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56" w:rsidRPr="00BE3556" w:rsidRDefault="00E111F5" w:rsidP="00BE3556">
      <w:pPr>
        <w:pStyle w:val="ac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0.65pt;margin-top:221.55pt;width:273.6pt;height:498pt;z-index:-125823231;mso-wrap-distance-left:5pt;mso-wrap-distance-right:5pt;mso-wrap-distance-bottom:19.35pt;mso-position-horizontal-relative:margin;mso-position-vertical-relative:margin" filled="f" stroked="f">
            <v:textbox style="mso-next-textbox:#_x0000_s1040;mso-fit-shape-to-text:t" inset="0,0,0,0">
              <w:txbxContent>
                <w:p w:rsidR="00BE3556" w:rsidRDefault="00BE3556" w:rsidP="00BE3556">
                  <w:pPr>
                    <w:pStyle w:val="20"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216"/>
                    </w:tabs>
                    <w:spacing w:before="0" w:after="0" w:line="317" w:lineRule="exact"/>
                    <w:ind w:firstLine="0"/>
                    <w:jc w:val="left"/>
                  </w:pPr>
                  <w:r>
                    <w:rPr>
                      <w:rStyle w:val="2Exact0"/>
                    </w:rPr>
                    <w:t xml:space="preserve">ребёнок: </w:t>
                  </w:r>
                  <w:r>
                    <w:rPr>
                      <w:rStyle w:val="2Exact"/>
                    </w:rPr>
                    <w:t>Прощальный бал! Так много глаз Устремлены сейчас на нас.</w:t>
                  </w:r>
                </w:p>
                <w:p w:rsidR="00BE3556" w:rsidRDefault="00BE3556" w:rsidP="00BE3556">
                  <w:pPr>
                    <w:pStyle w:val="20"/>
                    <w:shd w:val="clear" w:color="auto" w:fill="auto"/>
                    <w:spacing w:before="0" w:after="0" w:line="317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>И никого не позабыли!</w:t>
                  </w:r>
                </w:p>
                <w:p w:rsidR="00BE3556" w:rsidRDefault="00BE3556" w:rsidP="00BE3556">
                  <w:pPr>
                    <w:pStyle w:val="20"/>
                    <w:shd w:val="clear" w:color="auto" w:fill="auto"/>
                    <w:spacing w:before="0" w:after="0" w:line="317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>Мы всех на праздник пригласили.</w:t>
                  </w:r>
                </w:p>
                <w:p w:rsidR="00BE3556" w:rsidRPr="000A6F41" w:rsidRDefault="00BE3556" w:rsidP="00BE3556">
                  <w:pPr>
                    <w:pStyle w:val="45"/>
                    <w:keepNext/>
                    <w:keepLines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220"/>
                    </w:tabs>
                    <w:spacing w:before="0" w:after="0" w:line="317" w:lineRule="exact"/>
                    <w:rPr>
                      <w:b w:val="0"/>
                    </w:rPr>
                  </w:pPr>
                  <w:r w:rsidRPr="000A6F41">
                    <w:rPr>
                      <w:rStyle w:val="4Exact"/>
                      <w:rFonts w:eastAsia="Calibri"/>
                      <w:b/>
                    </w:rPr>
                    <w:t>ребёнок:</w:t>
                  </w:r>
                </w:p>
                <w:p w:rsidR="000A6F41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right="-2478" w:firstLine="0"/>
                    <w:jc w:val="left"/>
                    <w:rPr>
                      <w:rStyle w:val="2Exact"/>
                    </w:rPr>
                  </w:pPr>
                  <w:r>
                    <w:rPr>
                      <w:rStyle w:val="2Exact"/>
                    </w:rPr>
                    <w:t xml:space="preserve">И с волненьем смотрят мамы </w:t>
                  </w:r>
                </w:p>
                <w:p w:rsidR="00BE3556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right="-2478" w:firstLine="0"/>
                    <w:jc w:val="left"/>
                  </w:pPr>
                  <w:r>
                    <w:rPr>
                      <w:rStyle w:val="2Exact"/>
                    </w:rPr>
                    <w:t>На вчерашних дошколят.</w:t>
                  </w:r>
                </w:p>
                <w:p w:rsidR="00BE3556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right="-2478" w:firstLine="0"/>
                    <w:jc w:val="both"/>
                  </w:pPr>
                  <w:r>
                    <w:rPr>
                      <w:rStyle w:val="2Exact"/>
                    </w:rPr>
                    <w:t>И теплеет взгляд у папы,</w:t>
                  </w:r>
                </w:p>
                <w:p w:rsidR="00BE3556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right="-2478" w:firstLine="0"/>
                    <w:jc w:val="both"/>
                  </w:pPr>
                  <w:r>
                    <w:rPr>
                      <w:rStyle w:val="2Exact"/>
                    </w:rPr>
                    <w:t>И подмигивает брат.</w:t>
                  </w:r>
                </w:p>
                <w:p w:rsidR="00BE3556" w:rsidRPr="000A6F41" w:rsidRDefault="00BE3556" w:rsidP="00BE3556">
                  <w:pPr>
                    <w:pStyle w:val="45"/>
                    <w:keepNext/>
                    <w:keepLines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223"/>
                    </w:tabs>
                    <w:spacing w:before="0" w:after="0" w:line="317" w:lineRule="exact"/>
                    <w:rPr>
                      <w:b w:val="0"/>
                    </w:rPr>
                  </w:pPr>
                  <w:r w:rsidRPr="000A6F41">
                    <w:rPr>
                      <w:rStyle w:val="4Exact"/>
                      <w:rFonts w:eastAsia="Calibri"/>
                      <w:b/>
                    </w:rPr>
                    <w:t>ребёнок:</w:t>
                  </w:r>
                </w:p>
                <w:p w:rsidR="000A6F41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right="-3329" w:firstLine="0"/>
                    <w:jc w:val="left"/>
                    <w:rPr>
                      <w:rStyle w:val="2Exact"/>
                    </w:rPr>
                  </w:pPr>
                  <w:r>
                    <w:rPr>
                      <w:rStyle w:val="2Exact"/>
                    </w:rPr>
                    <w:t xml:space="preserve">Даже бабушка украдкой </w:t>
                  </w:r>
                </w:p>
                <w:p w:rsidR="00BE3556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right="-3329" w:firstLine="0"/>
                    <w:jc w:val="left"/>
                  </w:pPr>
                  <w:r>
                    <w:rPr>
                      <w:rStyle w:val="2Exact"/>
                    </w:rPr>
                    <w:t>Поднесла к глазам платок.</w:t>
                  </w:r>
                </w:p>
                <w:p w:rsidR="000A6F41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right="-3329" w:firstLine="0"/>
                    <w:jc w:val="left"/>
                    <w:rPr>
                      <w:rStyle w:val="2Exact"/>
                    </w:rPr>
                  </w:pPr>
                  <w:r>
                    <w:rPr>
                      <w:rStyle w:val="2Exact"/>
                    </w:rPr>
                    <w:t xml:space="preserve">Будет школьником отныне </w:t>
                  </w:r>
                </w:p>
                <w:p w:rsidR="00BE3556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right="-3329" w:firstLine="0"/>
                    <w:jc w:val="left"/>
                  </w:pPr>
                  <w:r>
                    <w:rPr>
                      <w:rStyle w:val="2Exact"/>
                    </w:rPr>
                    <w:t>Дорогой ее внучок!</w:t>
                  </w:r>
                </w:p>
                <w:p w:rsidR="00BE3556" w:rsidRPr="000A6F41" w:rsidRDefault="00BE3556" w:rsidP="00BE3556">
                  <w:pPr>
                    <w:pStyle w:val="45"/>
                    <w:keepNext/>
                    <w:keepLines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220"/>
                    </w:tabs>
                    <w:spacing w:before="0" w:after="0" w:line="317" w:lineRule="exact"/>
                    <w:rPr>
                      <w:b w:val="0"/>
                    </w:rPr>
                  </w:pPr>
                  <w:r w:rsidRPr="000A6F41">
                    <w:rPr>
                      <w:rStyle w:val="4Exact"/>
                      <w:rFonts w:eastAsia="Calibri"/>
                      <w:b/>
                    </w:rPr>
                    <w:t>ребёнок:</w:t>
                  </w:r>
                </w:p>
                <w:p w:rsidR="000A6F41" w:rsidRDefault="00BE3556" w:rsidP="000A6F41">
                  <w:pPr>
                    <w:pStyle w:val="20"/>
                    <w:shd w:val="clear" w:color="auto" w:fill="auto"/>
                    <w:tabs>
                      <w:tab w:val="left" w:pos="5387"/>
                    </w:tabs>
                    <w:spacing w:before="0" w:after="0" w:line="317" w:lineRule="exact"/>
                    <w:ind w:left="708" w:right="-3471" w:firstLine="0"/>
                    <w:jc w:val="left"/>
                    <w:rPr>
                      <w:rStyle w:val="2Exact"/>
                    </w:rPr>
                  </w:pPr>
                  <w:r>
                    <w:rPr>
                      <w:rStyle w:val="2Exact"/>
                    </w:rPr>
                    <w:t xml:space="preserve">«Дошколенок, дошколенок!»- </w:t>
                  </w:r>
                </w:p>
                <w:p w:rsidR="00BE3556" w:rsidRDefault="00BE3556" w:rsidP="000A6F41">
                  <w:pPr>
                    <w:pStyle w:val="20"/>
                    <w:shd w:val="clear" w:color="auto" w:fill="auto"/>
                    <w:tabs>
                      <w:tab w:val="left" w:pos="5387"/>
                    </w:tabs>
                    <w:spacing w:before="0" w:after="0" w:line="317" w:lineRule="exact"/>
                    <w:ind w:left="708" w:right="-3471" w:firstLine="0"/>
                    <w:jc w:val="left"/>
                  </w:pPr>
                  <w:r>
                    <w:rPr>
                      <w:rStyle w:val="2Exact"/>
                    </w:rPr>
                    <w:t>Слышу я почти с пеленок,</w:t>
                  </w:r>
                </w:p>
                <w:p w:rsidR="000A6F41" w:rsidRDefault="00BE3556" w:rsidP="000A6F41">
                  <w:pPr>
                    <w:pStyle w:val="20"/>
                    <w:shd w:val="clear" w:color="auto" w:fill="auto"/>
                    <w:tabs>
                      <w:tab w:val="left" w:pos="5387"/>
                    </w:tabs>
                    <w:spacing w:before="0" w:after="0" w:line="317" w:lineRule="exact"/>
                    <w:ind w:left="708" w:right="-3471" w:firstLine="0"/>
                    <w:jc w:val="left"/>
                    <w:rPr>
                      <w:rStyle w:val="2Exact"/>
                    </w:rPr>
                  </w:pPr>
                  <w:r>
                    <w:rPr>
                      <w:rStyle w:val="2Exact"/>
                    </w:rPr>
                    <w:t>Только с завтрашнего дня</w:t>
                  </w:r>
                </w:p>
                <w:p w:rsidR="00BE3556" w:rsidRDefault="00BE3556" w:rsidP="000A6F41">
                  <w:pPr>
                    <w:pStyle w:val="20"/>
                    <w:shd w:val="clear" w:color="auto" w:fill="auto"/>
                    <w:tabs>
                      <w:tab w:val="left" w:pos="5387"/>
                    </w:tabs>
                    <w:spacing w:before="0" w:after="0" w:line="317" w:lineRule="exact"/>
                    <w:ind w:left="708" w:right="-3471" w:firstLine="0"/>
                    <w:jc w:val="left"/>
                  </w:pPr>
                  <w:r>
                    <w:rPr>
                      <w:rStyle w:val="2Exact"/>
                    </w:rPr>
                    <w:t xml:space="preserve"> Не зовите так меня:</w:t>
                  </w:r>
                </w:p>
                <w:p w:rsidR="000A6F41" w:rsidRDefault="00BE3556" w:rsidP="000A6F41">
                  <w:pPr>
                    <w:pStyle w:val="20"/>
                    <w:shd w:val="clear" w:color="auto" w:fill="auto"/>
                    <w:tabs>
                      <w:tab w:val="left" w:pos="5387"/>
                    </w:tabs>
                    <w:spacing w:before="0" w:after="0" w:line="317" w:lineRule="exact"/>
                    <w:ind w:left="708" w:right="-3471" w:firstLine="0"/>
                    <w:jc w:val="left"/>
                    <w:rPr>
                      <w:rStyle w:val="2Exact"/>
                    </w:rPr>
                  </w:pPr>
                  <w:r>
                    <w:rPr>
                      <w:rStyle w:val="2Exact"/>
                    </w:rPr>
                    <w:t xml:space="preserve">Встану завтра рано- рано </w:t>
                  </w:r>
                  <w:r w:rsidR="000A6F41">
                    <w:rPr>
                      <w:rStyle w:val="2Exact"/>
                    </w:rPr>
                    <w:t>–</w:t>
                  </w:r>
                  <w:r>
                    <w:rPr>
                      <w:rStyle w:val="2Exact"/>
                    </w:rPr>
                    <w:t xml:space="preserve"> </w:t>
                  </w:r>
                </w:p>
                <w:p w:rsidR="00BE3556" w:rsidRDefault="00BE3556" w:rsidP="000A6F41">
                  <w:pPr>
                    <w:pStyle w:val="20"/>
                    <w:shd w:val="clear" w:color="auto" w:fill="auto"/>
                    <w:tabs>
                      <w:tab w:val="left" w:pos="5387"/>
                    </w:tabs>
                    <w:spacing w:before="0" w:after="0" w:line="317" w:lineRule="exact"/>
                    <w:ind w:left="708" w:right="-3471" w:firstLine="0"/>
                    <w:jc w:val="left"/>
                  </w:pPr>
                  <w:r>
                    <w:rPr>
                      <w:rStyle w:val="2Exact"/>
                    </w:rPr>
                    <w:t>И с утра... «</w:t>
                  </w:r>
                  <w:proofErr w:type="spellStart"/>
                  <w:r>
                    <w:rPr>
                      <w:rStyle w:val="2Exact"/>
                    </w:rPr>
                    <w:t>школёнком</w:t>
                  </w:r>
                  <w:proofErr w:type="spellEnd"/>
                  <w:r>
                    <w:rPr>
                      <w:rStyle w:val="2Exact"/>
                    </w:rPr>
                    <w:t>» стану!</w:t>
                  </w:r>
                </w:p>
                <w:p w:rsidR="00BE3556" w:rsidRPr="000A6F41" w:rsidRDefault="00BE3556" w:rsidP="00BE3556">
                  <w:pPr>
                    <w:pStyle w:val="45"/>
                    <w:keepNext/>
                    <w:keepLines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216"/>
                    </w:tabs>
                    <w:spacing w:before="0" w:after="0" w:line="317" w:lineRule="exact"/>
                    <w:rPr>
                      <w:b w:val="0"/>
                    </w:rPr>
                  </w:pPr>
                  <w:bookmarkStart w:id="0" w:name="bookmark3"/>
                  <w:r w:rsidRPr="000A6F41">
                    <w:rPr>
                      <w:rStyle w:val="4Exact"/>
                      <w:rFonts w:eastAsia="Calibri"/>
                      <w:b/>
                    </w:rPr>
                    <w:t>ребёнок:</w:t>
                  </w:r>
                  <w:bookmarkEnd w:id="0"/>
                </w:p>
                <w:p w:rsidR="00BE3556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firstLine="0"/>
                    <w:jc w:val="left"/>
                  </w:pPr>
                  <w:r>
                    <w:rPr>
                      <w:rStyle w:val="2Exact"/>
                    </w:rPr>
                    <w:t>Дошкольное детство - пора золотая, Счастливых деньков хоровод.</w:t>
                  </w:r>
                </w:p>
                <w:p w:rsidR="00BE3556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firstLine="0"/>
                    <w:jc w:val="left"/>
                  </w:pPr>
                  <w:r>
                    <w:rPr>
                      <w:rStyle w:val="2Exact"/>
                    </w:rPr>
                    <w:t>Как жаль, что так быстро они пролетают</w:t>
                  </w:r>
                  <w:proofErr w:type="gramStart"/>
                  <w:r>
                    <w:rPr>
                      <w:rStyle w:val="2Exact"/>
                    </w:rPr>
                    <w:t xml:space="preserve"> И</w:t>
                  </w:r>
                  <w:proofErr w:type="gramEnd"/>
                  <w:r>
                    <w:rPr>
                      <w:rStyle w:val="2Exact"/>
                    </w:rPr>
                    <w:t xml:space="preserve"> вот уже школа нас ждет.</w:t>
                  </w:r>
                </w:p>
                <w:p w:rsidR="00BE3556" w:rsidRPr="000A6F41" w:rsidRDefault="00BE3556" w:rsidP="00BE3556">
                  <w:pPr>
                    <w:pStyle w:val="45"/>
                    <w:keepNext/>
                    <w:keepLines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220"/>
                    </w:tabs>
                    <w:spacing w:before="0" w:after="0" w:line="317" w:lineRule="exact"/>
                    <w:rPr>
                      <w:b w:val="0"/>
                    </w:rPr>
                  </w:pPr>
                  <w:bookmarkStart w:id="1" w:name="bookmark4"/>
                  <w:r w:rsidRPr="000A6F41">
                    <w:rPr>
                      <w:rStyle w:val="4Exact"/>
                      <w:rFonts w:eastAsia="Calibri"/>
                      <w:b/>
                    </w:rPr>
                    <w:t>ребёнок:</w:t>
                  </w:r>
                  <w:bookmarkEnd w:id="1"/>
                </w:p>
                <w:p w:rsidR="00BE3556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firstLine="0"/>
                    <w:jc w:val="left"/>
                  </w:pPr>
                  <w:r>
                    <w:rPr>
                      <w:rStyle w:val="2Exact"/>
                    </w:rPr>
                    <w:t>Как весело, дружно мы в садике жили, Играли все дни напролет.</w:t>
                  </w:r>
                </w:p>
                <w:p w:rsidR="00BE3556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firstLine="0"/>
                    <w:jc w:val="both"/>
                  </w:pPr>
                  <w:r>
                    <w:rPr>
                      <w:rStyle w:val="2Exact"/>
                    </w:rPr>
                    <w:t>Смеялись, и пели, и крепко дружили,</w:t>
                  </w:r>
                </w:p>
                <w:p w:rsidR="00BE3556" w:rsidRDefault="00BE3556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firstLine="0"/>
                    <w:jc w:val="both"/>
                    <w:rPr>
                      <w:rStyle w:val="2Exact"/>
                    </w:rPr>
                  </w:pPr>
                  <w:r>
                    <w:rPr>
                      <w:rStyle w:val="2Exact"/>
                    </w:rPr>
                    <w:t>И вот уже школа нас ждет.</w:t>
                  </w:r>
                </w:p>
                <w:p w:rsidR="000A6F41" w:rsidRDefault="000A6F41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firstLine="0"/>
                    <w:jc w:val="both"/>
                    <w:rPr>
                      <w:rStyle w:val="2Exact"/>
                    </w:rPr>
                  </w:pPr>
                </w:p>
                <w:p w:rsidR="000A6F41" w:rsidRDefault="000A6F41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firstLine="0"/>
                    <w:jc w:val="both"/>
                  </w:pPr>
                </w:p>
                <w:p w:rsidR="000A6F41" w:rsidRDefault="000A6F41" w:rsidP="000A6F41">
                  <w:pPr>
                    <w:pStyle w:val="20"/>
                    <w:shd w:val="clear" w:color="auto" w:fill="auto"/>
                    <w:spacing w:before="0" w:after="0" w:line="317" w:lineRule="exact"/>
                    <w:ind w:left="708" w:firstLine="0"/>
                    <w:jc w:val="both"/>
                  </w:pPr>
                </w:p>
              </w:txbxContent>
            </v:textbox>
            <w10:wrap type="topAndBottom" anchorx="margin" anchory="margin"/>
          </v:shape>
        </w:pict>
      </w:r>
      <w:r w:rsidR="00BE3556" w:rsidRPr="00BE3556">
        <w:rPr>
          <w:rFonts w:ascii="Times New Roman" w:hAnsi="Times New Roman" w:cs="Times New Roman"/>
          <w:b/>
          <w:sz w:val="28"/>
          <w:szCs w:val="28"/>
        </w:rPr>
        <w:t>ВЫПУСК В ШКОЛУ 201</w:t>
      </w:r>
      <w:r w:rsidR="00F2022F">
        <w:rPr>
          <w:rFonts w:ascii="Times New Roman" w:hAnsi="Times New Roman" w:cs="Times New Roman"/>
          <w:b/>
          <w:sz w:val="28"/>
          <w:szCs w:val="28"/>
        </w:rPr>
        <w:t>3</w:t>
      </w:r>
      <w:r w:rsidR="00BE3556" w:rsidRPr="00BE355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E3556" w:rsidRDefault="00BE3556" w:rsidP="00BE3556">
      <w:pPr>
        <w:pStyle w:val="ac"/>
        <w:ind w:left="851"/>
        <w:rPr>
          <w:rFonts w:ascii="Times New Roman" w:hAnsi="Times New Roman" w:cs="Times New Roman"/>
          <w:sz w:val="28"/>
          <w:szCs w:val="28"/>
        </w:rPr>
      </w:pPr>
    </w:p>
    <w:p w:rsidR="00BE3556" w:rsidRDefault="00BE3556" w:rsidP="00BE3556">
      <w:pPr>
        <w:pStyle w:val="ac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ходят под песню-танец  </w:t>
      </w:r>
      <w:r w:rsidRPr="00BE3556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РАЗДНИК ДЕТСТВА» </w:t>
      </w:r>
      <w:r>
        <w:rPr>
          <w:rFonts w:ascii="Times New Roman" w:hAnsi="Times New Roman" w:cs="Times New Roman"/>
          <w:sz w:val="28"/>
          <w:szCs w:val="28"/>
        </w:rPr>
        <w:t>и остаются стоять парами.</w:t>
      </w:r>
    </w:p>
    <w:p w:rsidR="000A6F41" w:rsidRDefault="000A6F41" w:rsidP="00BE3556">
      <w:pPr>
        <w:pStyle w:val="ac"/>
        <w:ind w:left="851"/>
        <w:rPr>
          <w:rFonts w:ascii="Times New Roman" w:hAnsi="Times New Roman" w:cs="Times New Roman"/>
          <w:sz w:val="28"/>
          <w:szCs w:val="28"/>
        </w:rPr>
      </w:pPr>
    </w:p>
    <w:p w:rsidR="00BE3556" w:rsidRDefault="00BE3556" w:rsidP="00BE3556">
      <w:pPr>
        <w:pStyle w:val="ac"/>
        <w:ind w:left="851"/>
        <w:rPr>
          <w:rFonts w:ascii="Times New Roman" w:hAnsi="Times New Roman" w:cs="Times New Roman"/>
          <w:sz w:val="28"/>
          <w:szCs w:val="28"/>
        </w:rPr>
      </w:pPr>
      <w:r w:rsidRPr="000A6F4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ять лет вы ждали этот день</w:t>
      </w:r>
    </w:p>
    <w:p w:rsidR="00BE3556" w:rsidRDefault="00BE3556" w:rsidP="0045429A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 нагрянул как-то сразу,</w:t>
      </w:r>
    </w:p>
    <w:p w:rsidR="00BE3556" w:rsidRDefault="00BE3556" w:rsidP="0045429A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цвела для вас сирень,</w:t>
      </w:r>
    </w:p>
    <w:p w:rsidR="00BE3556" w:rsidRDefault="00BE3556" w:rsidP="0045429A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 цвела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раз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3556" w:rsidRDefault="00BE3556" w:rsidP="00BE3556">
      <w:pPr>
        <w:pStyle w:val="ac"/>
        <w:ind w:left="851"/>
        <w:rPr>
          <w:rFonts w:ascii="Times New Roman" w:hAnsi="Times New Roman" w:cs="Times New Roman"/>
          <w:sz w:val="28"/>
          <w:szCs w:val="28"/>
        </w:rPr>
      </w:pPr>
      <w:r w:rsidRPr="000A6F4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Букеты, музыка, стихи</w:t>
      </w:r>
    </w:p>
    <w:p w:rsidR="00BE3556" w:rsidRDefault="00BE3556" w:rsidP="0045429A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лый от улыбок зал</w:t>
      </w:r>
    </w:p>
    <w:p w:rsidR="00BE3556" w:rsidRDefault="00BE3556" w:rsidP="0045429A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вам, выпускники.</w:t>
      </w:r>
    </w:p>
    <w:p w:rsidR="000A6F41" w:rsidRPr="000A6F41" w:rsidRDefault="00BE3556" w:rsidP="000A6F41">
      <w:pPr>
        <w:pStyle w:val="ac"/>
        <w:tabs>
          <w:tab w:val="left" w:pos="7655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0A6F41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Сегодня ваш прощальный бал!</w:t>
      </w:r>
    </w:p>
    <w:p w:rsidR="003843AF" w:rsidRPr="003843AF" w:rsidRDefault="003843AF" w:rsidP="003843AF">
      <w:pPr>
        <w:pStyle w:val="20"/>
        <w:shd w:val="clear" w:color="auto" w:fill="auto"/>
        <w:spacing w:before="0" w:after="0" w:line="317" w:lineRule="exact"/>
        <w:ind w:right="4820" w:firstLine="0"/>
        <w:jc w:val="left"/>
      </w:pPr>
    </w:p>
    <w:p w:rsidR="003843AF" w:rsidRPr="003843AF" w:rsidRDefault="003843AF" w:rsidP="003843AF">
      <w:pPr>
        <w:pStyle w:val="40"/>
        <w:shd w:val="clear" w:color="auto" w:fill="auto"/>
        <w:ind w:left="851"/>
      </w:pPr>
      <w:r w:rsidRPr="003843AF">
        <w:lastRenderedPageBreak/>
        <w:t xml:space="preserve">7 </w:t>
      </w:r>
      <w:r>
        <w:t xml:space="preserve">ребёнок: </w:t>
      </w:r>
      <w:r w:rsidRPr="004D2C5D">
        <w:rPr>
          <w:b w:val="0"/>
        </w:rPr>
        <w:t>Для Деда Мороза стихи мы читали,</w:t>
      </w:r>
    </w:p>
    <w:p w:rsidR="00A07D02" w:rsidRDefault="00591622" w:rsidP="004D2C5D">
      <w:pPr>
        <w:pStyle w:val="20"/>
        <w:shd w:val="clear" w:color="auto" w:fill="auto"/>
        <w:spacing w:before="0" w:after="0" w:line="317" w:lineRule="exact"/>
        <w:ind w:left="708" w:right="4820" w:firstLine="642"/>
        <w:jc w:val="left"/>
        <w:rPr>
          <w:lang w:eastAsia="en-US" w:bidi="en-US"/>
        </w:rPr>
      </w:pPr>
      <w:r>
        <w:t>Когда приходил Новый год,</w:t>
      </w:r>
      <w:r w:rsidRPr="00A07D02">
        <w:rPr>
          <w:lang w:eastAsia="en-US" w:bidi="en-US"/>
        </w:rPr>
        <w:t xml:space="preserve"> </w:t>
      </w:r>
    </w:p>
    <w:p w:rsidR="00F054FA" w:rsidRDefault="004D2C5D" w:rsidP="004D2C5D">
      <w:pPr>
        <w:pStyle w:val="20"/>
        <w:shd w:val="clear" w:color="auto" w:fill="auto"/>
        <w:spacing w:before="0" w:after="0" w:line="317" w:lineRule="exact"/>
        <w:ind w:left="708" w:right="4" w:firstLine="1"/>
        <w:jc w:val="left"/>
      </w:pPr>
      <w:r>
        <w:t xml:space="preserve">         Весною мы птиц перелетных </w:t>
      </w:r>
      <w:r w:rsidR="00591622">
        <w:t>встречали,</w:t>
      </w:r>
    </w:p>
    <w:p w:rsidR="000A6F41" w:rsidRDefault="004D2C5D" w:rsidP="000A6F41">
      <w:pPr>
        <w:pStyle w:val="20"/>
        <w:shd w:val="clear" w:color="auto" w:fill="auto"/>
        <w:spacing w:before="0" w:after="0" w:line="317" w:lineRule="exact"/>
        <w:ind w:left="1148" w:firstLine="1"/>
        <w:jc w:val="both"/>
      </w:pPr>
      <w:r>
        <w:t xml:space="preserve">   </w:t>
      </w:r>
      <w:r w:rsidR="00591622">
        <w:t>И вот уже школа нас ждет.</w:t>
      </w:r>
    </w:p>
    <w:p w:rsidR="00F054FA" w:rsidRDefault="00591622" w:rsidP="004D2C5D">
      <w:pPr>
        <w:pStyle w:val="40"/>
        <w:numPr>
          <w:ilvl w:val="0"/>
          <w:numId w:val="2"/>
        </w:numPr>
        <w:shd w:val="clear" w:color="auto" w:fill="auto"/>
        <w:tabs>
          <w:tab w:val="left" w:pos="1270"/>
        </w:tabs>
        <w:ind w:left="940"/>
      </w:pPr>
      <w:r>
        <w:t>ребёнок:</w:t>
      </w:r>
      <w:r w:rsidR="004D2C5D">
        <w:t xml:space="preserve"> </w:t>
      </w:r>
      <w:r w:rsidRPr="004D2C5D">
        <w:rPr>
          <w:b w:val="0"/>
        </w:rPr>
        <w:t>Дошкольное детство умчалось куда-то,</w:t>
      </w:r>
    </w:p>
    <w:p w:rsidR="00F054FA" w:rsidRDefault="00591622" w:rsidP="004D2C5D">
      <w:pPr>
        <w:pStyle w:val="20"/>
        <w:shd w:val="clear" w:color="auto" w:fill="auto"/>
        <w:spacing w:before="0" w:after="0" w:line="317" w:lineRule="exact"/>
        <w:ind w:left="1416" w:firstLine="0"/>
        <w:jc w:val="both"/>
      </w:pPr>
      <w:r>
        <w:t>А время бежит все вперед.</w:t>
      </w:r>
    </w:p>
    <w:p w:rsidR="00F054FA" w:rsidRDefault="00591622" w:rsidP="004D2C5D">
      <w:pPr>
        <w:pStyle w:val="20"/>
        <w:shd w:val="clear" w:color="auto" w:fill="auto"/>
        <w:spacing w:before="0" w:after="0" w:line="317" w:lineRule="exact"/>
        <w:ind w:left="1416" w:firstLine="0"/>
        <w:jc w:val="both"/>
      </w:pPr>
      <w:r>
        <w:t>Смотрите, как выросли наши ребята!</w:t>
      </w:r>
    </w:p>
    <w:p w:rsidR="00F054FA" w:rsidRDefault="00591622" w:rsidP="004D2C5D">
      <w:pPr>
        <w:pStyle w:val="20"/>
        <w:shd w:val="clear" w:color="auto" w:fill="auto"/>
        <w:spacing w:before="0" w:after="0" w:line="317" w:lineRule="exact"/>
        <w:ind w:left="1416" w:firstLine="0"/>
        <w:jc w:val="both"/>
      </w:pPr>
      <w:r>
        <w:t>И вот уже школа нас ждет.</w:t>
      </w:r>
    </w:p>
    <w:p w:rsidR="00F054FA" w:rsidRDefault="00591622" w:rsidP="004D2C5D">
      <w:pPr>
        <w:pStyle w:val="40"/>
        <w:numPr>
          <w:ilvl w:val="0"/>
          <w:numId w:val="2"/>
        </w:numPr>
        <w:shd w:val="clear" w:color="auto" w:fill="auto"/>
        <w:tabs>
          <w:tab w:val="left" w:pos="1273"/>
        </w:tabs>
        <w:ind w:left="940"/>
      </w:pPr>
      <w:r>
        <w:t>ребёнок:</w:t>
      </w:r>
      <w:r w:rsidR="00A07D02">
        <w:rPr>
          <w:rStyle w:val="21"/>
          <w:lang w:eastAsia="en-US" w:bidi="en-US"/>
        </w:rPr>
        <w:t xml:space="preserve"> </w:t>
      </w:r>
      <w:r w:rsidRPr="004D2C5D">
        <w:rPr>
          <w:b w:val="0"/>
        </w:rPr>
        <w:t>Детский садик наш любимый,</w:t>
      </w:r>
    </w:p>
    <w:p w:rsidR="00A07D02" w:rsidRDefault="00591622" w:rsidP="004D2C5D">
      <w:pPr>
        <w:pStyle w:val="20"/>
        <w:shd w:val="clear" w:color="auto" w:fill="auto"/>
        <w:spacing w:before="0" w:after="0" w:line="317" w:lineRule="exact"/>
        <w:ind w:left="1416" w:firstLine="0"/>
        <w:jc w:val="both"/>
      </w:pPr>
      <w:r>
        <w:t>Ты запомнишься навек!</w:t>
      </w:r>
    </w:p>
    <w:p w:rsidR="00A07D02" w:rsidRDefault="00591622" w:rsidP="004D2C5D">
      <w:pPr>
        <w:pStyle w:val="20"/>
        <w:shd w:val="clear" w:color="auto" w:fill="auto"/>
        <w:spacing w:before="0" w:after="0" w:line="317" w:lineRule="exact"/>
        <w:ind w:left="1416" w:firstLine="0"/>
        <w:jc w:val="both"/>
      </w:pPr>
      <w:r>
        <w:t>Мы пришлем тебе из школы от отличников ...</w:t>
      </w:r>
    </w:p>
    <w:p w:rsidR="00F054FA" w:rsidRDefault="00591622" w:rsidP="00A07D02">
      <w:pPr>
        <w:pStyle w:val="20"/>
        <w:shd w:val="clear" w:color="auto" w:fill="auto"/>
        <w:spacing w:before="0" w:after="0" w:line="317" w:lineRule="exact"/>
        <w:ind w:left="940" w:firstLine="0"/>
        <w:jc w:val="both"/>
      </w:pPr>
      <w:r>
        <w:rPr>
          <w:rStyle w:val="22"/>
        </w:rPr>
        <w:t xml:space="preserve">Все: </w:t>
      </w:r>
      <w:r>
        <w:t>Привет!</w:t>
      </w:r>
    </w:p>
    <w:p w:rsidR="00A07D02" w:rsidRDefault="00A07D02" w:rsidP="00A07D02">
      <w:pPr>
        <w:pStyle w:val="20"/>
        <w:shd w:val="clear" w:color="auto" w:fill="auto"/>
        <w:spacing w:before="0" w:after="0" w:line="317" w:lineRule="exact"/>
        <w:ind w:left="940" w:firstLine="0"/>
        <w:jc w:val="both"/>
      </w:pPr>
    </w:p>
    <w:p w:rsidR="00F054FA" w:rsidRDefault="00A07D02" w:rsidP="00A3178C">
      <w:pPr>
        <w:pStyle w:val="20"/>
        <w:shd w:val="clear" w:color="auto" w:fill="auto"/>
        <w:tabs>
          <w:tab w:val="left" w:leader="dot" w:pos="1185"/>
        </w:tabs>
        <w:spacing w:before="0" w:after="286" w:line="299" w:lineRule="exact"/>
        <w:ind w:right="-421" w:firstLine="0"/>
        <w:jc w:val="left"/>
      </w:pPr>
      <w:r w:rsidRPr="00A07D02">
        <w:rPr>
          <w:rStyle w:val="23"/>
          <w:u w:val="none"/>
        </w:rPr>
        <w:t xml:space="preserve">          </w:t>
      </w:r>
      <w:r w:rsidR="00591622">
        <w:rPr>
          <w:rStyle w:val="23"/>
        </w:rPr>
        <w:t>«ДОШКОЛЬНОЕ ДЕТСТВО, ПРОЩАЙ!»</w:t>
      </w:r>
      <w:r w:rsidR="00591622">
        <w:rPr>
          <w:rStyle w:val="22"/>
        </w:rPr>
        <w:t xml:space="preserve"> </w:t>
      </w:r>
      <w:r w:rsidR="00591622" w:rsidRPr="00A3178C">
        <w:rPr>
          <w:i/>
        </w:rPr>
        <w:t>(Дошкольное детство уходит от нас</w:t>
      </w:r>
      <w:proofErr w:type="gramStart"/>
      <w:r w:rsidRPr="00A3178C">
        <w:rPr>
          <w:i/>
        </w:rPr>
        <w:t xml:space="preserve"> )</w:t>
      </w:r>
      <w:proofErr w:type="gramEnd"/>
      <w:r>
        <w:t xml:space="preserve">           </w:t>
      </w:r>
    </w:p>
    <w:p w:rsidR="00F054FA" w:rsidRDefault="00591622" w:rsidP="00A07D02">
      <w:pPr>
        <w:pStyle w:val="20"/>
        <w:shd w:val="clear" w:color="auto" w:fill="auto"/>
        <w:spacing w:before="0" w:after="0" w:line="317" w:lineRule="exact"/>
        <w:ind w:firstLine="708"/>
        <w:jc w:val="left"/>
      </w:pPr>
      <w:r>
        <w:rPr>
          <w:rStyle w:val="22"/>
        </w:rPr>
        <w:t xml:space="preserve">Ребёнок: </w:t>
      </w:r>
      <w:r>
        <w:t>Мы росли в тепле и ласке,</w:t>
      </w:r>
    </w:p>
    <w:p w:rsidR="00F054FA" w:rsidRDefault="00591622" w:rsidP="004D2C5D">
      <w:pPr>
        <w:pStyle w:val="20"/>
        <w:shd w:val="clear" w:color="auto" w:fill="auto"/>
        <w:spacing w:before="0" w:after="0" w:line="317" w:lineRule="exact"/>
        <w:ind w:left="708" w:firstLine="708"/>
        <w:jc w:val="left"/>
      </w:pPr>
      <w:r>
        <w:t>Как цветочки по весне,</w:t>
      </w:r>
    </w:p>
    <w:p w:rsidR="00A07D02" w:rsidRDefault="00591622" w:rsidP="004D2C5D">
      <w:pPr>
        <w:pStyle w:val="20"/>
        <w:shd w:val="clear" w:color="auto" w:fill="auto"/>
        <w:spacing w:before="0" w:after="0" w:line="317" w:lineRule="exact"/>
        <w:ind w:left="708" w:firstLine="708"/>
        <w:jc w:val="left"/>
      </w:pPr>
      <w:r>
        <w:t xml:space="preserve">Каждый </w:t>
      </w:r>
      <w:proofErr w:type="gramStart"/>
      <w:r>
        <w:t>день</w:t>
      </w:r>
      <w:proofErr w:type="gramEnd"/>
      <w:r>
        <w:t xml:space="preserve"> встречая сказки </w:t>
      </w:r>
    </w:p>
    <w:p w:rsidR="00F054FA" w:rsidRDefault="00591622" w:rsidP="004D2C5D">
      <w:pPr>
        <w:pStyle w:val="20"/>
        <w:shd w:val="clear" w:color="auto" w:fill="auto"/>
        <w:spacing w:before="0" w:after="0" w:line="317" w:lineRule="exact"/>
        <w:ind w:left="708" w:firstLine="708"/>
        <w:jc w:val="left"/>
      </w:pPr>
      <w:r>
        <w:t>В удивительной стране.</w:t>
      </w:r>
    </w:p>
    <w:p w:rsidR="00A07D02" w:rsidRPr="00A07D02" w:rsidRDefault="00591622" w:rsidP="004D2C5D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A07D02">
        <w:rPr>
          <w:rFonts w:ascii="Times New Roman" w:hAnsi="Times New Roman" w:cs="Times New Roman"/>
          <w:sz w:val="28"/>
          <w:szCs w:val="28"/>
        </w:rPr>
        <w:t xml:space="preserve">Хорошо, что есть на свете </w:t>
      </w:r>
    </w:p>
    <w:p w:rsidR="00A07D02" w:rsidRPr="00A07D02" w:rsidRDefault="00591622" w:rsidP="004D2C5D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A07D02">
        <w:rPr>
          <w:rFonts w:ascii="Times New Roman" w:hAnsi="Times New Roman" w:cs="Times New Roman"/>
          <w:sz w:val="28"/>
          <w:szCs w:val="28"/>
        </w:rPr>
        <w:t xml:space="preserve">Эта чудная страна </w:t>
      </w:r>
    </w:p>
    <w:p w:rsidR="00A07D02" w:rsidRPr="00A07D02" w:rsidRDefault="00591622" w:rsidP="004D2C5D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A07D02">
        <w:rPr>
          <w:rFonts w:ascii="Times New Roman" w:hAnsi="Times New Roman" w:cs="Times New Roman"/>
          <w:sz w:val="28"/>
          <w:szCs w:val="28"/>
        </w:rPr>
        <w:t xml:space="preserve">Здесь всегда играют дети </w:t>
      </w:r>
    </w:p>
    <w:p w:rsidR="00A07D02" w:rsidRDefault="00591622" w:rsidP="000A6F41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A07D02">
        <w:rPr>
          <w:rFonts w:ascii="Times New Roman" w:hAnsi="Times New Roman" w:cs="Times New Roman"/>
          <w:sz w:val="28"/>
          <w:szCs w:val="28"/>
        </w:rPr>
        <w:t>И всегда цветет весна!</w:t>
      </w:r>
    </w:p>
    <w:p w:rsidR="000A6F41" w:rsidRPr="000A6F41" w:rsidRDefault="000A6F41" w:rsidP="000A6F41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</w:p>
    <w:p w:rsidR="00F054FA" w:rsidRDefault="00591622" w:rsidP="00A07D02">
      <w:pPr>
        <w:pStyle w:val="20"/>
        <w:shd w:val="clear" w:color="auto" w:fill="auto"/>
        <w:spacing w:before="0" w:after="309" w:line="280" w:lineRule="exact"/>
        <w:ind w:firstLine="708"/>
        <w:jc w:val="left"/>
      </w:pPr>
      <w:r>
        <w:rPr>
          <w:rStyle w:val="23"/>
        </w:rPr>
        <w:t>ТАНЕЦ «ВАЛЬС»</w:t>
      </w:r>
      <w:r>
        <w:rPr>
          <w:rStyle w:val="22"/>
        </w:rPr>
        <w:t xml:space="preserve"> </w:t>
      </w:r>
      <w:r w:rsidRPr="00A07D02">
        <w:rPr>
          <w:i/>
        </w:rPr>
        <w:t>(после танца дети садятся на места)</w:t>
      </w:r>
    </w:p>
    <w:p w:rsidR="00A07D02" w:rsidRDefault="00591622" w:rsidP="00A07D02">
      <w:pPr>
        <w:pStyle w:val="20"/>
        <w:shd w:val="clear" w:color="auto" w:fill="auto"/>
        <w:spacing w:before="0" w:after="0" w:line="317" w:lineRule="exact"/>
        <w:ind w:right="2440" w:firstLine="708"/>
        <w:jc w:val="left"/>
      </w:pPr>
      <w:r>
        <w:rPr>
          <w:rStyle w:val="22"/>
        </w:rPr>
        <w:t xml:space="preserve">Ведущая: </w:t>
      </w:r>
      <w:r>
        <w:t xml:space="preserve">Вам вспомнится не раз </w:t>
      </w:r>
    </w:p>
    <w:p w:rsidR="00F054FA" w:rsidRDefault="00591622" w:rsidP="004D2C5D">
      <w:pPr>
        <w:pStyle w:val="20"/>
        <w:shd w:val="clear" w:color="auto" w:fill="auto"/>
        <w:spacing w:before="0" w:after="0" w:line="317" w:lineRule="exact"/>
        <w:ind w:left="708" w:right="2440" w:firstLine="708"/>
        <w:jc w:val="left"/>
      </w:pPr>
      <w:r>
        <w:t>Та добрая планета,</w:t>
      </w:r>
    </w:p>
    <w:p w:rsidR="00A07D02" w:rsidRDefault="00591622" w:rsidP="004D2C5D">
      <w:pPr>
        <w:pStyle w:val="20"/>
        <w:shd w:val="clear" w:color="auto" w:fill="auto"/>
        <w:spacing w:before="0" w:after="0" w:line="317" w:lineRule="exact"/>
        <w:ind w:left="1416" w:right="2440" w:firstLine="0"/>
        <w:jc w:val="left"/>
      </w:pPr>
      <w:r>
        <w:t xml:space="preserve">Где свет ребячьих глаз </w:t>
      </w:r>
    </w:p>
    <w:p w:rsidR="00F054FA" w:rsidRDefault="00591622" w:rsidP="004D2C5D">
      <w:pPr>
        <w:pStyle w:val="20"/>
        <w:shd w:val="clear" w:color="auto" w:fill="auto"/>
        <w:spacing w:before="0" w:after="0" w:line="317" w:lineRule="exact"/>
        <w:ind w:left="1416" w:right="2440" w:firstLine="0"/>
        <w:jc w:val="left"/>
      </w:pPr>
      <w:r>
        <w:t>Встречается с рассветом,</w:t>
      </w:r>
    </w:p>
    <w:p w:rsidR="00F054FA" w:rsidRPr="00A07D02" w:rsidRDefault="00591622" w:rsidP="004D2C5D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A07D02">
        <w:rPr>
          <w:rFonts w:ascii="Times New Roman" w:hAnsi="Times New Roman" w:cs="Times New Roman"/>
          <w:sz w:val="28"/>
          <w:szCs w:val="28"/>
        </w:rPr>
        <w:t>Здесь верят волшебству.</w:t>
      </w:r>
    </w:p>
    <w:p w:rsidR="00A07D02" w:rsidRPr="00A07D02" w:rsidRDefault="00591622" w:rsidP="004D2C5D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A07D02">
        <w:rPr>
          <w:rFonts w:ascii="Times New Roman" w:hAnsi="Times New Roman" w:cs="Times New Roman"/>
          <w:sz w:val="28"/>
          <w:szCs w:val="28"/>
        </w:rPr>
        <w:t xml:space="preserve">Здесь дружат с чудесами- </w:t>
      </w:r>
    </w:p>
    <w:p w:rsidR="00A07D02" w:rsidRPr="00A07D02" w:rsidRDefault="00591622" w:rsidP="004D2C5D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A07D02">
        <w:rPr>
          <w:rFonts w:ascii="Times New Roman" w:hAnsi="Times New Roman" w:cs="Times New Roman"/>
          <w:sz w:val="28"/>
          <w:szCs w:val="28"/>
        </w:rPr>
        <w:t xml:space="preserve">Все сказки наяву </w:t>
      </w:r>
    </w:p>
    <w:p w:rsidR="00F054FA" w:rsidRDefault="00591622" w:rsidP="004D2C5D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A07D02">
        <w:rPr>
          <w:rFonts w:ascii="Times New Roman" w:hAnsi="Times New Roman" w:cs="Times New Roman"/>
          <w:sz w:val="28"/>
          <w:szCs w:val="28"/>
        </w:rPr>
        <w:t>Приходят в гости сами!</w:t>
      </w:r>
    </w:p>
    <w:p w:rsidR="00E50AF0" w:rsidRPr="00A07D02" w:rsidRDefault="00E50AF0" w:rsidP="00A07D02">
      <w:pPr>
        <w:pStyle w:val="ac"/>
        <w:ind w:left="708"/>
        <w:rPr>
          <w:rFonts w:ascii="Times New Roman" w:hAnsi="Times New Roman" w:cs="Times New Roman"/>
          <w:sz w:val="28"/>
          <w:szCs w:val="28"/>
        </w:rPr>
      </w:pPr>
    </w:p>
    <w:p w:rsidR="00A07D02" w:rsidRDefault="00591622" w:rsidP="00E50AF0">
      <w:pPr>
        <w:pStyle w:val="50"/>
        <w:shd w:val="clear" w:color="auto" w:fill="auto"/>
        <w:spacing w:before="0"/>
        <w:ind w:left="709" w:right="900"/>
        <w:rPr>
          <w:sz w:val="28"/>
          <w:szCs w:val="28"/>
        </w:rPr>
      </w:pPr>
      <w:r w:rsidRPr="00E50AF0">
        <w:rPr>
          <w:sz w:val="28"/>
          <w:szCs w:val="28"/>
        </w:rPr>
        <w:t xml:space="preserve">Звучит музыка «В гостях у сказки» </w:t>
      </w:r>
      <w:proofErr w:type="gramStart"/>
      <w:r w:rsidRPr="00E50AF0">
        <w:rPr>
          <w:sz w:val="28"/>
          <w:szCs w:val="28"/>
        </w:rPr>
        <w:t>выходит Царь садится</w:t>
      </w:r>
      <w:proofErr w:type="gramEnd"/>
      <w:r w:rsidRPr="00E50AF0">
        <w:rPr>
          <w:sz w:val="28"/>
          <w:szCs w:val="28"/>
        </w:rPr>
        <w:t xml:space="preserve"> на трон. </w:t>
      </w:r>
    </w:p>
    <w:p w:rsidR="00A3178C" w:rsidRPr="00E50AF0" w:rsidRDefault="00A3178C" w:rsidP="00E50AF0">
      <w:pPr>
        <w:pStyle w:val="50"/>
        <w:shd w:val="clear" w:color="auto" w:fill="auto"/>
        <w:spacing w:before="0"/>
        <w:ind w:left="709" w:right="900"/>
        <w:rPr>
          <w:sz w:val="28"/>
          <w:szCs w:val="28"/>
        </w:rPr>
      </w:pPr>
    </w:p>
    <w:p w:rsidR="00F054FA" w:rsidRDefault="00591622" w:rsidP="00E50AF0">
      <w:pPr>
        <w:pStyle w:val="50"/>
        <w:shd w:val="clear" w:color="auto" w:fill="auto"/>
        <w:spacing w:before="0"/>
        <w:ind w:left="851" w:right="900"/>
      </w:pPr>
      <w:r>
        <w:rPr>
          <w:rStyle w:val="514pt0pt"/>
          <w:b/>
          <w:bCs/>
        </w:rPr>
        <w:t xml:space="preserve">Царь: </w:t>
      </w:r>
      <w:r>
        <w:rPr>
          <w:rStyle w:val="514pt0pt0"/>
        </w:rPr>
        <w:t xml:space="preserve">Ой, как скучно </w:t>
      </w:r>
      <w:proofErr w:type="gramStart"/>
      <w:r>
        <w:rPr>
          <w:rStyle w:val="514pt0pt0"/>
        </w:rPr>
        <w:t>нету</w:t>
      </w:r>
      <w:proofErr w:type="gramEnd"/>
      <w:r>
        <w:rPr>
          <w:rStyle w:val="514pt0pt0"/>
        </w:rPr>
        <w:t xml:space="preserve"> сил!</w:t>
      </w:r>
    </w:p>
    <w:p w:rsidR="00F054FA" w:rsidRDefault="00591622">
      <w:pPr>
        <w:pStyle w:val="20"/>
        <w:shd w:val="clear" w:color="auto" w:fill="auto"/>
        <w:spacing w:before="0" w:after="0" w:line="320" w:lineRule="exact"/>
        <w:ind w:left="1520" w:firstLine="0"/>
        <w:jc w:val="left"/>
      </w:pPr>
      <w:r>
        <w:t>Кто б меня развеселил?</w:t>
      </w:r>
    </w:p>
    <w:p w:rsidR="00F054FA" w:rsidRDefault="00591622" w:rsidP="00E50AF0">
      <w:pPr>
        <w:pStyle w:val="20"/>
        <w:shd w:val="clear" w:color="auto" w:fill="auto"/>
        <w:spacing w:before="0" w:after="0" w:line="320" w:lineRule="exact"/>
        <w:ind w:firstLine="708"/>
        <w:jc w:val="left"/>
      </w:pPr>
      <w:r>
        <w:rPr>
          <w:rStyle w:val="22"/>
        </w:rPr>
        <w:t xml:space="preserve">Слуга: </w:t>
      </w:r>
      <w:r>
        <w:t>В ближних землях, как и в дальних.</w:t>
      </w:r>
    </w:p>
    <w:p w:rsidR="00F054FA" w:rsidRDefault="00591622">
      <w:pPr>
        <w:pStyle w:val="20"/>
        <w:shd w:val="clear" w:color="auto" w:fill="auto"/>
        <w:spacing w:before="0" w:after="0" w:line="320" w:lineRule="exact"/>
        <w:ind w:left="1520" w:firstLine="0"/>
        <w:jc w:val="left"/>
      </w:pPr>
      <w:r>
        <w:t>Без весель</w:t>
      </w:r>
      <w:proofErr w:type="gramStart"/>
      <w:r>
        <w:t>я-</w:t>
      </w:r>
      <w:proofErr w:type="gramEnd"/>
      <w:r>
        <w:t xml:space="preserve"> все нормально.</w:t>
      </w:r>
    </w:p>
    <w:p w:rsidR="00F054FA" w:rsidRDefault="00591622">
      <w:pPr>
        <w:pStyle w:val="20"/>
        <w:shd w:val="clear" w:color="auto" w:fill="auto"/>
        <w:spacing w:before="0" w:after="0" w:line="320" w:lineRule="exact"/>
        <w:ind w:left="1520" w:firstLine="0"/>
        <w:jc w:val="left"/>
      </w:pPr>
      <w:r>
        <w:t>Змей Горыныч съел пат стада.</w:t>
      </w:r>
    </w:p>
    <w:p w:rsidR="00834787" w:rsidRPr="00834787" w:rsidRDefault="00BE3556" w:rsidP="00834787">
      <w:pPr>
        <w:pStyle w:val="20"/>
        <w:shd w:val="clear" w:color="auto" w:fill="auto"/>
        <w:spacing w:before="0" w:after="0" w:line="320" w:lineRule="exact"/>
        <w:ind w:left="1520" w:firstLine="0"/>
        <w:jc w:val="left"/>
      </w:pPr>
      <w:r>
        <w:t>Больше говорит не н</w:t>
      </w:r>
      <w:r w:rsidR="000A6F41">
        <w:t>адо</w:t>
      </w:r>
    </w:p>
    <w:p w:rsidR="00E50AF0" w:rsidRDefault="00591622" w:rsidP="00834787">
      <w:pPr>
        <w:pStyle w:val="20"/>
        <w:shd w:val="clear" w:color="auto" w:fill="auto"/>
        <w:spacing w:before="0" w:after="0" w:line="320" w:lineRule="exact"/>
        <w:ind w:left="1520" w:firstLine="0"/>
        <w:jc w:val="left"/>
      </w:pPr>
      <w:r>
        <w:t xml:space="preserve">Брат </w:t>
      </w:r>
      <w:proofErr w:type="spellStart"/>
      <w:r>
        <w:t>Аленушки</w:t>
      </w:r>
      <w:proofErr w:type="spellEnd"/>
      <w:r>
        <w:t xml:space="preserve"> напился- </w:t>
      </w:r>
    </w:p>
    <w:p w:rsidR="00F054FA" w:rsidRPr="00834787" w:rsidRDefault="00591622" w:rsidP="00834787">
      <w:pPr>
        <w:pStyle w:val="20"/>
        <w:shd w:val="clear" w:color="auto" w:fill="auto"/>
        <w:spacing w:before="0" w:after="0" w:line="317" w:lineRule="exact"/>
        <w:ind w:left="812" w:right="4160" w:firstLine="708"/>
        <w:jc w:val="left"/>
      </w:pPr>
      <w:r>
        <w:t>И в козленка превратился!</w:t>
      </w:r>
    </w:p>
    <w:p w:rsidR="00E50AF0" w:rsidRDefault="00591622" w:rsidP="00834787">
      <w:pPr>
        <w:pStyle w:val="20"/>
        <w:shd w:val="clear" w:color="auto" w:fill="auto"/>
        <w:spacing w:before="0" w:after="0" w:line="317" w:lineRule="exact"/>
        <w:ind w:left="709" w:right="4160" w:firstLine="0"/>
        <w:jc w:val="left"/>
      </w:pPr>
      <w:r>
        <w:rPr>
          <w:rStyle w:val="22"/>
        </w:rPr>
        <w:t xml:space="preserve">Царь: </w:t>
      </w:r>
      <w:r>
        <w:t xml:space="preserve">Ну. Что город, что село- 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right="4160" w:firstLine="707"/>
        <w:jc w:val="left"/>
      </w:pPr>
      <w:r>
        <w:t>Хоть бы что произошло!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 xml:space="preserve">Раньше вести </w:t>
      </w:r>
      <w:proofErr w:type="gramStart"/>
      <w:r>
        <w:t>ото</w:t>
      </w:r>
      <w:proofErr w:type="gramEnd"/>
      <w:r>
        <w:t xml:space="preserve"> всюду: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lastRenderedPageBreak/>
        <w:t xml:space="preserve">То Кощей, то </w:t>
      </w:r>
      <w:proofErr w:type="spellStart"/>
      <w:r>
        <w:t>Чудо-Юдо</w:t>
      </w:r>
      <w:proofErr w:type="spellEnd"/>
      <w:r>
        <w:t>,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>То сосед пошел войной,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 xml:space="preserve">Как </w:t>
      </w:r>
      <w:proofErr w:type="spellStart"/>
      <w:proofErr w:type="gramStart"/>
      <w:r>
        <w:t>прогоним-пир</w:t>
      </w:r>
      <w:proofErr w:type="spellEnd"/>
      <w:proofErr w:type="gramEnd"/>
      <w:r>
        <w:t xml:space="preserve"> горой!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>А теперь спокойно тихо,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8"/>
        <w:jc w:val="left"/>
      </w:pPr>
      <w:r>
        <w:t xml:space="preserve">Ни напасти нет . ни лиха... </w:t>
      </w:r>
      <w:r w:rsidRPr="00E50AF0">
        <w:rPr>
          <w:i/>
        </w:rPr>
        <w:t>.(</w:t>
      </w:r>
      <w:proofErr w:type="gramStart"/>
      <w:r w:rsidRPr="00E50AF0">
        <w:rPr>
          <w:i/>
        </w:rPr>
        <w:t>сидит</w:t>
      </w:r>
      <w:proofErr w:type="gramEnd"/>
      <w:r w:rsidRPr="00E50AF0">
        <w:rPr>
          <w:i/>
        </w:rPr>
        <w:t xml:space="preserve"> скучает)</w:t>
      </w:r>
    </w:p>
    <w:p w:rsidR="00F054FA" w:rsidRDefault="00591622" w:rsidP="00834787">
      <w:pPr>
        <w:pStyle w:val="60"/>
        <w:shd w:val="clear" w:color="auto" w:fill="auto"/>
        <w:ind w:left="709"/>
      </w:pPr>
      <w:r>
        <w:t>Стук в дверь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8"/>
        <w:jc w:val="left"/>
      </w:pPr>
      <w:r>
        <w:t>Кто там рвется во дворец?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 w:rsidRPr="00E50AF0">
        <w:rPr>
          <w:b/>
        </w:rPr>
        <w:t>Слуга:</w:t>
      </w:r>
      <w:r>
        <w:t xml:space="preserve"> Это с сумкою гонец!</w:t>
      </w:r>
    </w:p>
    <w:p w:rsidR="00F054FA" w:rsidRDefault="00591622" w:rsidP="00834787">
      <w:pPr>
        <w:pStyle w:val="40"/>
        <w:shd w:val="clear" w:color="auto" w:fill="auto"/>
        <w:ind w:left="709"/>
        <w:jc w:val="left"/>
      </w:pPr>
      <w:r>
        <w:t xml:space="preserve">Гонец-ребенок: </w:t>
      </w:r>
      <w:r>
        <w:rPr>
          <w:rStyle w:val="41"/>
        </w:rPr>
        <w:t>(вбегает)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8"/>
        <w:jc w:val="left"/>
      </w:pPr>
      <w:r>
        <w:t xml:space="preserve">Славься, славься государь! </w:t>
      </w:r>
      <w:r>
        <w:rPr>
          <w:rStyle w:val="21"/>
        </w:rPr>
        <w:t>(падает в ноги)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Царь: </w:t>
      </w:r>
      <w:r>
        <w:t>Ладно</w:t>
      </w:r>
      <w:proofErr w:type="gramStart"/>
      <w:r>
        <w:t xml:space="preserve"> ,</w:t>
      </w:r>
      <w:proofErr w:type="gramEnd"/>
      <w:r>
        <w:t xml:space="preserve"> дай письмо и встань.</w:t>
      </w:r>
    </w:p>
    <w:p w:rsidR="00F054FA" w:rsidRDefault="00591622" w:rsidP="00834787">
      <w:pPr>
        <w:pStyle w:val="60"/>
        <w:shd w:val="clear" w:color="auto" w:fill="auto"/>
        <w:ind w:left="709"/>
      </w:pPr>
      <w:r>
        <w:t>Гонец подает письмо Царю</w:t>
      </w:r>
      <w:r>
        <w:rPr>
          <w:rStyle w:val="61"/>
        </w:rPr>
        <w:t>.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Царь: </w:t>
      </w:r>
      <w:r>
        <w:t>(важно)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8"/>
        <w:jc w:val="left"/>
      </w:pPr>
      <w:r>
        <w:t>Так о чем и от кого?</w:t>
      </w:r>
    </w:p>
    <w:p w:rsidR="00F054FA" w:rsidRPr="00E50AF0" w:rsidRDefault="00E50AF0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  <w:rPr>
          <w:b/>
        </w:rPr>
      </w:pPr>
      <w:r>
        <w:rPr>
          <w:b/>
        </w:rPr>
        <w:t>Г</w:t>
      </w:r>
      <w:r w:rsidR="00591622" w:rsidRPr="00E50AF0">
        <w:rPr>
          <w:b/>
        </w:rPr>
        <w:t>онец-ребенок: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 w:rsidRPr="00E50AF0">
        <w:rPr>
          <w:rStyle w:val="21"/>
          <w:i w:val="0"/>
        </w:rPr>
        <w:t>Я</w:t>
      </w:r>
      <w:r w:rsidRPr="00E50AF0">
        <w:rPr>
          <w:i/>
        </w:rPr>
        <w:t xml:space="preserve"> </w:t>
      </w:r>
      <w:r w:rsidR="00834787">
        <w:t>не знаю ни</w:t>
      </w:r>
      <w:r>
        <w:t>чего.</w:t>
      </w:r>
    </w:p>
    <w:p w:rsidR="00E50AF0" w:rsidRDefault="00591622" w:rsidP="00834787">
      <w:pPr>
        <w:pStyle w:val="20"/>
        <w:shd w:val="clear" w:color="auto" w:fill="auto"/>
        <w:spacing w:before="0" w:after="0" w:line="317" w:lineRule="exact"/>
        <w:ind w:left="709" w:right="4160" w:firstLine="707"/>
        <w:jc w:val="left"/>
      </w:pPr>
      <w:r>
        <w:t xml:space="preserve">Это не ко мне вопрос 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right="4160" w:firstLine="707"/>
        <w:jc w:val="left"/>
      </w:pPr>
      <w:r>
        <w:t>Мне отдал</w:t>
      </w:r>
      <w:proofErr w:type="gramStart"/>
      <w:r>
        <w:t>и-</w:t>
      </w:r>
      <w:proofErr w:type="gramEnd"/>
      <w:r w:rsidR="00E50AF0">
        <w:t xml:space="preserve"> </w:t>
      </w:r>
      <w:r>
        <w:t>я привез.</w:t>
      </w:r>
    </w:p>
    <w:p w:rsidR="00F054FA" w:rsidRDefault="00591622" w:rsidP="00834787">
      <w:pPr>
        <w:pStyle w:val="60"/>
        <w:shd w:val="clear" w:color="auto" w:fill="auto"/>
        <w:ind w:left="709"/>
      </w:pPr>
      <w:r>
        <w:t>Царь вопросительно смотрит на слугу и протягивает ему письмо</w:t>
      </w:r>
      <w:r>
        <w:rPr>
          <w:rStyle w:val="61"/>
        </w:rPr>
        <w:t xml:space="preserve">, </w:t>
      </w:r>
      <w:r>
        <w:t>а тот от него отодвигается.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 w:rsidRPr="00E50AF0">
        <w:rPr>
          <w:b/>
        </w:rPr>
        <w:t>Слуга:</w:t>
      </w:r>
      <w:r>
        <w:t xml:space="preserve"> </w:t>
      </w:r>
      <w:proofErr w:type="gramStart"/>
      <w:r>
        <w:t>Грамотея</w:t>
      </w:r>
      <w:proofErr w:type="gramEnd"/>
      <w:r>
        <w:t xml:space="preserve"> нет у нас.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8"/>
        <w:jc w:val="left"/>
      </w:pPr>
      <w:r>
        <w:t xml:space="preserve">Ты прогнал его </w:t>
      </w:r>
      <w:proofErr w:type="spellStart"/>
      <w:r>
        <w:t>вчерась</w:t>
      </w:r>
      <w:proofErr w:type="spellEnd"/>
      <w:r>
        <w:t>!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Царь: </w:t>
      </w:r>
      <w:r>
        <w:t>Было, помню, что прогнал.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8"/>
        <w:jc w:val="left"/>
      </w:pPr>
      <w:r>
        <w:t xml:space="preserve">Шибко грамотный, </w:t>
      </w:r>
      <w:proofErr w:type="gramStart"/>
      <w:r>
        <w:t>нахал</w:t>
      </w:r>
      <w:proofErr w:type="gramEnd"/>
      <w:r>
        <w:t>!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Гонец: </w:t>
      </w:r>
      <w:r>
        <w:t>Это горюшко не горе.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>Ты сходи-ка в Лукоморье.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>Там живет ученый кот.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>Он уж точно все прочтет!</w:t>
      </w:r>
    </w:p>
    <w:p w:rsidR="00F054FA" w:rsidRDefault="00591622" w:rsidP="00834787">
      <w:pPr>
        <w:pStyle w:val="60"/>
        <w:shd w:val="clear" w:color="auto" w:fill="auto"/>
        <w:ind w:left="709" w:firstLine="707"/>
      </w:pPr>
      <w:r>
        <w:t>Гонец кланяется и убегает.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Царь: </w:t>
      </w:r>
      <w:r>
        <w:t xml:space="preserve">Не прочесть письмо никак </w:t>
      </w:r>
      <w:r>
        <w:rPr>
          <w:rStyle w:val="21"/>
        </w:rPr>
        <w:t>(вертит письмо)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8"/>
        <w:jc w:val="left"/>
      </w:pPr>
      <w:r>
        <w:t>Букв не знаю, надо ж так!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>Ко</w:t>
      </w:r>
      <w:proofErr w:type="gramStart"/>
      <w:r>
        <w:rPr>
          <w:rStyle w:val="22"/>
        </w:rPr>
        <w:t>т(</w:t>
      </w:r>
      <w:proofErr w:type="gramEnd"/>
      <w:r>
        <w:rPr>
          <w:rStyle w:val="22"/>
        </w:rPr>
        <w:t xml:space="preserve">ребенок): </w:t>
      </w:r>
      <w:r>
        <w:t>Мяу! Звали вы меня?</w:t>
      </w:r>
    </w:p>
    <w:p w:rsidR="00F054FA" w:rsidRDefault="00591622" w:rsidP="00834787">
      <w:pPr>
        <w:pStyle w:val="20"/>
        <w:shd w:val="clear" w:color="auto" w:fill="auto"/>
        <w:spacing w:before="0" w:after="270" w:line="317" w:lineRule="exact"/>
        <w:ind w:left="709" w:firstLine="708"/>
        <w:jc w:val="left"/>
      </w:pPr>
      <w:r>
        <w:t>Как я ждал такого дня!</w:t>
      </w:r>
    </w:p>
    <w:p w:rsidR="00F054FA" w:rsidRDefault="00591622" w:rsidP="00834787">
      <w:pPr>
        <w:pStyle w:val="40"/>
        <w:shd w:val="clear" w:color="auto" w:fill="auto"/>
        <w:spacing w:after="305" w:line="280" w:lineRule="exact"/>
        <w:ind w:left="709"/>
        <w:jc w:val="left"/>
      </w:pPr>
      <w:r>
        <w:rPr>
          <w:rStyle w:val="42"/>
          <w:b/>
          <w:bCs/>
        </w:rPr>
        <w:t>ТАН</w:t>
      </w:r>
      <w:r w:rsidR="00E50AF0">
        <w:rPr>
          <w:rStyle w:val="42"/>
          <w:b/>
          <w:bCs/>
        </w:rPr>
        <w:t xml:space="preserve">ЕЦ </w:t>
      </w:r>
      <w:r>
        <w:rPr>
          <w:rStyle w:val="42"/>
          <w:b/>
          <w:bCs/>
        </w:rPr>
        <w:t xml:space="preserve"> «ТАНЕЦ </w:t>
      </w:r>
      <w:r w:rsidR="004D2C5D">
        <w:rPr>
          <w:rStyle w:val="42"/>
          <w:b/>
          <w:bCs/>
        </w:rPr>
        <w:t xml:space="preserve">КОТА И </w:t>
      </w:r>
      <w:r>
        <w:rPr>
          <w:rStyle w:val="42"/>
          <w:b/>
          <w:bCs/>
        </w:rPr>
        <w:t>КОШЕК»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Царь: </w:t>
      </w:r>
      <w:r>
        <w:t>Мы тебе окажем честь: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8"/>
        <w:jc w:val="left"/>
      </w:pPr>
      <w:r>
        <w:t>Вот письм</w:t>
      </w:r>
      <w:proofErr w:type="gramStart"/>
      <w:r>
        <w:t>о-</w:t>
      </w:r>
      <w:proofErr w:type="gramEnd"/>
      <w:r>
        <w:t xml:space="preserve"> изволь прочесть!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Кот: </w:t>
      </w:r>
      <w:r>
        <w:t>Песню, сказк</w:t>
      </w:r>
      <w:proofErr w:type="gramStart"/>
      <w:r>
        <w:t>у-</w:t>
      </w:r>
      <w:proofErr w:type="gramEnd"/>
      <w:r>
        <w:t xml:space="preserve"> хоть сейчас,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 xml:space="preserve">А </w:t>
      </w:r>
      <w:proofErr w:type="gramStart"/>
      <w:r>
        <w:t>читать я не горазд</w:t>
      </w:r>
      <w:proofErr w:type="gramEnd"/>
      <w:r>
        <w:t>!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>Есть у нас такой один</w:t>
      </w:r>
    </w:p>
    <w:p w:rsidR="00F054FA" w:rsidRDefault="00591622" w:rsidP="00834787">
      <w:pPr>
        <w:pStyle w:val="20"/>
        <w:shd w:val="clear" w:color="auto" w:fill="auto"/>
        <w:spacing w:before="0" w:after="0" w:line="320" w:lineRule="exact"/>
        <w:ind w:left="709" w:firstLine="707"/>
        <w:jc w:val="left"/>
      </w:pPr>
      <w:r>
        <w:t>Он с Востока, Аладдин!</w:t>
      </w:r>
    </w:p>
    <w:p w:rsidR="00F054FA" w:rsidRDefault="00591622" w:rsidP="00834787">
      <w:pPr>
        <w:pStyle w:val="20"/>
        <w:shd w:val="clear" w:color="auto" w:fill="auto"/>
        <w:spacing w:before="0" w:after="0" w:line="320" w:lineRule="exact"/>
        <w:ind w:left="709" w:firstLine="707"/>
        <w:jc w:val="left"/>
      </w:pPr>
      <w:r>
        <w:t>Если здесь не повезет,</w:t>
      </w:r>
    </w:p>
    <w:p w:rsidR="00F054FA" w:rsidRDefault="00591622" w:rsidP="00834787">
      <w:pPr>
        <w:pStyle w:val="60"/>
        <w:shd w:val="clear" w:color="auto" w:fill="auto"/>
        <w:spacing w:line="320" w:lineRule="exact"/>
        <w:ind w:left="709" w:firstLine="707"/>
      </w:pPr>
      <w:r>
        <w:rPr>
          <w:rStyle w:val="61"/>
        </w:rPr>
        <w:t xml:space="preserve">Уж не знаю, кто прочтет! </w:t>
      </w:r>
      <w:r>
        <w:t>(кот уходит и Царь вместе с</w:t>
      </w:r>
      <w:r w:rsidR="00E50AF0">
        <w:t xml:space="preserve"> ним)</w:t>
      </w:r>
    </w:p>
    <w:p w:rsidR="00E50AF0" w:rsidRDefault="00E50AF0" w:rsidP="00834787">
      <w:pPr>
        <w:pStyle w:val="60"/>
        <w:shd w:val="clear" w:color="auto" w:fill="auto"/>
        <w:spacing w:line="320" w:lineRule="exact"/>
        <w:ind w:left="709"/>
      </w:pPr>
    </w:p>
    <w:p w:rsidR="00E50AF0" w:rsidRPr="00EB491E" w:rsidRDefault="00E50AF0" w:rsidP="00834787">
      <w:pPr>
        <w:pStyle w:val="60"/>
        <w:shd w:val="clear" w:color="auto" w:fill="auto"/>
        <w:spacing w:line="320" w:lineRule="exact"/>
        <w:ind w:left="709"/>
      </w:pPr>
      <w:r w:rsidRPr="00EB491E">
        <w:rPr>
          <w:b/>
          <w:i w:val="0"/>
          <w:u w:val="single"/>
        </w:rPr>
        <w:t>ТАНЕЦ «</w:t>
      </w:r>
      <w:r w:rsidR="00EB491E" w:rsidRPr="00EB491E">
        <w:rPr>
          <w:b/>
          <w:i w:val="0"/>
          <w:u w:val="single"/>
          <w:lang w:val="en-US"/>
        </w:rPr>
        <w:t>ASO</w:t>
      </w:r>
      <w:r w:rsidR="00EB491E" w:rsidRPr="00EB491E">
        <w:rPr>
          <w:b/>
          <w:i w:val="0"/>
          <w:u w:val="single"/>
        </w:rPr>
        <w:t>-</w:t>
      </w:r>
      <w:r w:rsidR="00EB491E" w:rsidRPr="00EB491E">
        <w:rPr>
          <w:b/>
          <w:i w:val="0"/>
          <w:u w:val="single"/>
          <w:lang w:val="en-US"/>
        </w:rPr>
        <w:t>ASO</w:t>
      </w:r>
      <w:r w:rsidRPr="00EB491E">
        <w:rPr>
          <w:b/>
          <w:i w:val="0"/>
          <w:u w:val="single"/>
        </w:rPr>
        <w:t>»</w:t>
      </w:r>
      <w:r w:rsidR="00EB491E" w:rsidRPr="00EB491E">
        <w:t xml:space="preserve"> (</w:t>
      </w:r>
      <w:r w:rsidR="00EB491E">
        <w:t>после танца Царь выходит из-за кулисы)</w:t>
      </w:r>
    </w:p>
    <w:p w:rsidR="00F054FA" w:rsidRDefault="00F054FA" w:rsidP="00834787">
      <w:pPr>
        <w:ind w:left="709"/>
        <w:rPr>
          <w:sz w:val="2"/>
          <w:szCs w:val="2"/>
        </w:rPr>
      </w:pPr>
    </w:p>
    <w:p w:rsidR="00F054FA" w:rsidRDefault="00591622" w:rsidP="00834787">
      <w:pPr>
        <w:pStyle w:val="20"/>
        <w:shd w:val="clear" w:color="auto" w:fill="auto"/>
        <w:spacing w:before="249" w:after="0" w:line="317" w:lineRule="exact"/>
        <w:ind w:left="709" w:firstLine="0"/>
        <w:jc w:val="left"/>
      </w:pPr>
      <w:r>
        <w:rPr>
          <w:rStyle w:val="22"/>
        </w:rPr>
        <w:t xml:space="preserve">Царь: </w:t>
      </w:r>
      <w:r>
        <w:t>Аладдин! Привет, дружище!</w:t>
      </w:r>
    </w:p>
    <w:p w:rsidR="00834787" w:rsidRPr="003843AF" w:rsidRDefault="00591622" w:rsidP="003843AF">
      <w:pPr>
        <w:pStyle w:val="20"/>
        <w:shd w:val="clear" w:color="auto" w:fill="auto"/>
        <w:spacing w:before="0" w:after="0" w:line="317" w:lineRule="exact"/>
        <w:ind w:left="709" w:firstLine="708"/>
        <w:jc w:val="left"/>
      </w:pPr>
      <w:r>
        <w:t xml:space="preserve">Мы не виделись лет </w:t>
      </w:r>
      <w:proofErr w:type="spellStart"/>
      <w:proofErr w:type="gramStart"/>
      <w:r>
        <w:t>тыщу</w:t>
      </w:r>
      <w:proofErr w:type="spellEnd"/>
      <w:proofErr w:type="gramEnd"/>
      <w:r>
        <w:t>!</w:t>
      </w:r>
    </w:p>
    <w:p w:rsidR="00EB491E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  <w:rPr>
          <w:rStyle w:val="22"/>
        </w:rPr>
      </w:pPr>
      <w:r>
        <w:rPr>
          <w:rStyle w:val="22"/>
        </w:rPr>
        <w:lastRenderedPageBreak/>
        <w:t>Аладдин (ребенок):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rPr>
          <w:rStyle w:val="22"/>
        </w:rPr>
        <w:t xml:space="preserve"> </w:t>
      </w:r>
      <w:r>
        <w:t>Где так долго пропадал?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>Вот уж я не ожидал!</w:t>
      </w:r>
    </w:p>
    <w:p w:rsidR="00EB491E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Царь: </w:t>
      </w:r>
      <w:r>
        <w:t xml:space="preserve">Я по делу. Ох, весьма 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proofErr w:type="gramStart"/>
      <w:r>
        <w:t>Огорчен</w:t>
      </w:r>
      <w:proofErr w:type="gramEnd"/>
      <w:r>
        <w:t xml:space="preserve"> из-за письма.</w:t>
      </w:r>
    </w:p>
    <w:p w:rsidR="00EB491E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 xml:space="preserve">Я, хотя и не </w:t>
      </w:r>
      <w:proofErr w:type="spellStart"/>
      <w:r>
        <w:t>дурак</w:t>
      </w:r>
      <w:proofErr w:type="spellEnd"/>
      <w:r>
        <w:t xml:space="preserve"> 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>Не прочту письмо никак!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Аладдин: </w:t>
      </w:r>
      <w:r>
        <w:t>И мне никак!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>Я ведь не из русской сказки,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>
        <w:t>Я читаю по-арабски!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Царь: </w:t>
      </w:r>
      <w:r>
        <w:t>Ну, а Джин твой верный друг?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Аладдин: </w:t>
      </w:r>
      <w:r>
        <w:t>В отпуск улетел на юг.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Царь: </w:t>
      </w:r>
      <w:r>
        <w:t xml:space="preserve">Как </w:t>
      </w:r>
      <w:proofErr w:type="gramStart"/>
      <w:r>
        <w:t>досадно</w:t>
      </w:r>
      <w:proofErr w:type="gramEnd"/>
      <w:r>
        <w:t xml:space="preserve"> в самом деле!</w:t>
      </w:r>
    </w:p>
    <w:p w:rsidR="00EB491E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 xml:space="preserve">Может быть богатыри 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Мне б помочь сейчас смогли?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Их же целых тридцать три,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 xml:space="preserve">Не считая </w:t>
      </w:r>
      <w:proofErr w:type="spellStart"/>
      <w:r>
        <w:t>Черномора</w:t>
      </w:r>
      <w:proofErr w:type="spellEnd"/>
      <w:r>
        <w:t>.</w:t>
      </w:r>
    </w:p>
    <w:p w:rsidR="00EB491E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Попрош</w:t>
      </w:r>
      <w:proofErr w:type="gramStart"/>
      <w:r>
        <w:t>у-</w:t>
      </w:r>
      <w:proofErr w:type="gramEnd"/>
      <w:r>
        <w:t xml:space="preserve"> и очень скоро 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Лишь по букве назовут</w:t>
      </w:r>
    </w:p>
    <w:p w:rsidR="00F054FA" w:rsidRDefault="00591622" w:rsidP="00834787">
      <w:pPr>
        <w:pStyle w:val="60"/>
        <w:shd w:val="clear" w:color="auto" w:fill="auto"/>
        <w:spacing w:after="330"/>
        <w:ind w:left="1416"/>
      </w:pPr>
      <w:r>
        <w:rPr>
          <w:rStyle w:val="61"/>
        </w:rPr>
        <w:t xml:space="preserve">И глядишь, письмо прочтут! </w:t>
      </w:r>
      <w:r>
        <w:t xml:space="preserve">(Царь уходит за кулису) </w:t>
      </w:r>
    </w:p>
    <w:p w:rsidR="00F054FA" w:rsidRPr="004D2C5D" w:rsidRDefault="00591622" w:rsidP="00834787">
      <w:pPr>
        <w:pStyle w:val="40"/>
        <w:shd w:val="clear" w:color="auto" w:fill="auto"/>
        <w:spacing w:after="253" w:line="280" w:lineRule="exact"/>
        <w:ind w:left="709"/>
        <w:jc w:val="left"/>
        <w:rPr>
          <w:i/>
        </w:rPr>
      </w:pPr>
      <w:r>
        <w:rPr>
          <w:rStyle w:val="42"/>
          <w:b/>
          <w:bCs/>
        </w:rPr>
        <w:t>«ТАНЕЦ БОГАТЫРЕЙ»</w:t>
      </w:r>
      <w:r>
        <w:t xml:space="preserve"> </w:t>
      </w:r>
      <w:r w:rsidRPr="004D2C5D">
        <w:rPr>
          <w:rStyle w:val="43"/>
          <w:i/>
        </w:rPr>
        <w:t>мальчики</w:t>
      </w:r>
    </w:p>
    <w:p w:rsidR="00F054FA" w:rsidRDefault="00591622" w:rsidP="00834787">
      <w:pPr>
        <w:pStyle w:val="60"/>
        <w:shd w:val="clear" w:color="auto" w:fill="auto"/>
        <w:ind w:left="709"/>
      </w:pPr>
      <w:r>
        <w:t>Царь выходит из-за кулисы и обращается к богатырям.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Царь: </w:t>
      </w:r>
      <w:r>
        <w:t>Разобраться бы в письме...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Помогите, братцы мне!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Вам</w:t>
      </w:r>
      <w:proofErr w:type="gramStart"/>
      <w:r>
        <w:t xml:space="preserve"> ,</w:t>
      </w:r>
      <w:proofErr w:type="gramEnd"/>
      <w:r>
        <w:t xml:space="preserve"> короче говоря,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Поручение царя.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Ну-ка, вместе,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Ну-ка, дружно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Азбуку припомнить нужно!</w:t>
      </w:r>
    </w:p>
    <w:p w:rsidR="00EB491E" w:rsidRDefault="00591622" w:rsidP="00834787">
      <w:pPr>
        <w:pStyle w:val="20"/>
        <w:shd w:val="clear" w:color="auto" w:fill="auto"/>
        <w:tabs>
          <w:tab w:val="left" w:pos="899"/>
        </w:tabs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Богатырь: </w:t>
      </w:r>
      <w:r>
        <w:t xml:space="preserve">Мы охрана, милый мой </w:t>
      </w:r>
    </w:p>
    <w:p w:rsidR="00F054FA" w:rsidRDefault="00591622" w:rsidP="00834787">
      <w:pPr>
        <w:pStyle w:val="20"/>
        <w:shd w:val="clear" w:color="auto" w:fill="auto"/>
        <w:tabs>
          <w:tab w:val="left" w:pos="899"/>
        </w:tabs>
        <w:spacing w:before="0" w:after="0" w:line="317" w:lineRule="exact"/>
        <w:ind w:left="1416" w:firstLine="0"/>
        <w:jc w:val="left"/>
      </w:pPr>
      <w:r>
        <w:t>Букв не знаем ни одной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 xml:space="preserve">Ни к чему нам </w:t>
      </w:r>
      <w:proofErr w:type="gramStart"/>
      <w:r>
        <w:t>грамотеи</w:t>
      </w:r>
      <w:proofErr w:type="gramEnd"/>
      <w:r>
        <w:t>!</w:t>
      </w:r>
    </w:p>
    <w:p w:rsidR="00EB491E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 xml:space="preserve">Ты иди сейчас скорее </w:t>
      </w:r>
    </w:p>
    <w:p w:rsidR="00F054FA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В сказку ту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то всех мудрее!</w:t>
      </w:r>
    </w:p>
    <w:p w:rsidR="00EB491E" w:rsidRDefault="00591622" w:rsidP="00834787">
      <w:pPr>
        <w:pStyle w:val="20"/>
        <w:shd w:val="clear" w:color="auto" w:fill="auto"/>
        <w:tabs>
          <w:tab w:val="left" w:pos="910"/>
        </w:tabs>
        <w:spacing w:before="0" w:after="0" w:line="317" w:lineRule="exact"/>
        <w:ind w:left="709" w:firstLine="0"/>
        <w:jc w:val="left"/>
      </w:pPr>
      <w:r>
        <w:rPr>
          <w:rStyle w:val="22"/>
        </w:rPr>
        <w:t xml:space="preserve">Богатырь: </w:t>
      </w:r>
      <w:r>
        <w:t xml:space="preserve">Василиса там живет </w:t>
      </w:r>
    </w:p>
    <w:p w:rsidR="00F054FA" w:rsidRDefault="00591622" w:rsidP="00834787">
      <w:pPr>
        <w:pStyle w:val="20"/>
        <w:shd w:val="clear" w:color="auto" w:fill="auto"/>
        <w:tabs>
          <w:tab w:val="left" w:pos="910"/>
        </w:tabs>
        <w:spacing w:before="0" w:after="0" w:line="317" w:lineRule="exact"/>
        <w:ind w:left="1416" w:firstLine="0"/>
        <w:jc w:val="left"/>
      </w:pPr>
      <w:r>
        <w:t>И премудрою слывет</w:t>
      </w:r>
    </w:p>
    <w:p w:rsidR="00F054FA" w:rsidRPr="00EB491E" w:rsidRDefault="0059162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Точно знаем, что она</w:t>
      </w:r>
    </w:p>
    <w:p w:rsidR="00A07D02" w:rsidRDefault="00A07D02" w:rsidP="00834787">
      <w:pPr>
        <w:pStyle w:val="60"/>
        <w:shd w:val="clear" w:color="auto" w:fill="auto"/>
        <w:spacing w:after="275" w:line="324" w:lineRule="exact"/>
        <w:ind w:left="1416" w:right="1380"/>
      </w:pPr>
      <w:r w:rsidRPr="00EB491E">
        <w:rPr>
          <w:rStyle w:val="61"/>
          <w:iCs/>
        </w:rPr>
        <w:t xml:space="preserve">В русской грамоте </w:t>
      </w:r>
      <w:proofErr w:type="gramStart"/>
      <w:r w:rsidRPr="00EB491E">
        <w:rPr>
          <w:rStyle w:val="61"/>
          <w:iCs/>
        </w:rPr>
        <w:t>сильна</w:t>
      </w:r>
      <w:proofErr w:type="gramEnd"/>
      <w:r w:rsidRPr="00EB491E">
        <w:rPr>
          <w:rStyle w:val="61"/>
          <w:iCs/>
        </w:rPr>
        <w:t>.</w:t>
      </w:r>
      <w:r>
        <w:rPr>
          <w:rStyle w:val="61"/>
          <w:i/>
          <w:iCs/>
        </w:rPr>
        <w:t xml:space="preserve"> </w:t>
      </w:r>
      <w:r>
        <w:t>(Царь уходит за кулису и появляется в конце танца)</w:t>
      </w:r>
    </w:p>
    <w:p w:rsidR="00A07D02" w:rsidRDefault="00A07D02" w:rsidP="00834787">
      <w:pPr>
        <w:keepNext/>
        <w:keepLines/>
        <w:spacing w:after="313" w:line="280" w:lineRule="exact"/>
        <w:ind w:left="709"/>
      </w:pPr>
      <w:bookmarkStart w:id="2" w:name="bookmark0"/>
      <w:r>
        <w:rPr>
          <w:rStyle w:val="25"/>
          <w:rFonts w:eastAsia="Arial Unicode MS"/>
        </w:rPr>
        <w:t>ТАНЕЦ «</w:t>
      </w:r>
      <w:r w:rsidR="00EB491E">
        <w:rPr>
          <w:rStyle w:val="25"/>
          <w:rFonts w:eastAsia="Arial Unicode MS"/>
        </w:rPr>
        <w:t>С ПЛАТКАМИ</w:t>
      </w:r>
      <w:r>
        <w:rPr>
          <w:rStyle w:val="25"/>
          <w:rFonts w:eastAsia="Arial Unicode MS"/>
        </w:rPr>
        <w:t>»</w:t>
      </w:r>
      <w:r>
        <w:t xml:space="preserve"> </w:t>
      </w:r>
      <w:r w:rsidRPr="004D2C5D">
        <w:rPr>
          <w:rStyle w:val="26"/>
          <w:rFonts w:eastAsia="Arial Unicode MS"/>
          <w:b w:val="0"/>
          <w:bCs w:val="0"/>
          <w:i/>
        </w:rPr>
        <w:t>девочки</w:t>
      </w:r>
      <w:bookmarkEnd w:id="2"/>
    </w:p>
    <w:p w:rsidR="00A07D02" w:rsidRPr="004D2C5D" w:rsidRDefault="00A07D02" w:rsidP="00834787">
      <w:pPr>
        <w:pStyle w:val="20"/>
        <w:shd w:val="clear" w:color="auto" w:fill="auto"/>
        <w:spacing w:before="0" w:after="0" w:line="320" w:lineRule="exact"/>
        <w:ind w:left="709" w:firstLine="0"/>
        <w:jc w:val="left"/>
      </w:pPr>
      <w:r w:rsidRPr="004D2C5D">
        <w:rPr>
          <w:rStyle w:val="23"/>
          <w:u w:val="none"/>
        </w:rPr>
        <w:t xml:space="preserve">Царь: </w:t>
      </w:r>
      <w:r w:rsidRPr="004D2C5D">
        <w:t>Василиса, пропадаю!</w:t>
      </w:r>
    </w:p>
    <w:p w:rsidR="00EB491E" w:rsidRPr="004D2C5D" w:rsidRDefault="00A07D02" w:rsidP="00834787">
      <w:pPr>
        <w:pStyle w:val="40"/>
        <w:shd w:val="clear" w:color="auto" w:fill="auto"/>
        <w:spacing w:line="320" w:lineRule="exact"/>
        <w:ind w:left="709"/>
        <w:jc w:val="left"/>
      </w:pPr>
      <w:r w:rsidRPr="004D2C5D">
        <w:t xml:space="preserve">Василиса (девочка): </w:t>
      </w:r>
    </w:p>
    <w:p w:rsidR="00A07D02" w:rsidRPr="004D2C5D" w:rsidRDefault="00A07D02" w:rsidP="00834787">
      <w:pPr>
        <w:pStyle w:val="40"/>
        <w:shd w:val="clear" w:color="auto" w:fill="auto"/>
        <w:spacing w:line="320" w:lineRule="exact"/>
        <w:ind w:left="1416"/>
        <w:jc w:val="left"/>
      </w:pPr>
      <w:r w:rsidRPr="004D2C5D">
        <w:rPr>
          <w:rStyle w:val="43"/>
        </w:rPr>
        <w:t>Здравствуй, царь!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 w:rsidRPr="004D2C5D">
        <w:t>А я все знаю.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 w:rsidRPr="004D2C5D">
        <w:t>Покажи-ка мне письмо.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20" w:lineRule="exact"/>
        <w:ind w:left="709" w:firstLine="0"/>
        <w:jc w:val="left"/>
      </w:pPr>
      <w:r w:rsidRPr="004D2C5D">
        <w:rPr>
          <w:rStyle w:val="23"/>
          <w:u w:val="none"/>
        </w:rPr>
        <w:lastRenderedPageBreak/>
        <w:t xml:space="preserve">Царь: </w:t>
      </w:r>
      <w:r w:rsidRPr="004D2C5D">
        <w:t>Да, конечно! Вот оно!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20" w:lineRule="exact"/>
        <w:ind w:left="709" w:firstLine="0"/>
        <w:jc w:val="left"/>
      </w:pPr>
      <w:r w:rsidRPr="004D2C5D">
        <w:rPr>
          <w:rStyle w:val="23"/>
          <w:u w:val="none"/>
        </w:rPr>
        <w:t xml:space="preserve">Василиса: </w:t>
      </w:r>
      <w:r w:rsidRPr="004D2C5D">
        <w:t>Все по-русски, но боюсь,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20" w:lineRule="exact"/>
        <w:ind w:left="709" w:firstLine="708"/>
        <w:jc w:val="left"/>
      </w:pPr>
      <w:r w:rsidRPr="004D2C5D">
        <w:t>До конца не разберусь.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20" w:lineRule="exact"/>
        <w:ind w:left="709" w:firstLine="0"/>
        <w:jc w:val="left"/>
      </w:pPr>
      <w:r w:rsidRPr="004D2C5D">
        <w:rPr>
          <w:rStyle w:val="23"/>
          <w:u w:val="none"/>
        </w:rPr>
        <w:t xml:space="preserve">Царь: </w:t>
      </w:r>
      <w:r w:rsidRPr="004D2C5D">
        <w:t>Что же делать?</w:t>
      </w:r>
    </w:p>
    <w:p w:rsidR="00EB491E" w:rsidRPr="004D2C5D" w:rsidRDefault="00A07D02" w:rsidP="00834787">
      <w:pPr>
        <w:pStyle w:val="20"/>
        <w:shd w:val="clear" w:color="auto" w:fill="auto"/>
        <w:spacing w:before="0" w:after="0" w:line="320" w:lineRule="exact"/>
        <w:ind w:left="709" w:right="1380" w:firstLine="0"/>
        <w:jc w:val="left"/>
      </w:pPr>
      <w:r w:rsidRPr="004D2C5D">
        <w:rPr>
          <w:rStyle w:val="23"/>
          <w:u w:val="none"/>
        </w:rPr>
        <w:t xml:space="preserve">Василиса: </w:t>
      </w:r>
      <w:r w:rsidRPr="004D2C5D">
        <w:t xml:space="preserve">Ты по сказкам не ходи </w:t>
      </w:r>
    </w:p>
    <w:p w:rsidR="00EB491E" w:rsidRPr="004D2C5D" w:rsidRDefault="00A07D02" w:rsidP="00834787">
      <w:pPr>
        <w:pStyle w:val="20"/>
        <w:shd w:val="clear" w:color="auto" w:fill="auto"/>
        <w:spacing w:before="0" w:after="0" w:line="320" w:lineRule="exact"/>
        <w:ind w:left="1416" w:right="1380" w:firstLine="0"/>
        <w:jc w:val="left"/>
      </w:pPr>
      <w:r w:rsidRPr="004D2C5D">
        <w:t xml:space="preserve">А в детский садик загляни 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20" w:lineRule="exact"/>
        <w:ind w:left="1416" w:right="1380" w:firstLine="0"/>
        <w:jc w:val="left"/>
      </w:pPr>
      <w:r w:rsidRPr="004D2C5D">
        <w:t>Мне говорил еще Кощей,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 w:rsidRPr="004D2C5D">
        <w:t>Не найти ребят умней.</w:t>
      </w:r>
    </w:p>
    <w:p w:rsidR="00A07D02" w:rsidRPr="004D2C5D" w:rsidRDefault="00A07D02" w:rsidP="00834787">
      <w:pPr>
        <w:pStyle w:val="20"/>
        <w:shd w:val="clear" w:color="auto" w:fill="auto"/>
        <w:spacing w:before="0" w:after="243" w:line="320" w:lineRule="exact"/>
        <w:ind w:left="1416" w:firstLine="0"/>
        <w:jc w:val="left"/>
      </w:pPr>
      <w:r w:rsidRPr="004D2C5D">
        <w:t xml:space="preserve">Сейчас я рукавом </w:t>
      </w:r>
      <w:proofErr w:type="gramStart"/>
      <w:r w:rsidRPr="004D2C5D">
        <w:t>взмахну</w:t>
      </w:r>
      <w:proofErr w:type="gramEnd"/>
      <w:r w:rsidRPr="004D2C5D">
        <w:t xml:space="preserve"> и ты окажешься в саду.</w:t>
      </w:r>
    </w:p>
    <w:p w:rsidR="00EB491E" w:rsidRPr="004D2C5D" w:rsidRDefault="00EB491E" w:rsidP="00834787">
      <w:pPr>
        <w:pStyle w:val="20"/>
        <w:shd w:val="clear" w:color="auto" w:fill="auto"/>
        <w:spacing w:before="0" w:after="243" w:line="320" w:lineRule="exact"/>
        <w:ind w:left="709" w:firstLine="0"/>
        <w:jc w:val="left"/>
        <w:rPr>
          <w:i/>
        </w:rPr>
      </w:pPr>
      <w:r w:rsidRPr="004D2C5D">
        <w:rPr>
          <w:i/>
        </w:rPr>
        <w:t>Звучит волшебная музыка….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 w:rsidRPr="004D2C5D">
        <w:rPr>
          <w:rStyle w:val="23"/>
          <w:u w:val="none"/>
        </w:rPr>
        <w:t xml:space="preserve">Царь: </w:t>
      </w:r>
      <w:r w:rsidRPr="004D2C5D">
        <w:rPr>
          <w:i/>
        </w:rPr>
        <w:t>(оглядывается)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4D2C5D">
        <w:t>Ничего себе дела,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4D2C5D">
        <w:t>О, а вот и детвора!</w:t>
      </w:r>
    </w:p>
    <w:p w:rsidR="00EB491E" w:rsidRPr="004D2C5D" w:rsidRDefault="00A07D02" w:rsidP="00834787">
      <w:pPr>
        <w:pStyle w:val="60"/>
        <w:shd w:val="clear" w:color="auto" w:fill="auto"/>
        <w:ind w:left="709" w:right="1380"/>
      </w:pPr>
      <w:r w:rsidRPr="004D2C5D">
        <w:t xml:space="preserve">(В это время в зал вбегает </w:t>
      </w:r>
      <w:proofErr w:type="gramStart"/>
      <w:r w:rsidRPr="004D2C5D">
        <w:t>Лентяй</w:t>
      </w:r>
      <w:proofErr w:type="gramEnd"/>
      <w:r w:rsidRPr="004D2C5D">
        <w:t xml:space="preserve"> и Болтушка</w:t>
      </w:r>
      <w:r w:rsidRPr="004D2C5D">
        <w:rPr>
          <w:rStyle w:val="61"/>
          <w:i/>
          <w:iCs/>
        </w:rPr>
        <w:t xml:space="preserve">, </w:t>
      </w:r>
      <w:r w:rsidRPr="004D2C5D">
        <w:t xml:space="preserve">они играют в мяч) </w:t>
      </w:r>
    </w:p>
    <w:p w:rsidR="00EB491E" w:rsidRPr="004D2C5D" w:rsidRDefault="00A07D02" w:rsidP="00834787">
      <w:pPr>
        <w:pStyle w:val="60"/>
        <w:shd w:val="clear" w:color="auto" w:fill="auto"/>
        <w:ind w:left="709" w:right="1380"/>
        <w:rPr>
          <w:rStyle w:val="61"/>
          <w:iCs/>
        </w:rPr>
      </w:pPr>
      <w:r w:rsidRPr="004D2C5D">
        <w:rPr>
          <w:rStyle w:val="62"/>
        </w:rPr>
        <w:t xml:space="preserve">Царь: </w:t>
      </w:r>
      <w:proofErr w:type="gramStart"/>
      <w:r w:rsidRPr="004D2C5D">
        <w:rPr>
          <w:rStyle w:val="61"/>
          <w:iCs/>
        </w:rPr>
        <w:t xml:space="preserve">Во, как в мяч они играют </w:t>
      </w:r>
      <w:proofErr w:type="gramEnd"/>
    </w:p>
    <w:p w:rsidR="00A07D02" w:rsidRPr="004D2C5D" w:rsidRDefault="00A07D02" w:rsidP="00834787">
      <w:pPr>
        <w:pStyle w:val="60"/>
        <w:shd w:val="clear" w:color="auto" w:fill="auto"/>
        <w:ind w:left="1416" w:right="1380"/>
      </w:pPr>
      <w:r w:rsidRPr="004D2C5D">
        <w:rPr>
          <w:rStyle w:val="61"/>
          <w:iCs/>
        </w:rPr>
        <w:t>И наверно буквы знают.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4D2C5D">
        <w:t>Ты дружочек помоги</w:t>
      </w:r>
    </w:p>
    <w:p w:rsidR="00A07D02" w:rsidRPr="004D2C5D" w:rsidRDefault="00A07D02" w:rsidP="00834787">
      <w:pPr>
        <w:pStyle w:val="60"/>
        <w:shd w:val="clear" w:color="auto" w:fill="auto"/>
        <w:ind w:left="1416"/>
      </w:pPr>
      <w:r w:rsidRPr="004D2C5D">
        <w:rPr>
          <w:rStyle w:val="61"/>
          <w:iCs/>
        </w:rPr>
        <w:t>Письмецо-то мне прочти</w:t>
      </w:r>
      <w:proofErr w:type="gramStart"/>
      <w:r w:rsidR="00EB491E" w:rsidRPr="004D2C5D">
        <w:rPr>
          <w:rStyle w:val="61"/>
          <w:i/>
          <w:iCs/>
        </w:rPr>
        <w:t>.</w:t>
      </w:r>
      <w:proofErr w:type="gramEnd"/>
      <w:r w:rsidRPr="004D2C5D">
        <w:rPr>
          <w:rStyle w:val="61"/>
          <w:i/>
          <w:iCs/>
        </w:rPr>
        <w:t xml:space="preserve"> </w:t>
      </w:r>
      <w:r w:rsidRPr="004D2C5D">
        <w:t>(</w:t>
      </w:r>
      <w:proofErr w:type="gramStart"/>
      <w:r w:rsidRPr="004D2C5D">
        <w:t>п</w:t>
      </w:r>
      <w:proofErr w:type="gramEnd"/>
      <w:r w:rsidRPr="004D2C5D">
        <w:t>ротягивает письмо Лентяю)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proofErr w:type="gramStart"/>
      <w:r w:rsidRPr="004D2C5D">
        <w:rPr>
          <w:rStyle w:val="23"/>
          <w:u w:val="none"/>
        </w:rPr>
        <w:t>Лентяй</w:t>
      </w:r>
      <w:proofErr w:type="gramEnd"/>
      <w:r w:rsidRPr="004D2C5D">
        <w:rPr>
          <w:rStyle w:val="23"/>
          <w:u w:val="none"/>
        </w:rPr>
        <w:t xml:space="preserve">: </w:t>
      </w:r>
      <w:r w:rsidRPr="004D2C5D">
        <w:t>Я читать? Ты что старик,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4D2C5D">
        <w:t>Я к такому не привык.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4D2C5D">
        <w:t>Я люблю гулять и спать,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4D2C5D">
        <w:t>Бездельничать, озорничать!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4D2C5D">
        <w:t>Я как подумаю: писать?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4D2C5D">
        <w:t>Ведь пальцы будут уставать!</w:t>
      </w:r>
    </w:p>
    <w:p w:rsidR="00EB491E" w:rsidRPr="004D2C5D" w:rsidRDefault="00A07D02" w:rsidP="00834787">
      <w:pPr>
        <w:pStyle w:val="20"/>
        <w:shd w:val="clear" w:color="auto" w:fill="auto"/>
        <w:spacing w:before="0" w:after="0" w:line="317" w:lineRule="exact"/>
        <w:ind w:left="709" w:right="1380" w:firstLine="0"/>
        <w:jc w:val="left"/>
      </w:pPr>
      <w:r w:rsidRPr="004D2C5D">
        <w:rPr>
          <w:rStyle w:val="23"/>
          <w:u w:val="none"/>
        </w:rPr>
        <w:t xml:space="preserve">Болтушка: </w:t>
      </w:r>
      <w:r w:rsidRPr="004D2C5D">
        <w:t xml:space="preserve">И книжки вовсе не нужны 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1416" w:right="1380" w:firstLine="0"/>
        <w:jc w:val="left"/>
      </w:pPr>
      <w:r w:rsidRPr="004D2C5D">
        <w:t>Там пишут много ерунды.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4D2C5D">
        <w:t>А как английский изучать?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4D2C5D">
        <w:t>Язык ведь можно поломать!</w:t>
      </w:r>
    </w:p>
    <w:p w:rsidR="00EB491E" w:rsidRPr="004D2C5D" w:rsidRDefault="00A07D02" w:rsidP="00834787">
      <w:pPr>
        <w:pStyle w:val="20"/>
        <w:shd w:val="clear" w:color="auto" w:fill="auto"/>
        <w:spacing w:before="0" w:after="0" w:line="317" w:lineRule="exact"/>
        <w:ind w:left="709" w:right="1380" w:firstLine="0"/>
        <w:jc w:val="left"/>
      </w:pPr>
      <w:proofErr w:type="gramStart"/>
      <w:r w:rsidRPr="004D2C5D">
        <w:rPr>
          <w:rStyle w:val="23"/>
          <w:u w:val="none"/>
        </w:rPr>
        <w:t>Лентяй</w:t>
      </w:r>
      <w:proofErr w:type="gramEnd"/>
      <w:r w:rsidRPr="004D2C5D">
        <w:rPr>
          <w:rStyle w:val="23"/>
          <w:u w:val="none"/>
        </w:rPr>
        <w:t xml:space="preserve">: </w:t>
      </w:r>
      <w:r w:rsidRPr="004D2C5D">
        <w:t xml:space="preserve">Какое мне дело до рек и морей </w:t>
      </w:r>
    </w:p>
    <w:p w:rsidR="00A07D02" w:rsidRPr="004D2C5D" w:rsidRDefault="00A07D02" w:rsidP="00834787">
      <w:pPr>
        <w:pStyle w:val="20"/>
        <w:shd w:val="clear" w:color="auto" w:fill="auto"/>
        <w:spacing w:before="0" w:after="0" w:line="317" w:lineRule="exact"/>
        <w:ind w:left="1416" w:right="1380" w:firstLine="0"/>
        <w:jc w:val="left"/>
      </w:pPr>
      <w:r w:rsidRPr="004D2C5D">
        <w:t xml:space="preserve">Подумаешь солнце </w:t>
      </w:r>
      <w:r w:rsidRPr="004D2C5D">
        <w:rPr>
          <w:rStyle w:val="21"/>
        </w:rPr>
        <w:t>(зевает)</w:t>
      </w:r>
    </w:p>
    <w:p w:rsidR="00A07D02" w:rsidRDefault="00A07D02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4D2C5D">
        <w:t>Поспать бы скоре</w:t>
      </w:r>
      <w:r>
        <w:t>й...</w:t>
      </w:r>
    </w:p>
    <w:p w:rsidR="00A07D02" w:rsidRDefault="00A07D02" w:rsidP="00834787">
      <w:pPr>
        <w:pStyle w:val="40"/>
        <w:shd w:val="clear" w:color="auto" w:fill="auto"/>
        <w:ind w:left="709"/>
        <w:jc w:val="left"/>
      </w:pPr>
      <w:proofErr w:type="gramStart"/>
      <w:r>
        <w:t>Лентяй</w:t>
      </w:r>
      <w:proofErr w:type="gramEnd"/>
      <w:r>
        <w:t xml:space="preserve"> и Болтушка хором:</w:t>
      </w:r>
    </w:p>
    <w:p w:rsidR="00A07D02" w:rsidRDefault="00A07D02" w:rsidP="00834787">
      <w:pPr>
        <w:pStyle w:val="20"/>
        <w:shd w:val="clear" w:color="auto" w:fill="auto"/>
        <w:tabs>
          <w:tab w:val="left" w:pos="4883"/>
          <w:tab w:val="left" w:pos="6597"/>
        </w:tabs>
        <w:spacing w:before="0" w:after="0" w:line="317" w:lineRule="exact"/>
        <w:ind w:left="1416" w:firstLine="0"/>
        <w:jc w:val="both"/>
      </w:pPr>
      <w:r>
        <w:t>Мы свой девиз вам прокричим:</w:t>
      </w:r>
      <w:r>
        <w:tab/>
      </w:r>
      <w:r>
        <w:tab/>
      </w:r>
    </w:p>
    <w:p w:rsidR="00EB491E" w:rsidRDefault="00A07D02" w:rsidP="00834787">
      <w:pPr>
        <w:pStyle w:val="20"/>
        <w:shd w:val="clear" w:color="auto" w:fill="auto"/>
        <w:tabs>
          <w:tab w:val="left" w:pos="5934"/>
        </w:tabs>
        <w:spacing w:before="0" w:after="0" w:line="317" w:lineRule="exact"/>
        <w:ind w:left="1416" w:firstLine="0"/>
        <w:jc w:val="both"/>
      </w:pPr>
      <w:r>
        <w:t>Мы знать вообще ничего не хотим!</w:t>
      </w:r>
    </w:p>
    <w:p w:rsidR="00EB491E" w:rsidRDefault="00EB491E" w:rsidP="00834787">
      <w:pPr>
        <w:pStyle w:val="20"/>
        <w:shd w:val="clear" w:color="auto" w:fill="auto"/>
        <w:tabs>
          <w:tab w:val="left" w:pos="5934"/>
        </w:tabs>
        <w:spacing w:before="0" w:after="0" w:line="317" w:lineRule="exact"/>
        <w:ind w:left="709" w:firstLine="0"/>
        <w:jc w:val="both"/>
      </w:pPr>
    </w:p>
    <w:p w:rsidR="00EB491E" w:rsidRPr="00EB491E" w:rsidRDefault="00EB491E" w:rsidP="00834787">
      <w:pPr>
        <w:pStyle w:val="20"/>
        <w:shd w:val="clear" w:color="auto" w:fill="auto"/>
        <w:tabs>
          <w:tab w:val="left" w:pos="5934"/>
        </w:tabs>
        <w:spacing w:before="0" w:after="0" w:line="317" w:lineRule="exact"/>
        <w:ind w:left="709" w:firstLine="0"/>
        <w:jc w:val="both"/>
        <w:rPr>
          <w:b/>
          <w:u w:val="single"/>
        </w:rPr>
      </w:pPr>
      <w:r w:rsidRPr="00EB491E">
        <w:rPr>
          <w:b/>
          <w:u w:val="single"/>
        </w:rPr>
        <w:t xml:space="preserve">ПЕСНЯ  </w:t>
      </w:r>
      <w:proofErr w:type="gramStart"/>
      <w:r w:rsidRPr="00EB491E">
        <w:rPr>
          <w:b/>
          <w:u w:val="single"/>
        </w:rPr>
        <w:t>ЛЕНТЯЯ</w:t>
      </w:r>
      <w:proofErr w:type="gramEnd"/>
      <w:r w:rsidRPr="00EB491E">
        <w:rPr>
          <w:b/>
          <w:u w:val="single"/>
        </w:rPr>
        <w:t xml:space="preserve"> И БОЛТУШКИ «МЫ МАЛЕНЬКИЕ ДЕТИ»</w:t>
      </w:r>
      <w:r w:rsidR="00A07D02" w:rsidRPr="00EB491E">
        <w:rPr>
          <w:b/>
          <w:u w:val="single"/>
        </w:rPr>
        <w:tab/>
      </w:r>
    </w:p>
    <w:p w:rsidR="00EB491E" w:rsidRDefault="00A07D02" w:rsidP="00834787">
      <w:pPr>
        <w:pStyle w:val="20"/>
        <w:shd w:val="clear" w:color="auto" w:fill="auto"/>
        <w:spacing w:before="0" w:after="0" w:line="317" w:lineRule="exact"/>
        <w:ind w:left="709" w:right="1380" w:firstLine="0"/>
        <w:jc w:val="left"/>
      </w:pPr>
      <w:r w:rsidRPr="00834787">
        <w:rPr>
          <w:rStyle w:val="23"/>
          <w:u w:val="none"/>
        </w:rPr>
        <w:t>Царь:</w:t>
      </w:r>
      <w:r>
        <w:rPr>
          <w:rStyle w:val="23"/>
        </w:rPr>
        <w:t xml:space="preserve"> </w:t>
      </w:r>
      <w:r>
        <w:t xml:space="preserve">Вот так дети </w:t>
      </w:r>
    </w:p>
    <w:p w:rsidR="00A07D02" w:rsidRDefault="00A07D02" w:rsidP="00834787">
      <w:pPr>
        <w:pStyle w:val="20"/>
        <w:shd w:val="clear" w:color="auto" w:fill="auto"/>
        <w:spacing w:before="0" w:after="0" w:line="317" w:lineRule="exact"/>
        <w:ind w:left="1416" w:right="1380" w:firstLine="0"/>
        <w:jc w:val="left"/>
      </w:pPr>
      <w:r>
        <w:t>Да, беда...</w:t>
      </w:r>
    </w:p>
    <w:p w:rsidR="004D2C5D" w:rsidRPr="00834787" w:rsidRDefault="00EB491E" w:rsidP="00834787">
      <w:pPr>
        <w:pStyle w:val="20"/>
        <w:shd w:val="clear" w:color="auto" w:fill="auto"/>
        <w:spacing w:before="0" w:after="0" w:line="317" w:lineRule="exact"/>
        <w:ind w:left="1416" w:right="1380" w:firstLine="0"/>
        <w:jc w:val="left"/>
      </w:pPr>
      <w:r>
        <w:t>Видно попал я не ту</w:t>
      </w:r>
      <w:r w:rsidR="00A07D02">
        <w:t>да</w:t>
      </w:r>
      <w:proofErr w:type="gramStart"/>
      <w:r w:rsidR="00A07D02">
        <w:t xml:space="preserve"> </w:t>
      </w:r>
      <w:r>
        <w:t>.</w:t>
      </w:r>
      <w:proofErr w:type="gramEnd"/>
    </w:p>
    <w:p w:rsidR="00E50AF0" w:rsidRDefault="00A07D02" w:rsidP="00834787">
      <w:pPr>
        <w:pStyle w:val="20"/>
        <w:shd w:val="clear" w:color="auto" w:fill="auto"/>
        <w:spacing w:before="0" w:after="0" w:line="317" w:lineRule="exact"/>
        <w:ind w:left="709" w:right="1380" w:firstLine="0"/>
        <w:jc w:val="left"/>
      </w:pPr>
      <w:r>
        <w:rPr>
          <w:rStyle w:val="2-1pt"/>
        </w:rPr>
        <w:t xml:space="preserve">Ведущая: </w:t>
      </w:r>
      <w:r>
        <w:t>Нет</w:t>
      </w:r>
      <w:proofErr w:type="gramStart"/>
      <w:r>
        <w:t>.</w:t>
      </w:r>
      <w:proofErr w:type="gramEnd"/>
      <w:r>
        <w:t xml:space="preserve"> </w:t>
      </w:r>
      <w:proofErr w:type="gramStart"/>
      <w:r>
        <w:t>ц</w:t>
      </w:r>
      <w:proofErr w:type="gramEnd"/>
      <w:r>
        <w:t>арь-батюшка.</w:t>
      </w:r>
    </w:p>
    <w:p w:rsidR="00696268" w:rsidRPr="00696268" w:rsidRDefault="00696268" w:rsidP="00834787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696268">
        <w:rPr>
          <w:rFonts w:ascii="Times New Roman" w:hAnsi="Times New Roman" w:cs="Times New Roman"/>
          <w:sz w:val="28"/>
          <w:szCs w:val="28"/>
        </w:rPr>
        <w:t>Ты попал как раз сюда</w:t>
      </w:r>
    </w:p>
    <w:p w:rsidR="00696268" w:rsidRPr="00696268" w:rsidRDefault="00696268" w:rsidP="00834787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696268">
        <w:rPr>
          <w:rFonts w:ascii="Times New Roman" w:hAnsi="Times New Roman" w:cs="Times New Roman"/>
          <w:sz w:val="28"/>
          <w:szCs w:val="28"/>
        </w:rPr>
        <w:t xml:space="preserve"> Это, правда, детский сад </w:t>
      </w:r>
    </w:p>
    <w:p w:rsidR="00696268" w:rsidRDefault="00696268" w:rsidP="00834787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696268">
        <w:rPr>
          <w:rFonts w:ascii="Times New Roman" w:hAnsi="Times New Roman" w:cs="Times New Roman"/>
          <w:sz w:val="28"/>
          <w:szCs w:val="28"/>
        </w:rPr>
        <w:t>Посмотри-ка на ребят.</w:t>
      </w:r>
    </w:p>
    <w:p w:rsidR="00696268" w:rsidRPr="00696268" w:rsidRDefault="00696268" w:rsidP="00834787">
      <w:pPr>
        <w:pStyle w:val="ac"/>
        <w:ind w:left="709"/>
        <w:rPr>
          <w:rFonts w:ascii="Times New Roman" w:hAnsi="Times New Roman" w:cs="Times New Roman"/>
          <w:sz w:val="28"/>
          <w:szCs w:val="28"/>
        </w:rPr>
      </w:pPr>
    </w:p>
    <w:p w:rsidR="00696268" w:rsidRDefault="00696268" w:rsidP="00834787">
      <w:pPr>
        <w:pStyle w:val="20"/>
        <w:shd w:val="clear" w:color="auto" w:fill="auto"/>
        <w:spacing w:before="0" w:after="253" w:line="280" w:lineRule="exact"/>
        <w:ind w:left="709" w:firstLine="0"/>
        <w:jc w:val="left"/>
      </w:pPr>
      <w:r>
        <w:rPr>
          <w:rStyle w:val="23"/>
        </w:rPr>
        <w:t xml:space="preserve">ПЕСНЯ «ПРОЩАЛЬНАЯ)» </w:t>
      </w:r>
      <w:r w:rsidR="0045429A">
        <w:rPr>
          <w:rStyle w:val="23"/>
          <w:lang w:val="en-US"/>
        </w:rPr>
        <w:t xml:space="preserve">   </w:t>
      </w:r>
      <w:r w:rsidRPr="00696268">
        <w:rPr>
          <w:i/>
        </w:rPr>
        <w:t>(Мы сюда пришли совсем малышки...)</w:t>
      </w:r>
    </w:p>
    <w:p w:rsidR="00834787" w:rsidRPr="003843AF" w:rsidRDefault="00696268" w:rsidP="003843AF">
      <w:pPr>
        <w:pStyle w:val="60"/>
        <w:shd w:val="clear" w:color="auto" w:fill="auto"/>
        <w:ind w:left="709"/>
        <w:rPr>
          <w:i w:val="0"/>
        </w:rPr>
      </w:pPr>
      <w:r>
        <w:rPr>
          <w:rStyle w:val="62"/>
        </w:rPr>
        <w:lastRenderedPageBreak/>
        <w:t xml:space="preserve">Царь: </w:t>
      </w:r>
      <w:r w:rsidRPr="00696268">
        <w:rPr>
          <w:rStyle w:val="61"/>
          <w:iCs/>
        </w:rPr>
        <w:t>Ну, а эти</w:t>
      </w:r>
      <w:r>
        <w:rPr>
          <w:rStyle w:val="61"/>
          <w:i/>
          <w:iCs/>
        </w:rPr>
        <w:t xml:space="preserve"> </w:t>
      </w:r>
      <w:r>
        <w:t xml:space="preserve">(показывает на </w:t>
      </w:r>
      <w:proofErr w:type="gramStart"/>
      <w:r>
        <w:t>Лентяя</w:t>
      </w:r>
      <w:proofErr w:type="gramEnd"/>
      <w:r>
        <w:t xml:space="preserve"> и Болтушку)</w:t>
      </w:r>
      <w:r>
        <w:rPr>
          <w:rStyle w:val="61"/>
          <w:i/>
          <w:iCs/>
        </w:rPr>
        <w:t xml:space="preserve"> </w:t>
      </w:r>
      <w:r w:rsidRPr="00696268">
        <w:rPr>
          <w:rStyle w:val="61"/>
          <w:iCs/>
        </w:rPr>
        <w:t>тоже ваши?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 w:rsidRPr="00696268">
        <w:rPr>
          <w:rStyle w:val="23"/>
          <w:u w:val="none"/>
        </w:rPr>
        <w:t>Ведущая:</w:t>
      </w:r>
      <w:r>
        <w:rPr>
          <w:rStyle w:val="23"/>
        </w:rPr>
        <w:t xml:space="preserve"> </w:t>
      </w:r>
      <w:r>
        <w:t>Этих мы не знаем даже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>Кто вы</w:t>
      </w:r>
      <w:proofErr w:type="gramStart"/>
      <w:r>
        <w:t xml:space="preserve"> ,</w:t>
      </w:r>
      <w:proofErr w:type="gramEnd"/>
      <w:r>
        <w:t xml:space="preserve"> имя назовите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>С чем пришли вы к нам скажите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right="640" w:firstLine="0"/>
        <w:jc w:val="left"/>
      </w:pPr>
      <w:proofErr w:type="gramStart"/>
      <w:r w:rsidRPr="00696268">
        <w:rPr>
          <w:rStyle w:val="23"/>
          <w:u w:val="none"/>
        </w:rPr>
        <w:t>Лентяй</w:t>
      </w:r>
      <w:proofErr w:type="gramEnd"/>
      <w:r w:rsidRPr="00696268">
        <w:rPr>
          <w:rStyle w:val="23"/>
          <w:u w:val="none"/>
        </w:rPr>
        <w:t>:</w:t>
      </w:r>
      <w:r>
        <w:rPr>
          <w:rStyle w:val="23"/>
        </w:rPr>
        <w:t xml:space="preserve"> </w:t>
      </w:r>
      <w:r>
        <w:t xml:space="preserve">Моя фамилия </w:t>
      </w:r>
      <w:proofErr w:type="spellStart"/>
      <w:r>
        <w:t>Лодырев</w:t>
      </w:r>
      <w:proofErr w:type="spellEnd"/>
      <w:r>
        <w:t xml:space="preserve">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 xml:space="preserve">Зовут меня </w:t>
      </w:r>
      <w:proofErr w:type="gramStart"/>
      <w:r>
        <w:t>Лентяй</w:t>
      </w:r>
      <w:proofErr w:type="gramEnd"/>
      <w:r>
        <w:t xml:space="preserve">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>Известный я бездельник,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 xml:space="preserve">Драчун и </w:t>
      </w:r>
      <w:proofErr w:type="spellStart"/>
      <w:r>
        <w:t>разгельдяй</w:t>
      </w:r>
      <w:proofErr w:type="spellEnd"/>
      <w:r>
        <w:t>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Учение мне надоело!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Дневник под кровать забросил я смело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 xml:space="preserve">Умойся, оденься и сделай зарядку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>Кровать прибери,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Содержи все в порядке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Довольно с меня не желаю так жить!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 xml:space="preserve">Я знаю с кем надо, ребята, дружить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>Вот она моя подружка хохотушка и болтушка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right="640" w:firstLine="0"/>
        <w:jc w:val="left"/>
        <w:rPr>
          <w:rStyle w:val="23"/>
          <w:b w:val="0"/>
          <w:u w:val="none"/>
        </w:rPr>
      </w:pPr>
      <w:r w:rsidRPr="00696268">
        <w:rPr>
          <w:rStyle w:val="23"/>
          <w:u w:val="none"/>
        </w:rPr>
        <w:t>Болтушка:</w:t>
      </w:r>
      <w:r>
        <w:rPr>
          <w:rStyle w:val="23"/>
        </w:rPr>
        <w:t xml:space="preserve"> </w:t>
      </w:r>
      <w:r>
        <w:t xml:space="preserve">Всем привет, да это </w:t>
      </w:r>
      <w:r w:rsidRPr="00696268">
        <w:rPr>
          <w:rStyle w:val="23"/>
          <w:b w:val="0"/>
          <w:u w:val="none"/>
        </w:rPr>
        <w:t>я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right="640" w:firstLine="708"/>
        <w:jc w:val="left"/>
      </w:pPr>
      <w:r w:rsidRPr="00696268">
        <w:rPr>
          <w:rStyle w:val="23"/>
          <w:b w:val="0"/>
          <w:u w:val="none"/>
        </w:rPr>
        <w:t xml:space="preserve"> </w:t>
      </w:r>
      <w:r>
        <w:t>А болтать то мне когда</w:t>
      </w:r>
    </w:p>
    <w:p w:rsidR="00696268" w:rsidRDefault="00696268" w:rsidP="00834787">
      <w:pPr>
        <w:pStyle w:val="60"/>
        <w:shd w:val="clear" w:color="auto" w:fill="auto"/>
        <w:ind w:left="709" w:right="640" w:firstLine="708"/>
      </w:pPr>
      <w:r w:rsidRPr="00696268">
        <w:rPr>
          <w:rStyle w:val="61"/>
          <w:iCs/>
        </w:rPr>
        <w:t xml:space="preserve">Мне болтать </w:t>
      </w:r>
      <w:proofErr w:type="gramStart"/>
      <w:r w:rsidRPr="00696268">
        <w:rPr>
          <w:rStyle w:val="61"/>
          <w:iCs/>
        </w:rPr>
        <w:t>-т</w:t>
      </w:r>
      <w:proofErr w:type="gramEnd"/>
      <w:r w:rsidRPr="00696268">
        <w:rPr>
          <w:rStyle w:val="61"/>
          <w:iCs/>
        </w:rPr>
        <w:t>о некогда</w:t>
      </w:r>
      <w:r>
        <w:rPr>
          <w:rStyle w:val="61"/>
          <w:iCs/>
        </w:rPr>
        <w:t>…</w:t>
      </w:r>
      <w:r>
        <w:rPr>
          <w:rStyle w:val="61"/>
          <w:i/>
          <w:iCs/>
        </w:rPr>
        <w:t xml:space="preserve"> </w:t>
      </w:r>
      <w:r>
        <w:t>(набирает воздух, как будто хочет продолжить</w:t>
      </w:r>
      <w:r>
        <w:rPr>
          <w:rStyle w:val="61"/>
          <w:i/>
          <w:iCs/>
        </w:rPr>
        <w:t xml:space="preserve">, </w:t>
      </w:r>
      <w:r>
        <w:t>но ее останавливает Лентяй)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proofErr w:type="gramStart"/>
      <w:r w:rsidRPr="00696268">
        <w:rPr>
          <w:rStyle w:val="23"/>
          <w:u w:val="none"/>
        </w:rPr>
        <w:t>Лентяй</w:t>
      </w:r>
      <w:proofErr w:type="gramEnd"/>
      <w:r w:rsidRPr="00696268">
        <w:rPr>
          <w:rStyle w:val="23"/>
          <w:u w:val="none"/>
        </w:rPr>
        <w:t>:</w:t>
      </w:r>
      <w:r>
        <w:rPr>
          <w:rStyle w:val="23"/>
          <w:u w:val="none"/>
        </w:rPr>
        <w:t xml:space="preserve"> </w:t>
      </w:r>
      <w:r>
        <w:t>Не надо!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 w:rsidRPr="00696268">
        <w:rPr>
          <w:rStyle w:val="23"/>
          <w:u w:val="none"/>
        </w:rPr>
        <w:t>Ведущая:</w:t>
      </w:r>
      <w:r>
        <w:rPr>
          <w:rStyle w:val="23"/>
          <w:u w:val="none"/>
        </w:rPr>
        <w:t xml:space="preserve"> </w:t>
      </w:r>
      <w:r>
        <w:t>Что- то эти двое мне не нравятся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 xml:space="preserve">У нас сегодня торжественный день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>Провожаем мы в школу наших детей.</w:t>
      </w:r>
    </w:p>
    <w:p w:rsidR="004D2C5D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 xml:space="preserve">Уже почти пять лет подряд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>Они приходят в этот сад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right="640" w:firstLine="0"/>
        <w:jc w:val="left"/>
      </w:pPr>
      <w:proofErr w:type="gramStart"/>
      <w:r w:rsidRPr="00696268">
        <w:rPr>
          <w:rStyle w:val="23"/>
          <w:u w:val="none"/>
        </w:rPr>
        <w:t>Лентяй</w:t>
      </w:r>
      <w:proofErr w:type="gramEnd"/>
      <w:r w:rsidRPr="00696268">
        <w:rPr>
          <w:rStyle w:val="23"/>
          <w:u w:val="none"/>
        </w:rPr>
        <w:t>:</w:t>
      </w:r>
      <w:r>
        <w:rPr>
          <w:rStyle w:val="23"/>
          <w:u w:val="none"/>
        </w:rPr>
        <w:t xml:space="preserve"> </w:t>
      </w:r>
      <w:r>
        <w:t xml:space="preserve">Сад? Ха-ха-ха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>Как в саду растете вы?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На ветвях? Среди травы?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 w:rsidRPr="00696268">
        <w:rPr>
          <w:rStyle w:val="23"/>
          <w:u w:val="none"/>
        </w:rPr>
        <w:t>Болт</w:t>
      </w:r>
      <w:r>
        <w:rPr>
          <w:rStyle w:val="23"/>
          <w:u w:val="none"/>
        </w:rPr>
        <w:t>ушка</w:t>
      </w:r>
      <w:r w:rsidRPr="00696268">
        <w:rPr>
          <w:rStyle w:val="23"/>
          <w:u w:val="none"/>
        </w:rPr>
        <w:t>:</w:t>
      </w:r>
      <w:r>
        <w:rPr>
          <w:rStyle w:val="23"/>
          <w:u w:val="none"/>
        </w:rPr>
        <w:t xml:space="preserve"> </w:t>
      </w:r>
      <w:r>
        <w:t>Кто еще в саду растет?</w:t>
      </w:r>
    </w:p>
    <w:p w:rsidR="00696268" w:rsidRDefault="00696268" w:rsidP="00834787">
      <w:pPr>
        <w:pStyle w:val="60"/>
        <w:shd w:val="clear" w:color="auto" w:fill="auto"/>
        <w:ind w:left="709" w:firstLine="708"/>
      </w:pPr>
      <w:r w:rsidRPr="00696268">
        <w:rPr>
          <w:rStyle w:val="61"/>
          <w:iCs/>
        </w:rPr>
        <w:t>Может ты? А может тот?</w:t>
      </w:r>
      <w:r>
        <w:rPr>
          <w:rStyle w:val="61"/>
          <w:i/>
          <w:iCs/>
        </w:rPr>
        <w:t xml:space="preserve"> </w:t>
      </w:r>
      <w:r>
        <w:t>(показывает на родителей)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right="640" w:firstLine="0"/>
        <w:jc w:val="left"/>
      </w:pPr>
      <w:r w:rsidRPr="00696268">
        <w:rPr>
          <w:rStyle w:val="23"/>
          <w:u w:val="none"/>
        </w:rPr>
        <w:t>Ребенок:</w:t>
      </w:r>
      <w:r>
        <w:rPr>
          <w:rStyle w:val="23"/>
          <w:u w:val="none"/>
        </w:rPr>
        <w:t xml:space="preserve"> </w:t>
      </w:r>
      <w:r>
        <w:t xml:space="preserve">Как тебе не разобраться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>Здесь нас учат песням, танцам,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И читать, писать, считать,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Рисовать, играть, мечтать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proofErr w:type="gramStart"/>
      <w:r w:rsidRPr="00696268">
        <w:rPr>
          <w:rStyle w:val="23"/>
          <w:u w:val="none"/>
        </w:rPr>
        <w:t>Лентяй</w:t>
      </w:r>
      <w:proofErr w:type="gramEnd"/>
      <w:r w:rsidRPr="00696268">
        <w:rPr>
          <w:rStyle w:val="23"/>
          <w:u w:val="none"/>
        </w:rPr>
        <w:t>:</w:t>
      </w:r>
      <w:r>
        <w:rPr>
          <w:rStyle w:val="23"/>
        </w:rPr>
        <w:t xml:space="preserve"> </w:t>
      </w:r>
      <w:r>
        <w:t>Это как же,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Это, что же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Нет, такого быть не может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 xml:space="preserve">Чтобы каждый из детей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640" w:firstLine="0"/>
        <w:jc w:val="left"/>
      </w:pPr>
      <w:r>
        <w:t xml:space="preserve">Мог читать, как </w:t>
      </w:r>
      <w:proofErr w:type="gramStart"/>
      <w:r>
        <w:t>грамотей</w:t>
      </w:r>
      <w:proofErr w:type="gramEnd"/>
      <w:r>
        <w:t>.</w:t>
      </w:r>
    </w:p>
    <w:p w:rsidR="00696268" w:rsidRDefault="00696268" w:rsidP="00834787">
      <w:pPr>
        <w:pStyle w:val="20"/>
        <w:shd w:val="clear" w:color="auto" w:fill="auto"/>
        <w:spacing w:before="0" w:after="376" w:line="280" w:lineRule="exact"/>
        <w:ind w:left="709" w:firstLine="0"/>
        <w:jc w:val="left"/>
      </w:pPr>
      <w:r w:rsidRPr="00696268">
        <w:rPr>
          <w:rStyle w:val="23"/>
          <w:u w:val="none"/>
        </w:rPr>
        <w:t>Ведущая:</w:t>
      </w:r>
      <w:r>
        <w:rPr>
          <w:rStyle w:val="23"/>
          <w:u w:val="none"/>
        </w:rPr>
        <w:t xml:space="preserve"> </w:t>
      </w:r>
      <w:r>
        <w:t>А ты послушай, как это может быть!</w:t>
      </w:r>
    </w:p>
    <w:p w:rsidR="00696268" w:rsidRPr="00696268" w:rsidRDefault="00696268" w:rsidP="00834787">
      <w:pPr>
        <w:pStyle w:val="40"/>
        <w:shd w:val="clear" w:color="auto" w:fill="auto"/>
        <w:tabs>
          <w:tab w:val="left" w:pos="5391"/>
        </w:tabs>
        <w:spacing w:after="246" w:line="280" w:lineRule="exact"/>
        <w:ind w:left="709"/>
        <w:rPr>
          <w:u w:val="single"/>
        </w:rPr>
      </w:pPr>
      <w:r w:rsidRPr="00696268">
        <w:rPr>
          <w:u w:val="single"/>
        </w:rPr>
        <w:t>ТАНЕЦ «ВОЛШЕБНАЯ СТРАНА</w:t>
      </w:r>
      <w:r>
        <w:rPr>
          <w:u w:val="single"/>
        </w:rPr>
        <w:t>»</w:t>
      </w:r>
    </w:p>
    <w:p w:rsidR="00696268" w:rsidRDefault="00696268" w:rsidP="00834787">
      <w:pPr>
        <w:pStyle w:val="20"/>
        <w:shd w:val="clear" w:color="auto" w:fill="auto"/>
        <w:spacing w:before="0" w:after="0" w:line="320" w:lineRule="exact"/>
        <w:ind w:left="709" w:firstLine="0"/>
        <w:jc w:val="left"/>
      </w:pPr>
      <w:proofErr w:type="gramStart"/>
      <w:r w:rsidRPr="00696268">
        <w:rPr>
          <w:rStyle w:val="23"/>
          <w:u w:val="none"/>
        </w:rPr>
        <w:t>Лентяй</w:t>
      </w:r>
      <w:proofErr w:type="gramEnd"/>
      <w:r w:rsidRPr="00696268">
        <w:rPr>
          <w:rStyle w:val="23"/>
          <w:u w:val="none"/>
        </w:rPr>
        <w:t>:</w:t>
      </w:r>
      <w:r>
        <w:rPr>
          <w:rStyle w:val="23"/>
          <w:u w:val="none"/>
        </w:rPr>
        <w:t xml:space="preserve"> </w:t>
      </w:r>
      <w:r>
        <w:t>Ой, подумаешь, учили их считать...</w:t>
      </w:r>
    </w:p>
    <w:p w:rsidR="00696268" w:rsidRDefault="00696268" w:rsidP="00834787">
      <w:pPr>
        <w:pStyle w:val="20"/>
        <w:shd w:val="clear" w:color="auto" w:fill="auto"/>
        <w:spacing w:before="0" w:after="0" w:line="320" w:lineRule="exact"/>
        <w:ind w:left="709" w:firstLine="708"/>
        <w:jc w:val="left"/>
      </w:pPr>
      <w:proofErr w:type="gramStart"/>
      <w:r>
        <w:t>Ерунда</w:t>
      </w:r>
      <w:proofErr w:type="gramEnd"/>
      <w:r>
        <w:t xml:space="preserve"> какая, а я и так все знаю.</w:t>
      </w:r>
    </w:p>
    <w:p w:rsidR="00696268" w:rsidRDefault="00696268" w:rsidP="00834787">
      <w:pPr>
        <w:pStyle w:val="20"/>
        <w:shd w:val="clear" w:color="auto" w:fill="auto"/>
        <w:spacing w:before="0" w:after="0" w:line="320" w:lineRule="exact"/>
        <w:ind w:left="709" w:right="3300" w:firstLine="0"/>
        <w:jc w:val="left"/>
      </w:pPr>
      <w:r w:rsidRPr="00696268">
        <w:rPr>
          <w:rStyle w:val="23"/>
          <w:u w:val="none"/>
        </w:rPr>
        <w:t xml:space="preserve">Ведущая: </w:t>
      </w:r>
      <w:r w:rsidRPr="00696268">
        <w:t>Ну, это</w:t>
      </w:r>
      <w:r>
        <w:t xml:space="preserve"> еще проверить нужно </w:t>
      </w:r>
    </w:p>
    <w:p w:rsidR="00696268" w:rsidRDefault="00696268" w:rsidP="00834787">
      <w:pPr>
        <w:pStyle w:val="20"/>
        <w:shd w:val="clear" w:color="auto" w:fill="auto"/>
        <w:spacing w:before="0" w:after="0" w:line="320" w:lineRule="exact"/>
        <w:ind w:left="709" w:right="3300" w:firstLine="0"/>
        <w:jc w:val="left"/>
      </w:pPr>
      <w:proofErr w:type="gramStart"/>
      <w:r w:rsidRPr="00696268">
        <w:rPr>
          <w:rStyle w:val="23"/>
          <w:u w:val="none"/>
        </w:rPr>
        <w:t>Лентяй</w:t>
      </w:r>
      <w:proofErr w:type="gramEnd"/>
      <w:r w:rsidRPr="00696268">
        <w:rPr>
          <w:rStyle w:val="23"/>
          <w:u w:val="none"/>
        </w:rPr>
        <w:t xml:space="preserve">: </w:t>
      </w:r>
      <w:r w:rsidRPr="00696268">
        <w:t>Проверяйте</w:t>
      </w:r>
      <w:r>
        <w:t>, проверяйте.</w:t>
      </w:r>
    </w:p>
    <w:p w:rsidR="00696268" w:rsidRDefault="00696268" w:rsidP="00834787">
      <w:pPr>
        <w:pStyle w:val="20"/>
        <w:shd w:val="clear" w:color="auto" w:fill="auto"/>
        <w:spacing w:before="0" w:after="296" w:line="320" w:lineRule="exact"/>
        <w:ind w:left="709" w:firstLine="0"/>
        <w:jc w:val="left"/>
      </w:pPr>
      <w:r w:rsidRPr="00696268">
        <w:rPr>
          <w:rStyle w:val="23"/>
          <w:u w:val="none"/>
        </w:rPr>
        <w:lastRenderedPageBreak/>
        <w:t xml:space="preserve">Болтушка: </w:t>
      </w:r>
      <w:r w:rsidRPr="00696268">
        <w:t>Только</w:t>
      </w:r>
      <w:r>
        <w:t xml:space="preserve"> смотрите не проиграйте хи-хи-хи.</w:t>
      </w:r>
    </w:p>
    <w:p w:rsidR="00696268" w:rsidRPr="00834787" w:rsidRDefault="00696268" w:rsidP="00834787">
      <w:pPr>
        <w:pStyle w:val="ac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E5B75">
        <w:rPr>
          <w:rStyle w:val="23"/>
          <w:rFonts w:eastAsia="Arial Unicode MS"/>
        </w:rPr>
        <w:t>ИГРА СО СЛОВАМИ</w:t>
      </w:r>
    </w:p>
    <w:p w:rsidR="00696268" w:rsidRPr="00BE5B75" w:rsidRDefault="00696268" w:rsidP="00834787">
      <w:pPr>
        <w:pStyle w:val="ac"/>
        <w:ind w:left="709"/>
        <w:rPr>
          <w:rStyle w:val="5Calibri20pt0pt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proofErr w:type="gramStart"/>
      <w:r w:rsidRPr="00BE5B75">
        <w:rPr>
          <w:rFonts w:ascii="Times New Roman" w:hAnsi="Times New Roman" w:cs="Times New Roman"/>
          <w:i/>
          <w:sz w:val="28"/>
          <w:szCs w:val="28"/>
        </w:rPr>
        <w:t>Лентяй</w:t>
      </w:r>
      <w:proofErr w:type="gramEnd"/>
      <w:r w:rsidRPr="00BE5B75">
        <w:rPr>
          <w:rFonts w:ascii="Times New Roman" w:hAnsi="Times New Roman" w:cs="Times New Roman"/>
          <w:i/>
          <w:sz w:val="28"/>
          <w:szCs w:val="28"/>
        </w:rPr>
        <w:t xml:space="preserve"> и Болтушка сомневаются</w:t>
      </w:r>
      <w:r w:rsidRPr="00BE5B75">
        <w:rPr>
          <w:rStyle w:val="5Calibri20pt0pt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BE5B75">
        <w:rPr>
          <w:rFonts w:ascii="Times New Roman" w:hAnsi="Times New Roman" w:cs="Times New Roman"/>
          <w:i/>
          <w:sz w:val="28"/>
          <w:szCs w:val="28"/>
        </w:rPr>
        <w:t>что родители умеют читать и проводят игру для родителей</w:t>
      </w:r>
      <w:r w:rsidRPr="00BE5B75">
        <w:rPr>
          <w:rStyle w:val="5Calibri20pt0pt"/>
          <w:rFonts w:ascii="Times New Roman" w:hAnsi="Times New Roman" w:cs="Times New Roman"/>
          <w:i w:val="0"/>
          <w:sz w:val="28"/>
          <w:szCs w:val="28"/>
        </w:rPr>
        <w:t>.</w:t>
      </w:r>
    </w:p>
    <w:p w:rsidR="00696268" w:rsidRPr="00A07D02" w:rsidRDefault="00696268" w:rsidP="00834787">
      <w:pPr>
        <w:pStyle w:val="50"/>
        <w:shd w:val="clear" w:color="auto" w:fill="auto"/>
        <w:spacing w:before="0"/>
        <w:ind w:left="709"/>
        <w:rPr>
          <w:b w:val="0"/>
          <w:i w:val="0"/>
          <w:sz w:val="28"/>
          <w:szCs w:val="28"/>
        </w:rPr>
      </w:pPr>
    </w:p>
    <w:p w:rsidR="00696268" w:rsidRPr="00A07D02" w:rsidRDefault="00696268" w:rsidP="00834787">
      <w:pPr>
        <w:ind w:left="709"/>
        <w:rPr>
          <w:b/>
          <w:i/>
          <w:strike/>
        </w:rPr>
      </w:pPr>
      <w:r w:rsidRPr="00A07D02">
        <w:rPr>
          <w:rStyle w:val="816pt0pt"/>
          <w:rFonts w:eastAsia="Arial Unicode MS"/>
          <w:b/>
          <w:i w:val="0"/>
          <w:strike w:val="0"/>
        </w:rPr>
        <w:t>ИГРА УМНЫЕ ТАПОЧКИ</w:t>
      </w:r>
    </w:p>
    <w:p w:rsidR="00696268" w:rsidRDefault="00696268" w:rsidP="00834787">
      <w:pPr>
        <w:pStyle w:val="60"/>
        <w:shd w:val="clear" w:color="auto" w:fill="auto"/>
        <w:ind w:left="709"/>
      </w:pPr>
      <w:r>
        <w:t>Мамы и папы надевают по одной карточке с буквой</w:t>
      </w:r>
      <w:r>
        <w:rPr>
          <w:rStyle w:val="61"/>
          <w:i/>
          <w:iCs/>
        </w:rPr>
        <w:t xml:space="preserve">. </w:t>
      </w:r>
      <w:r>
        <w:t>Под музыку они «гуляют» по залу. С окончанием музыки родители должны составить фразу «В добрый путь», встав в шеренгу в нужном порядке, выставив ногу с буквой вперед.</w:t>
      </w:r>
    </w:p>
    <w:p w:rsidR="00696268" w:rsidRDefault="00696268" w:rsidP="00834787">
      <w:pPr>
        <w:pStyle w:val="60"/>
        <w:shd w:val="clear" w:color="auto" w:fill="auto"/>
        <w:spacing w:after="297" w:line="310" w:lineRule="exact"/>
        <w:ind w:left="709"/>
      </w:pPr>
      <w:r>
        <w:t>По окончании игры можно попросить ребенка, умеющего читать проверить, что получилось.</w:t>
      </w:r>
    </w:p>
    <w:p w:rsidR="00696268" w:rsidRDefault="00696268" w:rsidP="00834787">
      <w:pPr>
        <w:pStyle w:val="20"/>
        <w:shd w:val="clear" w:color="auto" w:fill="auto"/>
        <w:spacing w:before="0" w:after="0" w:line="313" w:lineRule="exact"/>
        <w:ind w:left="709" w:right="940" w:firstLine="0"/>
        <w:jc w:val="left"/>
      </w:pPr>
      <w:proofErr w:type="gramStart"/>
      <w:r w:rsidRPr="00696268">
        <w:rPr>
          <w:rStyle w:val="23"/>
          <w:u w:val="none"/>
        </w:rPr>
        <w:t>Лентяй</w:t>
      </w:r>
      <w:proofErr w:type="gramEnd"/>
      <w:r w:rsidRPr="00696268">
        <w:rPr>
          <w:rStyle w:val="23"/>
          <w:u w:val="none"/>
        </w:rPr>
        <w:t xml:space="preserve">: </w:t>
      </w:r>
      <w:r w:rsidRPr="00696268">
        <w:t>Ну</w:t>
      </w:r>
      <w:r w:rsidR="00BE5B75">
        <w:t>,</w:t>
      </w:r>
      <w:r w:rsidRPr="00696268">
        <w:t xml:space="preserve"> хорошо</w:t>
      </w:r>
      <w:r>
        <w:t>, хорошо допустим, что вы умеете читать, но это еще ничего не значит. Вы не знаете главного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 w:rsidRPr="00696268">
        <w:rPr>
          <w:rStyle w:val="23"/>
          <w:u w:val="none"/>
        </w:rPr>
        <w:t xml:space="preserve">Ведущая: </w:t>
      </w:r>
      <w:r w:rsidRPr="00696268">
        <w:t>Чего</w:t>
      </w:r>
      <w:r>
        <w:t xml:space="preserve"> же мы не знаем?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proofErr w:type="gramStart"/>
      <w:r w:rsidRPr="00696268">
        <w:rPr>
          <w:rStyle w:val="23"/>
          <w:u w:val="none"/>
        </w:rPr>
        <w:t>Лентяй</w:t>
      </w:r>
      <w:proofErr w:type="gramEnd"/>
      <w:r w:rsidRPr="00696268">
        <w:rPr>
          <w:rStyle w:val="23"/>
          <w:u w:val="none"/>
        </w:rPr>
        <w:t xml:space="preserve">: </w:t>
      </w:r>
      <w:r w:rsidRPr="00696268">
        <w:t>Идут</w:t>
      </w:r>
      <w:r>
        <w:t xml:space="preserve"> ребята ваши в школу,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firstLine="708"/>
        <w:jc w:val="left"/>
      </w:pPr>
      <w:r>
        <w:t xml:space="preserve">Им </w:t>
      </w:r>
      <w:proofErr w:type="gramStart"/>
      <w:r>
        <w:t>очень нужен</w:t>
      </w:r>
      <w:proofErr w:type="gramEnd"/>
      <w:r>
        <w:t xml:space="preserve"> наш совет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right="940" w:firstLine="0"/>
        <w:jc w:val="left"/>
      </w:pPr>
      <w:r w:rsidRPr="00696268">
        <w:rPr>
          <w:rStyle w:val="23"/>
          <w:u w:val="none"/>
        </w:rPr>
        <w:t xml:space="preserve">Болтушка: </w:t>
      </w:r>
      <w:r w:rsidRPr="00696268">
        <w:t>Ведь пока у</w:t>
      </w:r>
      <w:r>
        <w:t xml:space="preserve"> них в портфеле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right="940" w:firstLine="708"/>
        <w:jc w:val="left"/>
      </w:pPr>
      <w:r>
        <w:t>Ни колов, ни двоек нет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right="940" w:firstLine="0"/>
        <w:jc w:val="left"/>
      </w:pPr>
      <w:proofErr w:type="gramStart"/>
      <w:r w:rsidRPr="00696268">
        <w:rPr>
          <w:rStyle w:val="23"/>
          <w:u w:val="none"/>
        </w:rPr>
        <w:t>Лентяй</w:t>
      </w:r>
      <w:proofErr w:type="gramEnd"/>
      <w:r w:rsidRPr="00696268">
        <w:rPr>
          <w:rStyle w:val="23"/>
          <w:u w:val="none"/>
        </w:rPr>
        <w:t xml:space="preserve">: </w:t>
      </w:r>
      <w:r w:rsidRPr="00696268">
        <w:t>Ни к чему</w:t>
      </w:r>
      <w:r>
        <w:t xml:space="preserve"> вам заниматься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940" w:firstLine="0"/>
        <w:jc w:val="left"/>
      </w:pPr>
      <w:r>
        <w:t xml:space="preserve">Лучше на уроках драться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940" w:firstLine="0"/>
        <w:jc w:val="left"/>
      </w:pPr>
      <w:r>
        <w:t>В ход пускайте кулаки,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Получайте синяки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 w:rsidRPr="00696268">
        <w:rPr>
          <w:rStyle w:val="23"/>
          <w:u w:val="none"/>
        </w:rPr>
        <w:t xml:space="preserve">Болтовня: </w:t>
      </w:r>
      <w:r w:rsidRPr="00696268">
        <w:t>На уроках</w:t>
      </w:r>
      <w:r>
        <w:t xml:space="preserve"> похихикай,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940" w:firstLine="0"/>
        <w:jc w:val="left"/>
      </w:pPr>
      <w:r>
        <w:t xml:space="preserve">Стул туда-сюда подвигай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940" w:firstLine="0"/>
        <w:jc w:val="left"/>
      </w:pPr>
      <w:r>
        <w:t xml:space="preserve">Даром время не теряй </w:t>
      </w:r>
    </w:p>
    <w:p w:rsidR="00696268" w:rsidRP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940" w:firstLine="0"/>
        <w:jc w:val="left"/>
      </w:pPr>
      <w:r w:rsidRPr="00696268">
        <w:t>И с соседом поболтай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proofErr w:type="gramStart"/>
      <w:r w:rsidRPr="00696268">
        <w:rPr>
          <w:rStyle w:val="23"/>
          <w:u w:val="none"/>
        </w:rPr>
        <w:t>Лентяй</w:t>
      </w:r>
      <w:proofErr w:type="gramEnd"/>
      <w:r w:rsidRPr="00696268">
        <w:rPr>
          <w:rStyle w:val="23"/>
          <w:u w:val="none"/>
        </w:rPr>
        <w:t xml:space="preserve">: </w:t>
      </w:r>
      <w:r w:rsidRPr="00696268">
        <w:t>Ногти</w:t>
      </w:r>
      <w:r>
        <w:t xml:space="preserve"> вы не подстригайте,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940" w:firstLine="0"/>
        <w:jc w:val="left"/>
      </w:pPr>
      <w:r>
        <w:t xml:space="preserve">Всё по комнате кидайте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940" w:firstLine="0"/>
        <w:jc w:val="left"/>
      </w:pPr>
      <w:r>
        <w:t>Пусть тетрадь черна от клякс,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>Будут все бояться вас.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709" w:right="940" w:firstLine="0"/>
        <w:jc w:val="left"/>
      </w:pPr>
      <w:r w:rsidRPr="00696268">
        <w:rPr>
          <w:rStyle w:val="23"/>
          <w:u w:val="none"/>
        </w:rPr>
        <w:t xml:space="preserve">Ведущая: </w:t>
      </w:r>
      <w:r w:rsidRPr="00696268">
        <w:t>Все</w:t>
      </w:r>
      <w:r>
        <w:t xml:space="preserve"> здесь любят умываться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940" w:firstLine="0"/>
        <w:jc w:val="left"/>
      </w:pPr>
      <w:r>
        <w:t xml:space="preserve">Нам не нужен твой совет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940" w:firstLine="0"/>
        <w:jc w:val="left"/>
      </w:pPr>
      <w:r>
        <w:t>Знают все в саду ребята,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>
        <w:t xml:space="preserve">Что с </w:t>
      </w:r>
      <w:proofErr w:type="spellStart"/>
      <w:r>
        <w:t>грязнулей</w:t>
      </w:r>
      <w:proofErr w:type="spellEnd"/>
      <w:r>
        <w:t xml:space="preserve"> дружбы нет.</w:t>
      </w:r>
    </w:p>
    <w:p w:rsidR="00696268" w:rsidRDefault="00696268" w:rsidP="00834787">
      <w:pPr>
        <w:pStyle w:val="40"/>
        <w:shd w:val="clear" w:color="auto" w:fill="auto"/>
        <w:ind w:left="709"/>
        <w:jc w:val="left"/>
      </w:pPr>
      <w:proofErr w:type="gramStart"/>
      <w:r>
        <w:t>Лентяй</w:t>
      </w:r>
      <w:proofErr w:type="gramEnd"/>
      <w:r>
        <w:t xml:space="preserve"> и Болтушка вместе: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940" w:firstLine="0"/>
        <w:jc w:val="left"/>
      </w:pPr>
      <w:r>
        <w:t xml:space="preserve">Ах, вот как, советы наши </w:t>
      </w:r>
    </w:p>
    <w:p w:rsidR="00696268" w:rsidRDefault="00696268" w:rsidP="00834787">
      <w:pPr>
        <w:pStyle w:val="20"/>
        <w:shd w:val="clear" w:color="auto" w:fill="auto"/>
        <w:spacing w:before="0" w:after="0" w:line="317" w:lineRule="exact"/>
        <w:ind w:left="1416" w:right="940" w:firstLine="0"/>
        <w:jc w:val="left"/>
      </w:pPr>
      <w:r>
        <w:t>Вы не хотите выполнять</w:t>
      </w:r>
    </w:p>
    <w:p w:rsidR="00EB491E" w:rsidRDefault="00EB491E" w:rsidP="00834787">
      <w:pPr>
        <w:pStyle w:val="20"/>
        <w:shd w:val="clear" w:color="auto" w:fill="auto"/>
        <w:spacing w:before="0" w:after="0" w:line="320" w:lineRule="exact"/>
        <w:ind w:left="1416" w:right="3640" w:firstLine="0"/>
        <w:jc w:val="left"/>
      </w:pPr>
      <w:r>
        <w:t>Тогда пятерки в школе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right="3640" w:firstLine="0"/>
        <w:jc w:val="left"/>
      </w:pPr>
      <w:r>
        <w:t>Придется получать.</w:t>
      </w:r>
    </w:p>
    <w:p w:rsidR="00E50AF0" w:rsidRDefault="00E50AF0" w:rsidP="00834787">
      <w:pPr>
        <w:pStyle w:val="90"/>
        <w:shd w:val="clear" w:color="auto" w:fill="auto"/>
        <w:ind w:left="709"/>
      </w:pPr>
      <w:proofErr w:type="gramStart"/>
      <w:r>
        <w:rPr>
          <w:rStyle w:val="91"/>
        </w:rPr>
        <w:t>Лентяй</w:t>
      </w:r>
      <w:proofErr w:type="gramEnd"/>
      <w:r>
        <w:rPr>
          <w:rStyle w:val="91"/>
        </w:rPr>
        <w:t xml:space="preserve">: </w:t>
      </w:r>
      <w:r>
        <w:rPr>
          <w:color w:val="000000"/>
        </w:rPr>
        <w:t>(показывает кулак)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>
        <w:t>А кто пятерки получает,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proofErr w:type="spellStart"/>
      <w:r>
        <w:t>Лодырев</w:t>
      </w:r>
      <w:proofErr w:type="spellEnd"/>
      <w:r>
        <w:t xml:space="preserve"> с тем не играет.</w:t>
      </w:r>
    </w:p>
    <w:p w:rsidR="00130D82" w:rsidRDefault="00E50AF0" w:rsidP="00834787">
      <w:pPr>
        <w:pStyle w:val="20"/>
        <w:shd w:val="clear" w:color="auto" w:fill="auto"/>
        <w:spacing w:before="0" w:after="0" w:line="320" w:lineRule="exact"/>
        <w:ind w:left="709" w:right="3640" w:firstLine="0"/>
        <w:jc w:val="left"/>
      </w:pPr>
      <w:r w:rsidRPr="00BE5B75">
        <w:rPr>
          <w:rStyle w:val="23"/>
          <w:u w:val="none"/>
        </w:rPr>
        <w:t xml:space="preserve">Царь: </w:t>
      </w:r>
      <w:r w:rsidRPr="00BE5B75">
        <w:t>Все решено</w:t>
      </w:r>
      <w:r>
        <w:t xml:space="preserve">, и я теперь 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right="3640" w:firstLine="0"/>
        <w:jc w:val="left"/>
      </w:pPr>
      <w:r>
        <w:t xml:space="preserve">Буду жить как </w:t>
      </w:r>
      <w:proofErr w:type="gramStart"/>
      <w:r>
        <w:t>грамотей</w:t>
      </w:r>
      <w:proofErr w:type="gramEnd"/>
      <w:r>
        <w:t>!</w:t>
      </w:r>
    </w:p>
    <w:p w:rsidR="00130D82" w:rsidRDefault="00E50AF0" w:rsidP="00834787">
      <w:pPr>
        <w:pStyle w:val="20"/>
        <w:shd w:val="clear" w:color="auto" w:fill="auto"/>
        <w:spacing w:before="0" w:after="0" w:line="320" w:lineRule="exact"/>
        <w:ind w:left="1416" w:right="3640" w:firstLine="0"/>
        <w:jc w:val="left"/>
      </w:pPr>
      <w:r>
        <w:t xml:space="preserve">Чтоб </w:t>
      </w:r>
      <w:proofErr w:type="gramStart"/>
      <w:r>
        <w:t>лентяем</w:t>
      </w:r>
      <w:proofErr w:type="gramEnd"/>
      <w:r>
        <w:t xml:space="preserve"> не прослыть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right="3640" w:firstLine="0"/>
        <w:jc w:val="left"/>
        <w:rPr>
          <w:lang w:val="en-US"/>
        </w:rPr>
      </w:pPr>
      <w:r>
        <w:t>В школу я хочу ходить.</w:t>
      </w:r>
    </w:p>
    <w:p w:rsidR="003843AF" w:rsidRDefault="003843AF" w:rsidP="00834787">
      <w:pPr>
        <w:pStyle w:val="20"/>
        <w:shd w:val="clear" w:color="auto" w:fill="auto"/>
        <w:spacing w:before="0" w:after="0" w:line="320" w:lineRule="exact"/>
        <w:ind w:left="1416" w:right="3640" w:firstLine="0"/>
        <w:jc w:val="left"/>
        <w:rPr>
          <w:lang w:val="en-US"/>
        </w:rPr>
      </w:pPr>
    </w:p>
    <w:p w:rsidR="003843AF" w:rsidRPr="003843AF" w:rsidRDefault="003843AF" w:rsidP="00834787">
      <w:pPr>
        <w:pStyle w:val="20"/>
        <w:shd w:val="clear" w:color="auto" w:fill="auto"/>
        <w:spacing w:before="0" w:after="0" w:line="320" w:lineRule="exact"/>
        <w:ind w:left="1416" w:right="3640" w:firstLine="0"/>
        <w:jc w:val="left"/>
        <w:rPr>
          <w:lang w:val="en-US"/>
        </w:rPr>
      </w:pPr>
    </w:p>
    <w:p w:rsidR="00E50AF0" w:rsidRDefault="00E50AF0" w:rsidP="00834787">
      <w:pPr>
        <w:pStyle w:val="40"/>
        <w:shd w:val="clear" w:color="auto" w:fill="auto"/>
        <w:spacing w:line="320" w:lineRule="exact"/>
        <w:ind w:left="709"/>
        <w:jc w:val="left"/>
      </w:pPr>
      <w:proofErr w:type="gramStart"/>
      <w:r>
        <w:lastRenderedPageBreak/>
        <w:t>Лентяй</w:t>
      </w:r>
      <w:proofErr w:type="gramEnd"/>
      <w:r>
        <w:t xml:space="preserve"> и Болтушка: </w:t>
      </w:r>
      <w:r>
        <w:rPr>
          <w:rStyle w:val="41"/>
        </w:rPr>
        <w:t>(подбегают к Царю)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>
        <w:t>Да ты что, одумайся, куда тебе</w:t>
      </w:r>
      <w:proofErr w:type="gramStart"/>
      <w:r>
        <w:t xml:space="preserve"> .</w:t>
      </w:r>
      <w:proofErr w:type="gramEnd"/>
    </w:p>
    <w:p w:rsidR="00BE5B75" w:rsidRDefault="00E50AF0" w:rsidP="00834787">
      <w:pPr>
        <w:pStyle w:val="20"/>
        <w:shd w:val="clear" w:color="auto" w:fill="auto"/>
        <w:spacing w:before="0" w:after="0" w:line="320" w:lineRule="exact"/>
        <w:ind w:left="1416" w:right="3440" w:firstLine="0"/>
        <w:jc w:val="left"/>
      </w:pPr>
      <w:r>
        <w:t xml:space="preserve">Еще неизвестно, что ждет тебя в школе этой. </w:t>
      </w:r>
    </w:p>
    <w:p w:rsidR="00BE5B75" w:rsidRDefault="00E50AF0" w:rsidP="00834787">
      <w:pPr>
        <w:pStyle w:val="20"/>
        <w:shd w:val="clear" w:color="auto" w:fill="auto"/>
        <w:spacing w:before="0" w:after="0" w:line="320" w:lineRule="exact"/>
        <w:ind w:left="1416" w:right="3440" w:firstLine="0"/>
        <w:jc w:val="left"/>
      </w:pPr>
      <w:r>
        <w:t xml:space="preserve">И вообще ты же не знаешь, что это такое. </w:t>
      </w:r>
    </w:p>
    <w:p w:rsidR="00130D82" w:rsidRDefault="00E50AF0" w:rsidP="00834787">
      <w:pPr>
        <w:pStyle w:val="20"/>
        <w:shd w:val="clear" w:color="auto" w:fill="auto"/>
        <w:spacing w:before="0" w:after="0" w:line="320" w:lineRule="exact"/>
        <w:ind w:left="709" w:right="3440" w:firstLine="0"/>
        <w:jc w:val="left"/>
      </w:pPr>
      <w:r w:rsidRPr="00BE5B75">
        <w:rPr>
          <w:rStyle w:val="23"/>
          <w:u w:val="none"/>
        </w:rPr>
        <w:t>Ведущая:</w:t>
      </w:r>
      <w:r w:rsidR="00BE5B75">
        <w:t xml:space="preserve"> </w:t>
      </w:r>
      <w:r>
        <w:t xml:space="preserve">Ну почему же неизвестно </w:t>
      </w:r>
    </w:p>
    <w:p w:rsidR="00E50AF0" w:rsidRPr="00BE5B75" w:rsidRDefault="00E50AF0" w:rsidP="00834787">
      <w:pPr>
        <w:pStyle w:val="20"/>
        <w:shd w:val="clear" w:color="auto" w:fill="auto"/>
        <w:spacing w:before="0" w:after="0" w:line="320" w:lineRule="exact"/>
        <w:ind w:left="709" w:right="3440" w:firstLine="707"/>
        <w:jc w:val="left"/>
      </w:pPr>
      <w:r w:rsidRPr="00BE5B75">
        <w:t>Мы сейчас всё расскажем.</w:t>
      </w:r>
    </w:p>
    <w:p w:rsidR="00E50AF0" w:rsidRDefault="00E50AF0" w:rsidP="00834787">
      <w:pPr>
        <w:pStyle w:val="20"/>
        <w:shd w:val="clear" w:color="auto" w:fill="auto"/>
        <w:tabs>
          <w:tab w:val="left" w:pos="0"/>
        </w:tabs>
        <w:spacing w:before="0" w:after="0" w:line="320" w:lineRule="exact"/>
        <w:ind w:left="709" w:firstLine="0"/>
        <w:jc w:val="both"/>
      </w:pPr>
      <w:r w:rsidRPr="00BE5B75">
        <w:rPr>
          <w:rStyle w:val="23"/>
          <w:u w:val="none"/>
        </w:rPr>
        <w:t xml:space="preserve">Ребенок: </w:t>
      </w:r>
      <w:r w:rsidRPr="00BE5B75">
        <w:t>Что ждёт меня</w:t>
      </w:r>
      <w:r>
        <w:t xml:space="preserve"> в школе?..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>
        <w:t>Парта ждёт меня, во-первых,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>
        <w:t>Ждут уроки, ждут друзья.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>
        <w:t>Ждёт терпение, наверно: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>
        <w:t>Ведь стараться буду я.</w:t>
      </w:r>
    </w:p>
    <w:p w:rsidR="00E50AF0" w:rsidRDefault="00E50AF0" w:rsidP="00834787">
      <w:pPr>
        <w:pStyle w:val="20"/>
        <w:shd w:val="clear" w:color="auto" w:fill="auto"/>
        <w:tabs>
          <w:tab w:val="left" w:pos="1922"/>
        </w:tabs>
        <w:spacing w:before="0" w:after="0" w:line="320" w:lineRule="exact"/>
        <w:ind w:left="709" w:firstLine="0"/>
        <w:jc w:val="both"/>
      </w:pPr>
      <w:r w:rsidRPr="00BE5B75">
        <w:rPr>
          <w:rStyle w:val="23"/>
          <w:u w:val="none"/>
        </w:rPr>
        <w:t xml:space="preserve">Ребенок: </w:t>
      </w:r>
      <w:r w:rsidRPr="00BE5B75">
        <w:t>Будет</w:t>
      </w:r>
      <w:r>
        <w:t xml:space="preserve"> в школе не до лени,</w:t>
      </w:r>
    </w:p>
    <w:p w:rsidR="00BE5B75" w:rsidRDefault="00E50AF0" w:rsidP="00834787">
      <w:pPr>
        <w:pStyle w:val="20"/>
        <w:shd w:val="clear" w:color="auto" w:fill="auto"/>
        <w:spacing w:before="0" w:after="0" w:line="320" w:lineRule="exact"/>
        <w:ind w:left="1416" w:right="4740" w:firstLine="0"/>
        <w:jc w:val="left"/>
      </w:pPr>
      <w:r>
        <w:t xml:space="preserve">Там я в новую страну </w:t>
      </w:r>
    </w:p>
    <w:p w:rsidR="00BE5B75" w:rsidRDefault="00E50AF0" w:rsidP="00834787">
      <w:pPr>
        <w:pStyle w:val="20"/>
        <w:shd w:val="clear" w:color="auto" w:fill="auto"/>
        <w:spacing w:before="0" w:after="0" w:line="320" w:lineRule="exact"/>
        <w:ind w:left="1416" w:right="4740" w:firstLine="0"/>
        <w:jc w:val="left"/>
      </w:pPr>
      <w:r>
        <w:t xml:space="preserve">Дел и знаний, и умений </w:t>
      </w:r>
    </w:p>
    <w:p w:rsidR="00E50AF0" w:rsidRPr="00BE5B75" w:rsidRDefault="00E50AF0" w:rsidP="00834787">
      <w:pPr>
        <w:pStyle w:val="20"/>
        <w:shd w:val="clear" w:color="auto" w:fill="auto"/>
        <w:spacing w:before="0" w:after="0" w:line="320" w:lineRule="exact"/>
        <w:ind w:left="1416" w:right="4740" w:firstLine="0"/>
        <w:jc w:val="left"/>
      </w:pPr>
      <w:r w:rsidRPr="00BE5B75">
        <w:t>Путешествие начну.</w:t>
      </w:r>
    </w:p>
    <w:p w:rsidR="00E50AF0" w:rsidRDefault="00E50AF0" w:rsidP="00834787">
      <w:pPr>
        <w:pStyle w:val="20"/>
        <w:shd w:val="clear" w:color="auto" w:fill="auto"/>
        <w:tabs>
          <w:tab w:val="left" w:pos="1742"/>
        </w:tabs>
        <w:spacing w:before="0" w:after="0" w:line="320" w:lineRule="exact"/>
        <w:ind w:left="709" w:firstLine="0"/>
        <w:jc w:val="both"/>
      </w:pPr>
      <w:r w:rsidRPr="00BE5B75">
        <w:rPr>
          <w:rStyle w:val="23"/>
          <w:u w:val="none"/>
        </w:rPr>
        <w:t>Ребенок</w:t>
      </w:r>
      <w:proofErr w:type="gramStart"/>
      <w:r w:rsidRPr="00BE5B75">
        <w:rPr>
          <w:rStyle w:val="23"/>
          <w:u w:val="none"/>
        </w:rPr>
        <w:t xml:space="preserve">: </w:t>
      </w:r>
      <w:r w:rsidRPr="00BE5B75">
        <w:t xml:space="preserve">: </w:t>
      </w:r>
      <w:proofErr w:type="gramEnd"/>
      <w:r w:rsidRPr="00BE5B75">
        <w:t>Ждёт</w:t>
      </w:r>
      <w:r>
        <w:t xml:space="preserve"> природа - лес и поле!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>
        <w:t>Ведь в поход пойдём не раз...</w:t>
      </w:r>
    </w:p>
    <w:p w:rsidR="00BE5B75" w:rsidRDefault="00E50AF0" w:rsidP="00834787">
      <w:pPr>
        <w:pStyle w:val="20"/>
        <w:shd w:val="clear" w:color="auto" w:fill="auto"/>
        <w:tabs>
          <w:tab w:val="left" w:pos="2502"/>
        </w:tabs>
        <w:spacing w:before="0" w:after="0" w:line="320" w:lineRule="exact"/>
        <w:ind w:left="1416" w:right="4620" w:firstLine="0"/>
        <w:jc w:val="left"/>
        <w:rPr>
          <w:lang w:eastAsia="en-US" w:bidi="en-US"/>
        </w:rPr>
      </w:pPr>
      <w:r>
        <w:t>Ждут меня пятёрки в школе,</w:t>
      </w:r>
      <w:r w:rsidRPr="00A04C13">
        <w:rPr>
          <w:lang w:eastAsia="en-US" w:bidi="en-US"/>
        </w:rPr>
        <w:tab/>
      </w:r>
    </w:p>
    <w:p w:rsidR="00E50AF0" w:rsidRDefault="00E50AF0" w:rsidP="00834787">
      <w:pPr>
        <w:pStyle w:val="20"/>
        <w:shd w:val="clear" w:color="auto" w:fill="auto"/>
        <w:tabs>
          <w:tab w:val="left" w:pos="2502"/>
        </w:tabs>
        <w:spacing w:before="0" w:after="0" w:line="320" w:lineRule="exact"/>
        <w:ind w:left="1416" w:right="4620" w:firstLine="0"/>
        <w:jc w:val="left"/>
      </w:pPr>
      <w:r>
        <w:t>Ждёт меня там первый класс!</w:t>
      </w:r>
    </w:p>
    <w:p w:rsidR="00E50AF0" w:rsidRDefault="00E111F5" w:rsidP="00834787">
      <w:pPr>
        <w:pStyle w:val="30"/>
        <w:keepNext/>
        <w:keepLines/>
        <w:shd w:val="clear" w:color="auto" w:fill="auto"/>
        <w:tabs>
          <w:tab w:val="left" w:pos="3128"/>
          <w:tab w:val="left" w:pos="7178"/>
        </w:tabs>
        <w:ind w:left="709"/>
      </w:pPr>
      <w:r>
        <w:pict>
          <v:shape id="_x0000_s1033" type="#_x0000_t202" style="position:absolute;left:0;text-align:left;margin-left:389pt;margin-top:3.25pt;width:24.85pt;height:9.9pt;z-index:-125825279;mso-wrap-distance-left:20.5pt;mso-wrap-distance-right:5pt;mso-wrap-distance-bottom:12.45pt;mso-position-horizontal-relative:margin" filled="f" stroked="f">
            <v:textbox style="mso-fit-shape-to-text:t" inset="0,0,0,0">
              <w:txbxContent>
                <w:p w:rsidR="00BE3556" w:rsidRDefault="00BE3556" w:rsidP="00E50AF0">
                  <w:pPr>
                    <w:pStyle w:val="10"/>
                    <w:shd w:val="clear" w:color="auto" w:fill="auto"/>
                    <w:spacing w:line="180" w:lineRule="exact"/>
                  </w:pPr>
                </w:p>
              </w:txbxContent>
            </v:textbox>
            <w10:wrap type="square" side="left" anchorx="margin"/>
          </v:shape>
        </w:pict>
      </w:r>
      <w:r w:rsidR="00E50AF0" w:rsidRPr="00A04C13">
        <w:rPr>
          <w:color w:val="000000"/>
          <w:lang w:eastAsia="en-US" w:bidi="en-US"/>
        </w:rPr>
        <w:tab/>
      </w:r>
    </w:p>
    <w:p w:rsidR="00E50AF0" w:rsidRPr="00834787" w:rsidRDefault="00E50AF0" w:rsidP="00834787">
      <w:pPr>
        <w:pStyle w:val="45"/>
        <w:keepNext/>
        <w:keepLines/>
        <w:shd w:val="clear" w:color="auto" w:fill="auto"/>
        <w:spacing w:before="0" w:after="300" w:line="320" w:lineRule="exact"/>
        <w:ind w:left="709"/>
        <w:jc w:val="left"/>
        <w:rPr>
          <w:u w:val="single"/>
        </w:rPr>
      </w:pPr>
      <w:bookmarkStart w:id="3" w:name="bookmark1"/>
      <w:r w:rsidRPr="00834787">
        <w:rPr>
          <w:color w:val="000000"/>
          <w:u w:val="single"/>
        </w:rPr>
        <w:t xml:space="preserve">ПЕСНЯ «ЕСЛИ </w:t>
      </w:r>
      <w:r w:rsidR="00BE5B75" w:rsidRPr="00834787">
        <w:rPr>
          <w:color w:val="000000"/>
          <w:u w:val="single"/>
        </w:rPr>
        <w:t>Б НЕ</w:t>
      </w:r>
      <w:r w:rsidRPr="00834787">
        <w:rPr>
          <w:color w:val="000000"/>
          <w:u w:val="single"/>
        </w:rPr>
        <w:t xml:space="preserve"> БЫЛО ШКОЛ»</w:t>
      </w:r>
      <w:bookmarkEnd w:id="3"/>
    </w:p>
    <w:p w:rsidR="00130D82" w:rsidRDefault="00E50AF0" w:rsidP="00834787">
      <w:pPr>
        <w:pStyle w:val="20"/>
        <w:shd w:val="clear" w:color="auto" w:fill="auto"/>
        <w:spacing w:before="0" w:after="0" w:line="320" w:lineRule="exact"/>
        <w:ind w:left="709" w:right="4200" w:firstLine="0"/>
        <w:jc w:val="left"/>
      </w:pPr>
      <w:r w:rsidRPr="00BE5B75">
        <w:rPr>
          <w:rStyle w:val="23"/>
          <w:u w:val="none"/>
        </w:rPr>
        <w:t xml:space="preserve">Царь: </w:t>
      </w:r>
      <w:r w:rsidR="00130D82" w:rsidRPr="00BE5B75">
        <w:t>Вот</w:t>
      </w:r>
      <w:r w:rsidR="00130D82">
        <w:t xml:space="preserve"> ребята молодцы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709" w:right="4200" w:firstLine="708"/>
        <w:jc w:val="left"/>
      </w:pPr>
      <w:r>
        <w:t>Это ж не дети, а певцы.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709" w:firstLine="0"/>
        <w:jc w:val="left"/>
      </w:pPr>
      <w:r w:rsidRPr="00BE5B75">
        <w:rPr>
          <w:rStyle w:val="23"/>
          <w:u w:val="none"/>
        </w:rPr>
        <w:t xml:space="preserve">Болтушка: </w:t>
      </w:r>
      <w:r w:rsidRPr="00BE5B75">
        <w:t>Ты послушай</w:t>
      </w:r>
      <w:proofErr w:type="gramStart"/>
      <w:r>
        <w:t xml:space="preserve"> ,</w:t>
      </w:r>
      <w:proofErr w:type="gramEnd"/>
      <w:r>
        <w:t xml:space="preserve"> как поют!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709" w:firstLine="0"/>
        <w:jc w:val="left"/>
      </w:pPr>
      <w:proofErr w:type="gramStart"/>
      <w:r w:rsidRPr="00BE5B75">
        <w:rPr>
          <w:rStyle w:val="23"/>
          <w:u w:val="none"/>
        </w:rPr>
        <w:t>Лентяй</w:t>
      </w:r>
      <w:proofErr w:type="gramEnd"/>
      <w:r w:rsidRPr="00BE5B75">
        <w:rPr>
          <w:rStyle w:val="23"/>
          <w:u w:val="none"/>
        </w:rPr>
        <w:t xml:space="preserve">: </w:t>
      </w:r>
      <w:r w:rsidRPr="00BE5B75">
        <w:t>Все-то знают</w:t>
      </w:r>
      <w:r>
        <w:t xml:space="preserve">, </w:t>
      </w:r>
      <w:proofErr w:type="gramStart"/>
      <w:r>
        <w:t>во</w:t>
      </w:r>
      <w:proofErr w:type="gramEnd"/>
      <w:r>
        <w:t xml:space="preserve"> дают!</w:t>
      </w:r>
    </w:p>
    <w:p w:rsidR="00130D82" w:rsidRDefault="00BE5B75" w:rsidP="00834787">
      <w:pPr>
        <w:pStyle w:val="20"/>
        <w:shd w:val="clear" w:color="auto" w:fill="auto"/>
        <w:spacing w:before="0" w:after="0" w:line="320" w:lineRule="exact"/>
        <w:ind w:left="709" w:right="4200" w:firstLine="708"/>
        <w:jc w:val="left"/>
      </w:pPr>
      <w:r>
        <w:t xml:space="preserve">Я, </w:t>
      </w:r>
      <w:r w:rsidR="00E50AF0">
        <w:t xml:space="preserve">конечно, </w:t>
      </w:r>
      <w:proofErr w:type="gramStart"/>
      <w:r w:rsidR="00E50AF0">
        <w:t>сплоховал</w:t>
      </w:r>
      <w:proofErr w:type="gramEnd"/>
      <w:r w:rsidR="00E50AF0">
        <w:t xml:space="preserve"> 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right="4200" w:firstLine="0"/>
        <w:jc w:val="left"/>
      </w:pPr>
      <w:r>
        <w:t>В детский садик не ходил,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>
        <w:t>Ноты я не изучал.</w:t>
      </w:r>
    </w:p>
    <w:p w:rsidR="00130D82" w:rsidRDefault="00E50AF0" w:rsidP="00834787">
      <w:pPr>
        <w:pStyle w:val="20"/>
        <w:shd w:val="clear" w:color="auto" w:fill="auto"/>
        <w:spacing w:before="0" w:after="0" w:line="320" w:lineRule="exact"/>
        <w:ind w:left="1416" w:right="4200" w:firstLine="0"/>
        <w:jc w:val="left"/>
      </w:pPr>
      <w:r>
        <w:t>Но может быть и я смогу</w:t>
      </w:r>
    </w:p>
    <w:p w:rsidR="00E50AF0" w:rsidRDefault="00E50AF0" w:rsidP="00834787">
      <w:pPr>
        <w:pStyle w:val="20"/>
        <w:shd w:val="clear" w:color="auto" w:fill="auto"/>
        <w:tabs>
          <w:tab w:val="center" w:pos="3217"/>
        </w:tabs>
        <w:spacing w:before="0" w:after="0" w:line="320" w:lineRule="exact"/>
        <w:ind w:left="1416" w:right="4200" w:firstLine="0"/>
        <w:jc w:val="left"/>
      </w:pPr>
      <w:r>
        <w:t xml:space="preserve"> Вам что-то показать.</w:t>
      </w:r>
      <w:r w:rsidR="00BE5B75">
        <w:tab/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>
        <w:t xml:space="preserve">Вы научили бы </w:t>
      </w:r>
      <w:proofErr w:type="gramStart"/>
      <w:r>
        <w:t>меня</w:t>
      </w:r>
      <w:proofErr w:type="gramEnd"/>
      <w:r>
        <w:t xml:space="preserve"> на чем ни будь играть.</w:t>
      </w:r>
    </w:p>
    <w:p w:rsidR="00130D82" w:rsidRDefault="00E50AF0" w:rsidP="00834787">
      <w:pPr>
        <w:pStyle w:val="20"/>
        <w:shd w:val="clear" w:color="auto" w:fill="auto"/>
        <w:spacing w:before="0" w:after="0" w:line="320" w:lineRule="exact"/>
        <w:ind w:left="709" w:right="2140" w:firstLine="0"/>
        <w:jc w:val="left"/>
      </w:pPr>
      <w:r w:rsidRPr="00BE5B75">
        <w:rPr>
          <w:rStyle w:val="23"/>
          <w:u w:val="none"/>
        </w:rPr>
        <w:t xml:space="preserve">Болтушка: </w:t>
      </w:r>
      <w:r w:rsidRPr="00BE5B75">
        <w:t>И я</w:t>
      </w:r>
      <w:r>
        <w:t xml:space="preserve"> готова не болтать. </w:t>
      </w:r>
    </w:p>
    <w:p w:rsidR="00130D82" w:rsidRPr="00BE5B75" w:rsidRDefault="00E50AF0" w:rsidP="00834787">
      <w:pPr>
        <w:pStyle w:val="20"/>
        <w:shd w:val="clear" w:color="auto" w:fill="auto"/>
        <w:spacing w:before="0" w:after="0" w:line="320" w:lineRule="exact"/>
        <w:ind w:left="709" w:right="2140" w:firstLine="708"/>
        <w:jc w:val="left"/>
      </w:pPr>
      <w:r w:rsidRPr="00BE5B75">
        <w:t xml:space="preserve">А вместе с вами поиграть. </w:t>
      </w:r>
    </w:p>
    <w:p w:rsidR="00130D82" w:rsidRPr="00BE5B75" w:rsidRDefault="00E50AF0" w:rsidP="00834787">
      <w:pPr>
        <w:pStyle w:val="20"/>
        <w:shd w:val="clear" w:color="auto" w:fill="auto"/>
        <w:spacing w:before="0" w:after="0" w:line="320" w:lineRule="exact"/>
        <w:ind w:left="709" w:right="2140" w:firstLine="0"/>
        <w:jc w:val="left"/>
      </w:pPr>
      <w:r w:rsidRPr="00BE5B75">
        <w:rPr>
          <w:rStyle w:val="23"/>
          <w:u w:val="none"/>
        </w:rPr>
        <w:t xml:space="preserve">Царь: </w:t>
      </w:r>
      <w:r w:rsidRPr="00BE5B75">
        <w:t xml:space="preserve">И я играть вам помогу 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709" w:right="2140" w:firstLine="708"/>
        <w:jc w:val="left"/>
      </w:pPr>
      <w:r w:rsidRPr="00BE5B75">
        <w:t>В ладоши хлопать</w:t>
      </w:r>
      <w:r>
        <w:t xml:space="preserve"> я могу!</w:t>
      </w:r>
    </w:p>
    <w:p w:rsidR="00130D82" w:rsidRPr="00BE5B75" w:rsidRDefault="00E50AF0" w:rsidP="00834787">
      <w:pPr>
        <w:pStyle w:val="20"/>
        <w:shd w:val="clear" w:color="auto" w:fill="auto"/>
        <w:spacing w:before="0" w:after="0" w:line="320" w:lineRule="exact"/>
        <w:ind w:left="709" w:right="2140" w:firstLine="0"/>
        <w:jc w:val="left"/>
      </w:pPr>
      <w:r w:rsidRPr="00BE5B75">
        <w:rPr>
          <w:rStyle w:val="23"/>
          <w:u w:val="none"/>
        </w:rPr>
        <w:t xml:space="preserve">Ребенок: </w:t>
      </w:r>
      <w:r w:rsidRPr="00BE5B75">
        <w:t xml:space="preserve">Инструменты мы возьмем </w:t>
      </w:r>
    </w:p>
    <w:p w:rsidR="00E50AF0" w:rsidRDefault="00E50AF0" w:rsidP="00834787">
      <w:pPr>
        <w:pStyle w:val="20"/>
        <w:shd w:val="clear" w:color="auto" w:fill="auto"/>
        <w:spacing w:before="0" w:after="0" w:line="320" w:lineRule="exact"/>
        <w:ind w:left="709" w:right="2140" w:firstLine="708"/>
        <w:jc w:val="left"/>
      </w:pPr>
      <w:r w:rsidRPr="00BE5B75">
        <w:t>Вместе все играть</w:t>
      </w:r>
      <w:r>
        <w:t xml:space="preserve"> начнем</w:t>
      </w:r>
    </w:p>
    <w:p w:rsidR="00130D82" w:rsidRPr="00130D82" w:rsidRDefault="00E50AF0" w:rsidP="003843AF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130D82">
        <w:rPr>
          <w:rFonts w:ascii="Times New Roman" w:hAnsi="Times New Roman" w:cs="Times New Roman"/>
          <w:sz w:val="28"/>
          <w:szCs w:val="28"/>
        </w:rPr>
        <w:t xml:space="preserve">Нам играть не надоест, </w:t>
      </w:r>
    </w:p>
    <w:p w:rsidR="00E50AF0" w:rsidRDefault="00E50AF0" w:rsidP="003843AF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130D82">
        <w:rPr>
          <w:rFonts w:ascii="Times New Roman" w:hAnsi="Times New Roman" w:cs="Times New Roman"/>
          <w:sz w:val="28"/>
          <w:szCs w:val="28"/>
        </w:rPr>
        <w:t>Создадим мы здесь ОРКЕСТР!</w:t>
      </w:r>
    </w:p>
    <w:p w:rsidR="00130D82" w:rsidRPr="00130D82" w:rsidRDefault="00130D82" w:rsidP="00834787">
      <w:pPr>
        <w:pStyle w:val="ac"/>
        <w:ind w:left="709"/>
        <w:rPr>
          <w:rFonts w:ascii="Times New Roman" w:hAnsi="Times New Roman" w:cs="Times New Roman"/>
          <w:sz w:val="28"/>
          <w:szCs w:val="28"/>
        </w:rPr>
      </w:pPr>
    </w:p>
    <w:p w:rsidR="00E50AF0" w:rsidRDefault="00E50AF0" w:rsidP="00834787">
      <w:pPr>
        <w:pStyle w:val="90"/>
        <w:shd w:val="clear" w:color="auto" w:fill="auto"/>
        <w:spacing w:after="303" w:line="324" w:lineRule="exact"/>
        <w:ind w:left="709"/>
      </w:pPr>
      <w:r w:rsidRPr="00130D82">
        <w:rPr>
          <w:rStyle w:val="91"/>
          <w:u w:val="single"/>
        </w:rPr>
        <w:t>ОРКЕСТР</w:t>
      </w:r>
      <w:r>
        <w:rPr>
          <w:rStyle w:val="91"/>
        </w:rPr>
        <w:t xml:space="preserve"> </w:t>
      </w:r>
      <w:r>
        <w:rPr>
          <w:color w:val="000000"/>
        </w:rPr>
        <w:t>(</w:t>
      </w:r>
      <w:proofErr w:type="gramStart"/>
      <w:r>
        <w:rPr>
          <w:color w:val="000000"/>
        </w:rPr>
        <w:t>Лентяй</w:t>
      </w:r>
      <w:proofErr w:type="gramEnd"/>
      <w:r>
        <w:rPr>
          <w:color w:val="000000"/>
        </w:rPr>
        <w:t xml:space="preserve"> и Болтушка играют вместе с детьми</w:t>
      </w:r>
      <w:r>
        <w:rPr>
          <w:rStyle w:val="91"/>
        </w:rPr>
        <w:t xml:space="preserve">, </w:t>
      </w:r>
      <w:r>
        <w:rPr>
          <w:color w:val="000000"/>
        </w:rPr>
        <w:t>Царь хлопает и приплясывает)</w:t>
      </w:r>
    </w:p>
    <w:p w:rsidR="00E50AF0" w:rsidRPr="00BE5B75" w:rsidRDefault="00E50AF0" w:rsidP="00834787">
      <w:pPr>
        <w:pStyle w:val="20"/>
        <w:shd w:val="clear" w:color="auto" w:fill="auto"/>
        <w:spacing w:before="0" w:after="0" w:line="320" w:lineRule="exact"/>
        <w:ind w:left="709" w:firstLine="0"/>
        <w:jc w:val="left"/>
      </w:pPr>
      <w:proofErr w:type="gramStart"/>
      <w:r w:rsidRPr="00BE5B75">
        <w:rPr>
          <w:rStyle w:val="23"/>
          <w:u w:val="none"/>
        </w:rPr>
        <w:t>Лентяй</w:t>
      </w:r>
      <w:proofErr w:type="gramEnd"/>
      <w:r w:rsidRPr="00BE5B75">
        <w:rPr>
          <w:rStyle w:val="23"/>
          <w:u w:val="none"/>
        </w:rPr>
        <w:t>:</w:t>
      </w:r>
      <w:r w:rsidRPr="00BE5B75">
        <w:rPr>
          <w:rStyle w:val="23"/>
          <w:b w:val="0"/>
          <w:u w:val="none"/>
        </w:rPr>
        <w:t xml:space="preserve"> Я</w:t>
      </w:r>
      <w:r w:rsidRPr="00BE5B75">
        <w:rPr>
          <w:rStyle w:val="23"/>
          <w:u w:val="none"/>
        </w:rPr>
        <w:t xml:space="preserve"> </w:t>
      </w:r>
      <w:r w:rsidRPr="00BE5B75">
        <w:t xml:space="preserve">не желаю быть </w:t>
      </w:r>
      <w:proofErr w:type="gramStart"/>
      <w:r w:rsidRPr="00BE5B75">
        <w:t>лентяем</w:t>
      </w:r>
      <w:proofErr w:type="gramEnd"/>
      <w:r w:rsidRPr="00BE5B75">
        <w:t>,</w:t>
      </w:r>
    </w:p>
    <w:p w:rsidR="00130D82" w:rsidRPr="00BE5B75" w:rsidRDefault="00BE5B75" w:rsidP="00834787">
      <w:pPr>
        <w:pStyle w:val="20"/>
        <w:shd w:val="clear" w:color="auto" w:fill="auto"/>
        <w:spacing w:before="0" w:after="0" w:line="320" w:lineRule="exact"/>
        <w:ind w:left="709" w:right="3" w:firstLine="568"/>
        <w:jc w:val="both"/>
      </w:pPr>
      <w:r w:rsidRPr="00BE5B75">
        <w:t xml:space="preserve">  </w:t>
      </w:r>
      <w:r w:rsidR="00E50AF0" w:rsidRPr="00BE5B75">
        <w:t xml:space="preserve">Я </w:t>
      </w:r>
      <w:r w:rsidR="00130D82" w:rsidRPr="00BE5B75">
        <w:t xml:space="preserve">с ленью расстаюсь </w:t>
      </w:r>
    </w:p>
    <w:p w:rsidR="00130D82" w:rsidRPr="00BE5B75" w:rsidRDefault="00130D82" w:rsidP="003843AF">
      <w:pPr>
        <w:pStyle w:val="ac"/>
        <w:ind w:left="709" w:firstLine="707"/>
        <w:rPr>
          <w:rFonts w:ascii="Times New Roman" w:hAnsi="Times New Roman" w:cs="Times New Roman"/>
          <w:sz w:val="28"/>
          <w:szCs w:val="28"/>
        </w:rPr>
      </w:pPr>
      <w:r w:rsidRPr="00BE5B75">
        <w:rPr>
          <w:rFonts w:ascii="Times New Roman" w:hAnsi="Times New Roman" w:cs="Times New Roman"/>
          <w:sz w:val="28"/>
          <w:szCs w:val="28"/>
        </w:rPr>
        <w:t>И завтра, нет</w:t>
      </w:r>
      <w:r w:rsidR="00E50AF0" w:rsidRPr="00BE5B75">
        <w:rPr>
          <w:rFonts w:ascii="Times New Roman" w:hAnsi="Times New Roman" w:cs="Times New Roman"/>
          <w:sz w:val="28"/>
          <w:szCs w:val="28"/>
        </w:rPr>
        <w:t xml:space="preserve"> </w:t>
      </w:r>
      <w:r w:rsidRPr="00BE5B75">
        <w:rPr>
          <w:rFonts w:ascii="Times New Roman" w:hAnsi="Times New Roman" w:cs="Times New Roman"/>
          <w:sz w:val="28"/>
          <w:szCs w:val="28"/>
        </w:rPr>
        <w:t>сегодня</w:t>
      </w:r>
    </w:p>
    <w:p w:rsidR="00E50AF0" w:rsidRPr="00BE5B75" w:rsidRDefault="00BE5B75" w:rsidP="00834787">
      <w:pPr>
        <w:pStyle w:val="ac"/>
        <w:ind w:left="709" w:firstLine="568"/>
        <w:rPr>
          <w:rFonts w:ascii="Times New Roman" w:hAnsi="Times New Roman" w:cs="Times New Roman"/>
          <w:sz w:val="28"/>
          <w:szCs w:val="28"/>
        </w:rPr>
      </w:pPr>
      <w:r w:rsidRPr="00BE5B75">
        <w:rPr>
          <w:rFonts w:ascii="Times New Roman" w:hAnsi="Times New Roman" w:cs="Times New Roman"/>
          <w:sz w:val="28"/>
          <w:szCs w:val="28"/>
        </w:rPr>
        <w:t xml:space="preserve">  </w:t>
      </w:r>
      <w:r w:rsidR="00E50AF0" w:rsidRPr="00BE5B75">
        <w:rPr>
          <w:rFonts w:ascii="Times New Roman" w:hAnsi="Times New Roman" w:cs="Times New Roman"/>
          <w:sz w:val="28"/>
          <w:szCs w:val="28"/>
        </w:rPr>
        <w:t>За дело я возьмусь.</w:t>
      </w:r>
    </w:p>
    <w:p w:rsidR="00130D82" w:rsidRPr="00BE5B75" w:rsidRDefault="00E50AF0" w:rsidP="00834787">
      <w:pPr>
        <w:pStyle w:val="20"/>
        <w:shd w:val="clear" w:color="auto" w:fill="auto"/>
        <w:spacing w:before="0" w:after="0" w:line="320" w:lineRule="exact"/>
        <w:ind w:left="709" w:firstLine="0"/>
        <w:jc w:val="left"/>
      </w:pPr>
      <w:r w:rsidRPr="00BE5B75">
        <w:rPr>
          <w:rStyle w:val="23"/>
          <w:u w:val="none"/>
        </w:rPr>
        <w:lastRenderedPageBreak/>
        <w:t xml:space="preserve">Болтушка: </w:t>
      </w:r>
      <w:r w:rsidRPr="00BE5B75">
        <w:t xml:space="preserve">Хочу уметь писать, читать 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 w:rsidRPr="00BE5B75">
        <w:t>И на луну хочу слетать.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 w:rsidRPr="00BE5B75">
        <w:t xml:space="preserve">Давай-ка, в школу мы пойдем </w:t>
      </w:r>
    </w:p>
    <w:p w:rsidR="00E50AF0" w:rsidRDefault="00E50AF0" w:rsidP="003843AF">
      <w:pPr>
        <w:pStyle w:val="20"/>
        <w:shd w:val="clear" w:color="auto" w:fill="auto"/>
        <w:spacing w:before="0" w:after="0" w:line="320" w:lineRule="exact"/>
        <w:ind w:left="1416" w:firstLine="0"/>
        <w:jc w:val="left"/>
        <w:rPr>
          <w:lang w:val="en-US"/>
        </w:rPr>
      </w:pPr>
      <w:r w:rsidRPr="00BE5B75">
        <w:t>И знания там обретем.</w:t>
      </w:r>
    </w:p>
    <w:p w:rsidR="003843AF" w:rsidRPr="003843AF" w:rsidRDefault="003843AF" w:rsidP="003843AF">
      <w:pPr>
        <w:pStyle w:val="20"/>
        <w:shd w:val="clear" w:color="auto" w:fill="auto"/>
        <w:spacing w:before="0" w:after="0" w:line="320" w:lineRule="exact"/>
        <w:ind w:left="1416" w:firstLine="0"/>
        <w:jc w:val="left"/>
        <w:rPr>
          <w:lang w:val="en-US"/>
        </w:rPr>
      </w:pPr>
    </w:p>
    <w:p w:rsidR="00130D82" w:rsidRPr="00BE5B75" w:rsidRDefault="00E50AF0" w:rsidP="00834787">
      <w:pPr>
        <w:pStyle w:val="ac"/>
        <w:ind w:left="709"/>
        <w:rPr>
          <w:rFonts w:ascii="Times New Roman" w:hAnsi="Times New Roman" w:cs="Times New Roman"/>
          <w:sz w:val="28"/>
          <w:szCs w:val="28"/>
        </w:rPr>
      </w:pPr>
      <w:r w:rsidRPr="00BE5B75">
        <w:rPr>
          <w:rStyle w:val="23"/>
          <w:rFonts w:eastAsia="Arial Unicode MS"/>
          <w:u w:val="none"/>
        </w:rPr>
        <w:t xml:space="preserve">Царь: </w:t>
      </w:r>
      <w:r w:rsidRPr="00BE5B75">
        <w:rPr>
          <w:rFonts w:ascii="Times New Roman" w:hAnsi="Times New Roman" w:cs="Times New Roman"/>
          <w:sz w:val="28"/>
          <w:szCs w:val="28"/>
        </w:rPr>
        <w:t xml:space="preserve">И меня возьмите тоже </w:t>
      </w:r>
    </w:p>
    <w:p w:rsidR="00E50AF0" w:rsidRPr="00BE5B75" w:rsidRDefault="00E50AF0" w:rsidP="00834787">
      <w:pPr>
        <w:pStyle w:val="ac"/>
        <w:ind w:left="709" w:firstLine="708"/>
        <w:rPr>
          <w:rFonts w:ascii="Times New Roman" w:hAnsi="Times New Roman" w:cs="Times New Roman"/>
          <w:sz w:val="28"/>
          <w:szCs w:val="28"/>
        </w:rPr>
      </w:pPr>
      <w:r w:rsidRPr="00BE5B75">
        <w:rPr>
          <w:rFonts w:ascii="Times New Roman" w:hAnsi="Times New Roman" w:cs="Times New Roman"/>
          <w:sz w:val="28"/>
          <w:szCs w:val="28"/>
        </w:rPr>
        <w:t>Неучем ведь быть негоже.</w:t>
      </w:r>
    </w:p>
    <w:p w:rsidR="00E50AF0" w:rsidRPr="003843AF" w:rsidRDefault="00E50AF0" w:rsidP="00834787">
      <w:pPr>
        <w:pStyle w:val="45"/>
        <w:keepNext/>
        <w:keepLines/>
        <w:shd w:val="clear" w:color="auto" w:fill="auto"/>
        <w:spacing w:before="0" w:after="240" w:line="280" w:lineRule="exact"/>
        <w:ind w:left="709"/>
        <w:jc w:val="left"/>
        <w:rPr>
          <w:i/>
        </w:rPr>
      </w:pPr>
      <w:bookmarkStart w:id="4" w:name="bookmark2"/>
      <w:proofErr w:type="gramStart"/>
      <w:r w:rsidRPr="003843AF">
        <w:rPr>
          <w:i/>
          <w:color w:val="000000"/>
        </w:rPr>
        <w:t>Лентяй</w:t>
      </w:r>
      <w:proofErr w:type="gramEnd"/>
      <w:r w:rsidRPr="003843AF">
        <w:rPr>
          <w:i/>
          <w:color w:val="000000"/>
        </w:rPr>
        <w:t>, Болтушка и Царь уходят.</w:t>
      </w:r>
      <w:bookmarkEnd w:id="4"/>
    </w:p>
    <w:p w:rsidR="00A3178C" w:rsidRDefault="00E50AF0" w:rsidP="00834787">
      <w:pPr>
        <w:pStyle w:val="20"/>
        <w:shd w:val="clear" w:color="auto" w:fill="auto"/>
        <w:spacing w:before="0" w:after="0" w:line="328" w:lineRule="exact"/>
        <w:ind w:left="709" w:firstLine="0"/>
        <w:jc w:val="left"/>
      </w:pPr>
      <w:r w:rsidRPr="00BE5B75">
        <w:rPr>
          <w:rStyle w:val="23"/>
          <w:u w:val="none"/>
        </w:rPr>
        <w:t xml:space="preserve">Ведущая: </w:t>
      </w:r>
      <w:r w:rsidRPr="00BE5B75">
        <w:t>Ну</w:t>
      </w:r>
      <w:r w:rsidR="00BE5B75">
        <w:t>,</w:t>
      </w:r>
      <w:r w:rsidRPr="00BE5B75">
        <w:t xml:space="preserve"> вот ушли</w:t>
      </w:r>
      <w:r>
        <w:t xml:space="preserve"> наши гости в школу, но я </w:t>
      </w:r>
      <w:proofErr w:type="gramStart"/>
      <w:r>
        <w:t>слышу к нам еще кто-то спешит</w:t>
      </w:r>
      <w:proofErr w:type="gramEnd"/>
      <w:r>
        <w:t xml:space="preserve">. </w:t>
      </w:r>
    </w:p>
    <w:p w:rsidR="00E50AF0" w:rsidRDefault="00E50AF0" w:rsidP="00834787">
      <w:pPr>
        <w:pStyle w:val="20"/>
        <w:shd w:val="clear" w:color="auto" w:fill="auto"/>
        <w:spacing w:before="0" w:after="0" w:line="328" w:lineRule="exact"/>
        <w:ind w:left="709" w:firstLine="0"/>
        <w:jc w:val="left"/>
        <w:rPr>
          <w:rStyle w:val="215pt-1pt"/>
        </w:rPr>
      </w:pPr>
      <w:r>
        <w:rPr>
          <w:rStyle w:val="215pt-1pt"/>
        </w:rPr>
        <w:t>Под</w:t>
      </w:r>
      <w:r w:rsidR="00130D82">
        <w:rPr>
          <w:rStyle w:val="215pt-1pt"/>
        </w:rPr>
        <w:t xml:space="preserve"> </w:t>
      </w:r>
      <w:r>
        <w:rPr>
          <w:rStyle w:val="215pt-1pt"/>
        </w:rPr>
        <w:t xml:space="preserve">музыку </w:t>
      </w:r>
      <w:r w:rsidR="00130D82">
        <w:rPr>
          <w:rStyle w:val="215pt-1pt"/>
        </w:rPr>
        <w:t xml:space="preserve">в </w:t>
      </w:r>
      <w:r>
        <w:rPr>
          <w:rStyle w:val="215pt-1pt"/>
        </w:rPr>
        <w:t xml:space="preserve">зал входят </w:t>
      </w:r>
      <w:proofErr w:type="gramStart"/>
      <w:r w:rsidR="00130D82">
        <w:rPr>
          <w:rStyle w:val="215pt-1pt"/>
        </w:rPr>
        <w:t>малыши</w:t>
      </w:r>
      <w:proofErr w:type="gramEnd"/>
      <w:r w:rsidR="00130D82">
        <w:rPr>
          <w:rStyle w:val="215pt-1pt"/>
        </w:rPr>
        <w:t xml:space="preserve"> </w:t>
      </w:r>
      <w:r>
        <w:rPr>
          <w:rStyle w:val="215pt-1pt"/>
        </w:rPr>
        <w:t xml:space="preserve"> переодетые </w:t>
      </w:r>
      <w:r w:rsidR="00130D82">
        <w:rPr>
          <w:rStyle w:val="215pt-1pt"/>
        </w:rPr>
        <w:t xml:space="preserve">в </w:t>
      </w:r>
      <w:r>
        <w:rPr>
          <w:rStyle w:val="215pt-1pt"/>
        </w:rPr>
        <w:t>игрушки</w:t>
      </w:r>
      <w:r w:rsidR="00130D82">
        <w:rPr>
          <w:rStyle w:val="215pt-1pt"/>
        </w:rPr>
        <w:t>.</w:t>
      </w:r>
    </w:p>
    <w:p w:rsidR="00A3178C" w:rsidRDefault="00A3178C" w:rsidP="00834787">
      <w:pPr>
        <w:pStyle w:val="20"/>
        <w:shd w:val="clear" w:color="auto" w:fill="auto"/>
        <w:spacing w:before="0" w:after="0" w:line="328" w:lineRule="exact"/>
        <w:ind w:left="709" w:firstLine="0"/>
        <w:jc w:val="left"/>
      </w:pPr>
    </w:p>
    <w:p w:rsidR="00130D82" w:rsidRPr="00BE5B75" w:rsidRDefault="00E50AF0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 w:rsidRPr="00BE5B75">
        <w:rPr>
          <w:rStyle w:val="23"/>
          <w:u w:val="none"/>
        </w:rPr>
        <w:t xml:space="preserve">Ребенок: </w:t>
      </w:r>
      <w:r w:rsidRPr="00BE5B75">
        <w:t xml:space="preserve">Мы малышки к вам спешили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BE5B75">
        <w:t xml:space="preserve">И стихи для вас учили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BE5B75">
        <w:t xml:space="preserve">Наряжались, одевались 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BE5B75">
        <w:t>Быть красивыми старались.</w:t>
      </w:r>
    </w:p>
    <w:p w:rsidR="00130D82" w:rsidRPr="00BE5B75" w:rsidRDefault="00E50AF0" w:rsidP="00834787">
      <w:pPr>
        <w:pStyle w:val="20"/>
        <w:shd w:val="clear" w:color="auto" w:fill="auto"/>
        <w:spacing w:before="0" w:after="0" w:line="320" w:lineRule="exact"/>
        <w:ind w:left="709" w:firstLine="0"/>
        <w:jc w:val="left"/>
      </w:pPr>
      <w:r w:rsidRPr="00BE5B75">
        <w:rPr>
          <w:rStyle w:val="23"/>
          <w:u w:val="none"/>
        </w:rPr>
        <w:t xml:space="preserve">Ребенок: </w:t>
      </w:r>
      <w:r w:rsidRPr="00BE5B75">
        <w:t xml:space="preserve">На глазах блестят слезинки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 w:rsidRPr="00BE5B75">
        <w:t xml:space="preserve">Жалко с вами нам прощаться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 w:rsidRPr="00BE5B75">
        <w:t xml:space="preserve">Кто же с нами поиграет 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 w:rsidRPr="00BE5B75">
        <w:t>Как же тяжело расстаться.</w:t>
      </w:r>
    </w:p>
    <w:p w:rsidR="00130D82" w:rsidRPr="00BE5B75" w:rsidRDefault="00E50AF0" w:rsidP="00834787">
      <w:pPr>
        <w:pStyle w:val="ac"/>
        <w:ind w:left="709"/>
        <w:rPr>
          <w:rFonts w:ascii="Times New Roman" w:hAnsi="Times New Roman" w:cs="Times New Roman"/>
          <w:sz w:val="28"/>
          <w:szCs w:val="28"/>
        </w:rPr>
      </w:pPr>
      <w:r w:rsidRPr="00BE5B75">
        <w:rPr>
          <w:rStyle w:val="23"/>
          <w:rFonts w:eastAsia="Arial Unicode MS"/>
          <w:u w:val="none"/>
        </w:rPr>
        <w:t xml:space="preserve">Ребенок: </w:t>
      </w:r>
      <w:r w:rsidRPr="00BE5B75">
        <w:rPr>
          <w:rFonts w:ascii="Times New Roman" w:hAnsi="Times New Roman" w:cs="Times New Roman"/>
          <w:sz w:val="28"/>
          <w:szCs w:val="28"/>
        </w:rPr>
        <w:t xml:space="preserve">Вы про нас не забывайте </w:t>
      </w:r>
    </w:p>
    <w:p w:rsidR="00E50AF0" w:rsidRPr="00BE5B75" w:rsidRDefault="00E50AF0" w:rsidP="003843AF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BE5B75">
        <w:rPr>
          <w:rFonts w:ascii="Times New Roman" w:hAnsi="Times New Roman" w:cs="Times New Roman"/>
          <w:sz w:val="28"/>
          <w:szCs w:val="28"/>
        </w:rPr>
        <w:t>В детский сад к нам прибегайте.</w:t>
      </w:r>
    </w:p>
    <w:p w:rsidR="00130D82" w:rsidRPr="00BE5B75" w:rsidRDefault="00E50AF0" w:rsidP="003843AF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BE5B75">
        <w:rPr>
          <w:rFonts w:ascii="Times New Roman" w:hAnsi="Times New Roman" w:cs="Times New Roman"/>
          <w:sz w:val="28"/>
          <w:szCs w:val="28"/>
        </w:rPr>
        <w:t xml:space="preserve">А мы будем очень ждать </w:t>
      </w:r>
    </w:p>
    <w:p w:rsidR="00E50AF0" w:rsidRPr="00BE5B75" w:rsidRDefault="00E50AF0" w:rsidP="003843AF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BE5B75">
        <w:rPr>
          <w:rFonts w:ascii="Times New Roman" w:hAnsi="Times New Roman" w:cs="Times New Roman"/>
          <w:sz w:val="28"/>
          <w:szCs w:val="28"/>
        </w:rPr>
        <w:t>Тихо в комнате скучать.</w:t>
      </w:r>
    </w:p>
    <w:p w:rsidR="00130D82" w:rsidRPr="00130D82" w:rsidRDefault="00130D82" w:rsidP="00834787">
      <w:pPr>
        <w:pStyle w:val="ac"/>
        <w:ind w:left="709"/>
        <w:rPr>
          <w:rFonts w:ascii="Times New Roman" w:hAnsi="Times New Roman" w:cs="Times New Roman"/>
          <w:sz w:val="28"/>
          <w:szCs w:val="28"/>
        </w:rPr>
      </w:pPr>
    </w:p>
    <w:p w:rsidR="00E50AF0" w:rsidRDefault="00E50AF0" w:rsidP="00834787">
      <w:pPr>
        <w:pStyle w:val="90"/>
        <w:shd w:val="clear" w:color="auto" w:fill="auto"/>
        <w:spacing w:after="292" w:line="310" w:lineRule="exact"/>
        <w:ind w:left="709"/>
      </w:pPr>
      <w:r w:rsidRPr="00130D82">
        <w:rPr>
          <w:rStyle w:val="91"/>
          <w:u w:val="single"/>
        </w:rPr>
        <w:t>ТАНЕЦ С МАЛЫШАМИ «НЕ ПЛАЧЬТЕ ИГРУШКИ»</w:t>
      </w:r>
      <w:r>
        <w:rPr>
          <w:rStyle w:val="91"/>
        </w:rPr>
        <w:t xml:space="preserve"> </w:t>
      </w:r>
      <w:r>
        <w:rPr>
          <w:color w:val="000000"/>
        </w:rPr>
        <w:t>после танца малыши уходят</w:t>
      </w:r>
      <w:r>
        <w:rPr>
          <w:rStyle w:val="91"/>
        </w:rPr>
        <w:t xml:space="preserve">; </w:t>
      </w:r>
      <w:r>
        <w:rPr>
          <w:color w:val="000000"/>
        </w:rPr>
        <w:t>а выпускники встают полукругом.</w:t>
      </w:r>
    </w:p>
    <w:p w:rsidR="00E50AF0" w:rsidRPr="00BE5B75" w:rsidRDefault="00E50AF0" w:rsidP="00834787">
      <w:pPr>
        <w:pStyle w:val="20"/>
        <w:shd w:val="clear" w:color="auto" w:fill="auto"/>
        <w:spacing w:before="0" w:after="0" w:line="320" w:lineRule="exact"/>
        <w:ind w:left="709" w:firstLine="0"/>
        <w:jc w:val="left"/>
      </w:pPr>
      <w:r w:rsidRPr="00BE5B75">
        <w:rPr>
          <w:rStyle w:val="23"/>
          <w:u w:val="none"/>
        </w:rPr>
        <w:t xml:space="preserve">Ребенок: </w:t>
      </w:r>
      <w:proofErr w:type="gramStart"/>
      <w:r w:rsidRPr="00BE5B75">
        <w:t>Ну</w:t>
      </w:r>
      <w:proofErr w:type="gramEnd"/>
      <w:r w:rsidRPr="00BE5B75">
        <w:t xml:space="preserve"> вот и все настал тот час,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20" w:lineRule="exact"/>
        <w:ind w:left="1416" w:right="4820" w:firstLine="0"/>
        <w:jc w:val="left"/>
      </w:pPr>
      <w:proofErr w:type="gramStart"/>
      <w:r w:rsidRPr="00BE5B75">
        <w:t>Которого</w:t>
      </w:r>
      <w:proofErr w:type="gramEnd"/>
      <w:r w:rsidRPr="00BE5B75">
        <w:t xml:space="preserve"> мы долго ждали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20" w:lineRule="exact"/>
        <w:ind w:left="1416" w:right="4820" w:firstLine="0"/>
        <w:jc w:val="left"/>
      </w:pPr>
      <w:r w:rsidRPr="00BE5B75">
        <w:t xml:space="preserve">Мы собрались в последний раз 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20" w:lineRule="exact"/>
        <w:ind w:left="1416" w:right="4820" w:firstLine="0"/>
        <w:jc w:val="left"/>
      </w:pPr>
      <w:r w:rsidRPr="00BE5B75">
        <w:t>В уютном нашем зале.</w:t>
      </w:r>
    </w:p>
    <w:p w:rsidR="00BE5B75" w:rsidRPr="00BE5B75" w:rsidRDefault="00E50AF0" w:rsidP="00834787">
      <w:pPr>
        <w:pStyle w:val="20"/>
        <w:shd w:val="clear" w:color="auto" w:fill="auto"/>
        <w:spacing w:before="0" w:after="0" w:line="320" w:lineRule="exact"/>
        <w:ind w:left="709" w:right="4820" w:firstLine="0"/>
        <w:jc w:val="left"/>
      </w:pPr>
      <w:r w:rsidRPr="00BE5B75">
        <w:rPr>
          <w:rStyle w:val="23"/>
          <w:u w:val="none"/>
        </w:rPr>
        <w:t xml:space="preserve">Ребенок: </w:t>
      </w:r>
      <w:r w:rsidRPr="00BE5B75">
        <w:t xml:space="preserve">От всей души благодарим 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20" w:lineRule="exact"/>
        <w:ind w:left="1416" w:right="4820" w:firstLine="0"/>
        <w:jc w:val="left"/>
      </w:pPr>
      <w:r w:rsidRPr="00BE5B75">
        <w:t>Всех кто в саду работал.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 w:rsidRPr="00BE5B75">
        <w:t>Немало было вам хлопот,</w:t>
      </w:r>
    </w:p>
    <w:p w:rsidR="00A3178C" w:rsidRPr="003843AF" w:rsidRDefault="00E50AF0" w:rsidP="003843AF">
      <w:pPr>
        <w:pStyle w:val="20"/>
        <w:shd w:val="clear" w:color="auto" w:fill="auto"/>
        <w:spacing w:before="0" w:after="0" w:line="320" w:lineRule="exact"/>
        <w:ind w:left="1416" w:firstLine="0"/>
        <w:jc w:val="left"/>
        <w:rPr>
          <w:lang w:val="en-US"/>
        </w:rPr>
      </w:pPr>
      <w:r w:rsidRPr="00BE5B75">
        <w:t>Спасибо за заботу.</w:t>
      </w:r>
    </w:p>
    <w:p w:rsidR="00BE5B75" w:rsidRPr="00BE5B75" w:rsidRDefault="00E50AF0" w:rsidP="00834787">
      <w:pPr>
        <w:pStyle w:val="20"/>
        <w:shd w:val="clear" w:color="auto" w:fill="auto"/>
        <w:spacing w:before="0" w:after="0" w:line="320" w:lineRule="exact"/>
        <w:ind w:left="709" w:right="4820" w:firstLine="0"/>
        <w:jc w:val="left"/>
      </w:pPr>
      <w:r w:rsidRPr="00BE5B75">
        <w:rPr>
          <w:rStyle w:val="23"/>
          <w:u w:val="none"/>
        </w:rPr>
        <w:t xml:space="preserve">Ребенок: </w:t>
      </w:r>
      <w:r w:rsidRPr="00BE5B75">
        <w:t xml:space="preserve">Мы заведующей нашей </w:t>
      </w:r>
    </w:p>
    <w:p w:rsidR="00A3178C" w:rsidRDefault="00E50AF0" w:rsidP="00834787">
      <w:pPr>
        <w:pStyle w:val="20"/>
        <w:shd w:val="clear" w:color="auto" w:fill="auto"/>
        <w:spacing w:before="0" w:after="0" w:line="320" w:lineRule="exact"/>
        <w:ind w:left="709" w:right="4820" w:firstLine="708"/>
        <w:jc w:val="left"/>
      </w:pPr>
      <w:r w:rsidRPr="00BE5B75">
        <w:t xml:space="preserve">Хотим сказать </w:t>
      </w:r>
      <w:r w:rsidR="00A3178C">
        <w:t>спасибо</w:t>
      </w:r>
    </w:p>
    <w:p w:rsidR="00E50AF0" w:rsidRPr="00BE5B75" w:rsidRDefault="00E50AF0" w:rsidP="00834787">
      <w:pPr>
        <w:pStyle w:val="20"/>
        <w:shd w:val="clear" w:color="auto" w:fill="auto"/>
        <w:spacing w:before="0" w:after="0" w:line="320" w:lineRule="exact"/>
        <w:ind w:left="709" w:right="4820" w:firstLine="708"/>
        <w:jc w:val="left"/>
      </w:pPr>
      <w:r w:rsidRPr="00BE5B75">
        <w:t>За то, что в садике у нас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17" w:lineRule="exact"/>
        <w:ind w:left="709" w:firstLine="707"/>
        <w:jc w:val="left"/>
      </w:pPr>
      <w:r w:rsidRPr="00BE5B75">
        <w:t>Уютно и красиво.</w:t>
      </w:r>
    </w:p>
    <w:p w:rsidR="00BE5B75" w:rsidRPr="00BE5B75" w:rsidRDefault="00E50AF0" w:rsidP="00834787">
      <w:pPr>
        <w:pStyle w:val="20"/>
        <w:shd w:val="clear" w:color="auto" w:fill="auto"/>
        <w:spacing w:before="0" w:after="0" w:line="317" w:lineRule="exact"/>
        <w:ind w:left="709" w:right="3580" w:firstLine="0"/>
        <w:jc w:val="left"/>
      </w:pPr>
      <w:r w:rsidRPr="00BE5B75">
        <w:rPr>
          <w:b/>
        </w:rPr>
        <w:t>Ребенок:</w:t>
      </w:r>
      <w:r w:rsidRPr="00BE5B75">
        <w:t xml:space="preserve"> Творец идей прекрасных, 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>Наставник, созидатель.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BE5B75">
        <w:t>Вы все друзья узнали: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firstLine="0"/>
        <w:jc w:val="left"/>
      </w:pPr>
      <w:r w:rsidRPr="00BE5B75">
        <w:t>Наш старший воспитатель.</w:t>
      </w:r>
    </w:p>
    <w:p w:rsidR="00130D82" w:rsidRPr="00BE5B75" w:rsidRDefault="00E50AF0" w:rsidP="00834787">
      <w:pPr>
        <w:pStyle w:val="20"/>
        <w:shd w:val="clear" w:color="auto" w:fill="auto"/>
        <w:spacing w:before="0" w:after="0" w:line="317" w:lineRule="exact"/>
        <w:ind w:left="709" w:right="3580" w:firstLine="0"/>
        <w:jc w:val="left"/>
      </w:pPr>
      <w:r w:rsidRPr="00BE5B75">
        <w:rPr>
          <w:rStyle w:val="23"/>
          <w:u w:val="none"/>
        </w:rPr>
        <w:t xml:space="preserve">Ребенок: </w:t>
      </w:r>
      <w:r w:rsidRPr="00BE5B75">
        <w:t xml:space="preserve">Мы прививок не боимся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 xml:space="preserve">По секрету скажем вам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 xml:space="preserve">За леченье и заботу 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>Всем спасибо докторам.</w:t>
      </w:r>
    </w:p>
    <w:p w:rsidR="00130D82" w:rsidRPr="00BE5B75" w:rsidRDefault="00E50AF0" w:rsidP="00834787">
      <w:pPr>
        <w:pStyle w:val="20"/>
        <w:shd w:val="clear" w:color="auto" w:fill="auto"/>
        <w:spacing w:before="0" w:after="0" w:line="317" w:lineRule="exact"/>
        <w:ind w:left="709" w:right="3580" w:firstLine="0"/>
        <w:jc w:val="left"/>
      </w:pPr>
      <w:r w:rsidRPr="00BE5B75">
        <w:rPr>
          <w:rStyle w:val="23"/>
          <w:u w:val="none"/>
        </w:rPr>
        <w:lastRenderedPageBreak/>
        <w:t xml:space="preserve">Ребенок: </w:t>
      </w:r>
      <w:r w:rsidRPr="00BE5B75">
        <w:t xml:space="preserve">А миленькая нянечка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 xml:space="preserve">Как родная бабушка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 xml:space="preserve">Пол, посуду мыла 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>Очень нас любила.</w:t>
      </w:r>
    </w:p>
    <w:p w:rsidR="00130D82" w:rsidRPr="00BE5B75" w:rsidRDefault="00E50AF0" w:rsidP="00834787">
      <w:pPr>
        <w:pStyle w:val="20"/>
        <w:shd w:val="clear" w:color="auto" w:fill="auto"/>
        <w:spacing w:before="0" w:after="0" w:line="317" w:lineRule="exact"/>
        <w:ind w:left="709" w:right="3580" w:firstLine="0"/>
        <w:jc w:val="left"/>
      </w:pPr>
      <w:r w:rsidRPr="00BE5B75">
        <w:rPr>
          <w:rStyle w:val="23"/>
          <w:u w:val="none"/>
        </w:rPr>
        <w:t xml:space="preserve">Ребенок: </w:t>
      </w:r>
      <w:r w:rsidRPr="00BE5B75">
        <w:t xml:space="preserve">Очень вкусно нас кормили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 xml:space="preserve">Борщ чудесный нам варили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 xml:space="preserve">Спасибо нашим поварам 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>Здоровья мы желаем вам.</w:t>
      </w:r>
    </w:p>
    <w:p w:rsidR="00E50AF0" w:rsidRPr="00BE5B75" w:rsidRDefault="00E50AF0" w:rsidP="00834787">
      <w:pPr>
        <w:pStyle w:val="20"/>
        <w:shd w:val="clear" w:color="auto" w:fill="auto"/>
        <w:spacing w:before="0" w:after="0" w:line="317" w:lineRule="exact"/>
        <w:ind w:left="709" w:firstLine="0"/>
        <w:jc w:val="left"/>
      </w:pPr>
      <w:r w:rsidRPr="00BE5B75">
        <w:rPr>
          <w:rStyle w:val="23"/>
          <w:u w:val="none"/>
        </w:rPr>
        <w:t xml:space="preserve">Ребенок: </w:t>
      </w:r>
      <w:r w:rsidRPr="00BE5B75">
        <w:t>Спасибо скажем вам за то,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 xml:space="preserve">Что нам белье стирали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 xml:space="preserve">И мы на чистых простынях 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>Сладко-сладко спали.</w:t>
      </w:r>
    </w:p>
    <w:p w:rsidR="00130D82" w:rsidRPr="00BE5B75" w:rsidRDefault="00E50AF0" w:rsidP="00834787">
      <w:pPr>
        <w:pStyle w:val="20"/>
        <w:shd w:val="clear" w:color="auto" w:fill="auto"/>
        <w:spacing w:before="0" w:after="0" w:line="317" w:lineRule="exact"/>
        <w:ind w:left="709" w:right="3580" w:firstLine="0"/>
        <w:jc w:val="left"/>
      </w:pPr>
      <w:r w:rsidRPr="00BE5B75">
        <w:rPr>
          <w:rStyle w:val="23"/>
          <w:u w:val="none"/>
        </w:rPr>
        <w:t xml:space="preserve">Ребенок: </w:t>
      </w:r>
      <w:r w:rsidRPr="00BE5B75">
        <w:t xml:space="preserve">Завхозу мы скажем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 xml:space="preserve">Спасибо все дружно </w:t>
      </w:r>
    </w:p>
    <w:p w:rsidR="00130D82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 xml:space="preserve">Ведь все есть в саду 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>Что дошкольникам нужно.</w:t>
      </w:r>
    </w:p>
    <w:p w:rsidR="00130D82" w:rsidRPr="00BE5B75" w:rsidRDefault="00E50AF0" w:rsidP="00834787">
      <w:pPr>
        <w:pStyle w:val="20"/>
        <w:shd w:val="clear" w:color="auto" w:fill="auto"/>
        <w:spacing w:before="0" w:after="0" w:line="317" w:lineRule="exact"/>
        <w:ind w:left="709" w:right="3580" w:firstLine="0"/>
        <w:jc w:val="left"/>
      </w:pPr>
      <w:r w:rsidRPr="00BE5B75">
        <w:rPr>
          <w:rStyle w:val="23"/>
          <w:u w:val="none"/>
        </w:rPr>
        <w:t xml:space="preserve">Ребенок: </w:t>
      </w:r>
      <w:r w:rsidRPr="00BE5B75">
        <w:t xml:space="preserve">Вы нас </w:t>
      </w:r>
      <w:proofErr w:type="gramStart"/>
      <w:r w:rsidRPr="00BE5B75">
        <w:t>научили</w:t>
      </w:r>
      <w:proofErr w:type="gramEnd"/>
      <w:r w:rsidRPr="00BE5B75">
        <w:t xml:space="preserve"> и петь и плясать</w:t>
      </w:r>
    </w:p>
    <w:p w:rsidR="00E50AF0" w:rsidRPr="00BE5B75" w:rsidRDefault="00E50AF0" w:rsidP="003843AF">
      <w:pPr>
        <w:pStyle w:val="20"/>
        <w:shd w:val="clear" w:color="auto" w:fill="auto"/>
        <w:spacing w:before="0" w:after="0" w:line="317" w:lineRule="exact"/>
        <w:ind w:left="1416" w:right="3580" w:firstLine="0"/>
        <w:jc w:val="left"/>
      </w:pPr>
      <w:r w:rsidRPr="00BE5B75">
        <w:t>Музыку слушать, её понимать.</w:t>
      </w:r>
    </w:p>
    <w:p w:rsidR="00130D82" w:rsidRPr="00BE5B75" w:rsidRDefault="00E50AF0" w:rsidP="003843AF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BE5B75">
        <w:rPr>
          <w:rFonts w:ascii="Times New Roman" w:hAnsi="Times New Roman" w:cs="Times New Roman"/>
          <w:sz w:val="28"/>
          <w:szCs w:val="28"/>
        </w:rPr>
        <w:t>Хоть в школу уходим мы стали большие</w:t>
      </w:r>
      <w:r w:rsidR="00130D82" w:rsidRPr="00BE5B75">
        <w:rPr>
          <w:rFonts w:ascii="Times New Roman" w:hAnsi="Times New Roman" w:cs="Times New Roman"/>
          <w:sz w:val="28"/>
          <w:szCs w:val="28"/>
        </w:rPr>
        <w:t>,</w:t>
      </w:r>
      <w:r w:rsidRPr="00BE5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D82" w:rsidRPr="00BE5B75" w:rsidRDefault="00E50AF0" w:rsidP="003843AF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BE5B75">
        <w:rPr>
          <w:rFonts w:ascii="Times New Roman" w:hAnsi="Times New Roman" w:cs="Times New Roman"/>
          <w:sz w:val="28"/>
          <w:szCs w:val="28"/>
        </w:rPr>
        <w:t xml:space="preserve">Но праздники вряд ли увидим такие. </w:t>
      </w:r>
    </w:p>
    <w:p w:rsidR="00E50AF0" w:rsidRPr="00BE5B75" w:rsidRDefault="00E50AF0" w:rsidP="00834787">
      <w:pPr>
        <w:pStyle w:val="ac"/>
        <w:ind w:left="709"/>
        <w:rPr>
          <w:rFonts w:ascii="Times New Roman" w:hAnsi="Times New Roman" w:cs="Times New Roman"/>
          <w:sz w:val="28"/>
          <w:szCs w:val="28"/>
        </w:rPr>
      </w:pPr>
      <w:r w:rsidRPr="00BE5B75">
        <w:rPr>
          <w:rStyle w:val="23"/>
          <w:rFonts w:eastAsia="Arial Unicode MS"/>
          <w:u w:val="none"/>
        </w:rPr>
        <w:t xml:space="preserve">Ребенок: </w:t>
      </w:r>
      <w:r w:rsidRPr="00BE5B75">
        <w:rPr>
          <w:rFonts w:ascii="Times New Roman" w:hAnsi="Times New Roman" w:cs="Times New Roman"/>
          <w:sz w:val="28"/>
          <w:szCs w:val="28"/>
        </w:rPr>
        <w:t>Спасибо воспитателям</w:t>
      </w:r>
      <w:proofErr w:type="gramStart"/>
      <w:r w:rsidRPr="00BE5B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50AF0" w:rsidRPr="00BE5B75" w:rsidRDefault="00E50AF0" w:rsidP="003843AF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BE5B75">
        <w:rPr>
          <w:rFonts w:ascii="Times New Roman" w:hAnsi="Times New Roman" w:cs="Times New Roman"/>
          <w:sz w:val="28"/>
          <w:szCs w:val="28"/>
        </w:rPr>
        <w:t>Спасибо вам не раз.</w:t>
      </w:r>
    </w:p>
    <w:p w:rsidR="00130D82" w:rsidRPr="00130D82" w:rsidRDefault="00E50AF0" w:rsidP="003843AF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130D82">
        <w:rPr>
          <w:rFonts w:ascii="Times New Roman" w:hAnsi="Times New Roman" w:cs="Times New Roman"/>
          <w:sz w:val="28"/>
          <w:szCs w:val="28"/>
        </w:rPr>
        <w:t xml:space="preserve">За то, что дорогие </w:t>
      </w:r>
    </w:p>
    <w:p w:rsidR="00E50AF0" w:rsidRPr="00130D82" w:rsidRDefault="00E50AF0" w:rsidP="003843AF">
      <w:pPr>
        <w:pStyle w:val="ac"/>
        <w:ind w:left="1416"/>
        <w:rPr>
          <w:rFonts w:ascii="Times New Roman" w:hAnsi="Times New Roman" w:cs="Times New Roman"/>
          <w:sz w:val="28"/>
          <w:szCs w:val="28"/>
        </w:rPr>
      </w:pPr>
      <w:r w:rsidRPr="00130D82">
        <w:rPr>
          <w:rFonts w:ascii="Times New Roman" w:hAnsi="Times New Roman" w:cs="Times New Roman"/>
          <w:sz w:val="28"/>
          <w:szCs w:val="28"/>
        </w:rPr>
        <w:t>Вы сделали для нас.</w:t>
      </w:r>
    </w:p>
    <w:p w:rsidR="00E50AF0" w:rsidRPr="003843AF" w:rsidRDefault="00130D82" w:rsidP="00834787">
      <w:pPr>
        <w:keepNext/>
        <w:keepLines/>
        <w:tabs>
          <w:tab w:val="left" w:pos="1848"/>
        </w:tabs>
        <w:spacing w:after="306" w:line="300" w:lineRule="exact"/>
        <w:ind w:left="709"/>
      </w:pPr>
      <w:r w:rsidRPr="003843AF">
        <w:rPr>
          <w:rStyle w:val="10pt"/>
          <w:rFonts w:eastAsia="Arial Unicode MS"/>
          <w:iCs w:val="0"/>
          <w:lang w:val="ru-RU"/>
        </w:rPr>
        <w:t>Дети дарят цветы персоналу и встают полукругом.</w:t>
      </w:r>
    </w:p>
    <w:p w:rsidR="00E50AF0" w:rsidRDefault="003843AF" w:rsidP="00834787">
      <w:pPr>
        <w:pStyle w:val="20"/>
        <w:shd w:val="clear" w:color="auto" w:fill="auto"/>
        <w:spacing w:before="0" w:after="0" w:line="320" w:lineRule="exact"/>
        <w:ind w:left="709" w:firstLine="0"/>
        <w:jc w:val="left"/>
      </w:pPr>
      <w:r w:rsidRPr="00BE5B75">
        <w:rPr>
          <w:rStyle w:val="23"/>
          <w:rFonts w:eastAsia="Arial Unicode MS"/>
          <w:u w:val="none"/>
        </w:rPr>
        <w:t xml:space="preserve">Ребенок: </w:t>
      </w:r>
      <w:r w:rsidR="00E50AF0">
        <w:t>Детский сад наш, до свиданья!</w:t>
      </w:r>
    </w:p>
    <w:p w:rsidR="00E50AF0" w:rsidRDefault="00E50AF0" w:rsidP="003843AF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>
        <w:t>Как печально расставанье!</w:t>
      </w:r>
    </w:p>
    <w:p w:rsidR="00E50AF0" w:rsidRDefault="00E50AF0" w:rsidP="003843AF">
      <w:pPr>
        <w:pStyle w:val="20"/>
        <w:shd w:val="clear" w:color="auto" w:fill="auto"/>
        <w:spacing w:before="0" w:after="0" w:line="320" w:lineRule="exact"/>
        <w:ind w:left="1416" w:firstLine="0"/>
        <w:jc w:val="left"/>
      </w:pPr>
      <w:r>
        <w:t>И слезинки сами катятся из глаз...</w:t>
      </w:r>
    </w:p>
    <w:p w:rsidR="00E50AF0" w:rsidRDefault="00E50AF0" w:rsidP="003843AF">
      <w:pPr>
        <w:pStyle w:val="20"/>
        <w:shd w:val="clear" w:color="auto" w:fill="auto"/>
        <w:spacing w:before="0" w:after="0" w:line="320" w:lineRule="exact"/>
        <w:ind w:left="1416" w:right="3260" w:firstLine="0"/>
        <w:jc w:val="left"/>
      </w:pPr>
      <w:r>
        <w:t>Наша песня - всем признанье</w:t>
      </w:r>
      <w:proofErr w:type="gramStart"/>
      <w:r>
        <w:t xml:space="preserve"> З</w:t>
      </w:r>
      <w:proofErr w:type="gramEnd"/>
      <w:r>
        <w:t>а любовь и пониманье,</w:t>
      </w:r>
    </w:p>
    <w:p w:rsidR="00E50AF0" w:rsidRDefault="00E50AF0" w:rsidP="003843AF">
      <w:pPr>
        <w:pStyle w:val="20"/>
        <w:shd w:val="clear" w:color="auto" w:fill="auto"/>
        <w:spacing w:before="0" w:after="272" w:line="320" w:lineRule="exact"/>
        <w:ind w:left="1416" w:firstLine="0"/>
        <w:jc w:val="left"/>
      </w:pPr>
      <w:r>
        <w:t>Доброту и нежность к каждому из нас!</w:t>
      </w:r>
    </w:p>
    <w:p w:rsidR="00E50AF0" w:rsidRPr="00130D82" w:rsidRDefault="00130D82" w:rsidP="00834787">
      <w:pPr>
        <w:pStyle w:val="40"/>
        <w:shd w:val="clear" w:color="auto" w:fill="auto"/>
        <w:spacing w:line="280" w:lineRule="exact"/>
        <w:ind w:left="709"/>
        <w:rPr>
          <w:i/>
        </w:rPr>
      </w:pPr>
      <w:r w:rsidRPr="00130D82">
        <w:rPr>
          <w:rStyle w:val="41"/>
          <w:u w:val="single"/>
          <w:lang w:eastAsia="en-US" w:bidi="en-US"/>
        </w:rPr>
        <w:t>«</w:t>
      </w:r>
      <w:r w:rsidRPr="00130D82">
        <w:rPr>
          <w:bCs w:val="0"/>
          <w:u w:val="single"/>
        </w:rPr>
        <w:t>ПЕСНЯ «РАССТАВАНЬЕ</w:t>
      </w:r>
      <w:r w:rsidR="00E50AF0" w:rsidRPr="00130D82">
        <w:rPr>
          <w:bCs w:val="0"/>
          <w:u w:val="single"/>
        </w:rPr>
        <w:t>»</w:t>
      </w:r>
      <w:r w:rsidR="00E50AF0">
        <w:rPr>
          <w:b w:val="0"/>
          <w:bCs w:val="0"/>
        </w:rPr>
        <w:t xml:space="preserve"> </w:t>
      </w:r>
      <w:r w:rsidR="00E50AF0" w:rsidRPr="00130D82">
        <w:rPr>
          <w:b w:val="0"/>
          <w:bCs w:val="0"/>
          <w:i/>
        </w:rPr>
        <w:t>в конце встают на общую фотографию</w:t>
      </w:r>
    </w:p>
    <w:p w:rsidR="00BE5B75" w:rsidRDefault="00BE5B75" w:rsidP="00834787">
      <w:pPr>
        <w:pStyle w:val="20"/>
        <w:shd w:val="clear" w:color="auto" w:fill="auto"/>
        <w:spacing w:before="0" w:after="0" w:line="280" w:lineRule="exact"/>
        <w:ind w:left="709" w:firstLine="0"/>
        <w:jc w:val="left"/>
      </w:pPr>
    </w:p>
    <w:p w:rsidR="00A07D02" w:rsidRDefault="00E50AF0" w:rsidP="003843AF">
      <w:pPr>
        <w:pStyle w:val="20"/>
        <w:shd w:val="clear" w:color="auto" w:fill="auto"/>
        <w:spacing w:before="0" w:after="0" w:line="280" w:lineRule="exact"/>
        <w:ind w:left="709" w:firstLine="0"/>
        <w:jc w:val="left"/>
        <w:rPr>
          <w:sz w:val="2"/>
          <w:szCs w:val="2"/>
          <w:lang w:val="en-US"/>
        </w:rPr>
      </w:pPr>
      <w:r>
        <w:t>Награждение, слово заведующей, ответное слово родителей.</w:t>
      </w:r>
      <w:r w:rsidR="003843AF">
        <w:rPr>
          <w:sz w:val="2"/>
          <w:szCs w:val="2"/>
        </w:rPr>
        <w:t xml:space="preserve"> </w:t>
      </w:r>
    </w:p>
    <w:p w:rsidR="003843AF" w:rsidRDefault="003843AF" w:rsidP="003843AF">
      <w:pPr>
        <w:pStyle w:val="20"/>
        <w:shd w:val="clear" w:color="auto" w:fill="auto"/>
        <w:spacing w:before="0" w:after="0" w:line="280" w:lineRule="exact"/>
        <w:ind w:left="709" w:firstLine="0"/>
        <w:jc w:val="left"/>
        <w:rPr>
          <w:sz w:val="2"/>
          <w:szCs w:val="2"/>
          <w:lang w:val="en-US"/>
        </w:rPr>
      </w:pPr>
    </w:p>
    <w:p w:rsidR="003843AF" w:rsidRDefault="003843AF" w:rsidP="003843AF">
      <w:pPr>
        <w:pStyle w:val="20"/>
        <w:shd w:val="clear" w:color="auto" w:fill="auto"/>
        <w:spacing w:before="0" w:after="0" w:line="280" w:lineRule="exact"/>
        <w:ind w:left="709" w:firstLine="0"/>
        <w:jc w:val="left"/>
        <w:rPr>
          <w:sz w:val="2"/>
          <w:szCs w:val="2"/>
          <w:lang w:val="en-US"/>
        </w:rPr>
      </w:pPr>
    </w:p>
    <w:p w:rsidR="003843AF" w:rsidRDefault="003843AF" w:rsidP="003843AF">
      <w:pPr>
        <w:pStyle w:val="20"/>
        <w:shd w:val="clear" w:color="auto" w:fill="auto"/>
        <w:spacing w:before="0" w:after="0" w:line="280" w:lineRule="exact"/>
        <w:ind w:left="709" w:firstLine="0"/>
        <w:jc w:val="left"/>
        <w:rPr>
          <w:sz w:val="2"/>
          <w:szCs w:val="2"/>
          <w:lang w:val="en-US"/>
        </w:rPr>
      </w:pPr>
    </w:p>
    <w:p w:rsidR="003843AF" w:rsidRDefault="003843AF" w:rsidP="003843AF">
      <w:pPr>
        <w:pStyle w:val="20"/>
        <w:shd w:val="clear" w:color="auto" w:fill="auto"/>
        <w:spacing w:before="0" w:after="0" w:line="280" w:lineRule="exact"/>
        <w:ind w:left="709" w:firstLine="0"/>
        <w:jc w:val="left"/>
        <w:rPr>
          <w:sz w:val="2"/>
          <w:szCs w:val="2"/>
          <w:lang w:val="en-US"/>
        </w:rPr>
      </w:pPr>
    </w:p>
    <w:p w:rsidR="003843AF" w:rsidRDefault="003843AF" w:rsidP="003843AF">
      <w:pPr>
        <w:pStyle w:val="20"/>
        <w:shd w:val="clear" w:color="auto" w:fill="auto"/>
        <w:spacing w:before="0" w:after="0" w:line="280" w:lineRule="exact"/>
        <w:ind w:left="709" w:firstLine="0"/>
        <w:jc w:val="left"/>
        <w:rPr>
          <w:sz w:val="2"/>
          <w:szCs w:val="2"/>
          <w:lang w:val="en-US"/>
        </w:rPr>
      </w:pPr>
    </w:p>
    <w:p w:rsidR="003843AF" w:rsidRDefault="003843AF" w:rsidP="003843AF">
      <w:pPr>
        <w:pStyle w:val="20"/>
        <w:shd w:val="clear" w:color="auto" w:fill="auto"/>
        <w:spacing w:before="0" w:after="0" w:line="280" w:lineRule="exact"/>
        <w:ind w:left="709" w:firstLine="0"/>
        <w:jc w:val="left"/>
        <w:rPr>
          <w:sz w:val="2"/>
          <w:szCs w:val="2"/>
          <w:lang w:val="en-US"/>
        </w:rPr>
      </w:pPr>
    </w:p>
    <w:p w:rsidR="003843AF" w:rsidRDefault="003843AF" w:rsidP="003843AF">
      <w:pPr>
        <w:pStyle w:val="20"/>
        <w:shd w:val="clear" w:color="auto" w:fill="auto"/>
        <w:spacing w:before="0" w:after="0" w:line="280" w:lineRule="exact"/>
        <w:ind w:left="709" w:firstLine="0"/>
        <w:jc w:val="left"/>
        <w:rPr>
          <w:sz w:val="2"/>
          <w:szCs w:val="2"/>
          <w:lang w:val="en-US"/>
        </w:rPr>
      </w:pPr>
    </w:p>
    <w:p w:rsidR="003843AF" w:rsidRPr="003843AF" w:rsidRDefault="003843AF" w:rsidP="003843AF">
      <w:pPr>
        <w:rPr>
          <w:lang w:val="en-US"/>
        </w:rPr>
      </w:pPr>
    </w:p>
    <w:p w:rsidR="003843AF" w:rsidRPr="003843AF" w:rsidRDefault="003843AF" w:rsidP="003843AF">
      <w:pPr>
        <w:rPr>
          <w:lang w:val="en-US"/>
        </w:rPr>
      </w:pPr>
    </w:p>
    <w:p w:rsidR="003843AF" w:rsidRPr="003843AF" w:rsidRDefault="003843AF" w:rsidP="003843AF">
      <w:pPr>
        <w:rPr>
          <w:lang w:val="en-US"/>
        </w:rPr>
      </w:pPr>
    </w:p>
    <w:p w:rsidR="003843AF" w:rsidRPr="003843AF" w:rsidRDefault="003843AF" w:rsidP="0045429A">
      <w:pPr>
        <w:tabs>
          <w:tab w:val="left" w:pos="2385"/>
        </w:tabs>
        <w:rPr>
          <w:lang w:val="en-US"/>
        </w:rPr>
        <w:sectPr w:rsidR="003843AF" w:rsidRPr="003843AF">
          <w:pgSz w:w="12334" w:h="16902"/>
          <w:pgMar w:top="925" w:right="0" w:bottom="675" w:left="0" w:header="0" w:footer="3" w:gutter="0"/>
          <w:cols w:space="720"/>
          <w:noEndnote/>
          <w:docGrid w:linePitch="360"/>
        </w:sectPr>
      </w:pPr>
      <w:r>
        <w:rPr>
          <w:lang w:val="en-US"/>
        </w:rPr>
        <w:tab/>
      </w:r>
    </w:p>
    <w:p w:rsidR="003843AF" w:rsidRDefault="003843AF" w:rsidP="003843AF">
      <w:pPr>
        <w:pStyle w:val="20"/>
        <w:shd w:val="clear" w:color="auto" w:fill="auto"/>
        <w:spacing w:before="0" w:after="0" w:line="317" w:lineRule="exact"/>
        <w:ind w:left="580" w:firstLine="0"/>
        <w:jc w:val="left"/>
        <w:rPr>
          <w:lang w:val="en-US"/>
        </w:rPr>
      </w:pPr>
    </w:p>
    <w:sectPr w:rsidR="003843AF" w:rsidSect="00F054FA">
      <w:pgSz w:w="12334" w:h="16902"/>
      <w:pgMar w:top="1060" w:right="844" w:bottom="754" w:left="85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19" w:rsidRDefault="00BF2919" w:rsidP="00F054FA">
      <w:r>
        <w:separator/>
      </w:r>
    </w:p>
  </w:endnote>
  <w:endnote w:type="continuationSeparator" w:id="0">
    <w:p w:rsidR="00BF2919" w:rsidRDefault="00BF2919" w:rsidP="00F0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19" w:rsidRDefault="00BF2919"/>
  </w:footnote>
  <w:footnote w:type="continuationSeparator" w:id="0">
    <w:p w:rsidR="00BF2919" w:rsidRDefault="00BF29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5D0C"/>
    <w:multiLevelType w:val="multilevel"/>
    <w:tmpl w:val="D0E21C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95E72"/>
    <w:multiLevelType w:val="hybridMultilevel"/>
    <w:tmpl w:val="EE8E5C98"/>
    <w:lvl w:ilvl="0" w:tplc="8FB6BE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55491"/>
    <w:multiLevelType w:val="multilevel"/>
    <w:tmpl w:val="2B861F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0970BE"/>
    <w:multiLevelType w:val="multilevel"/>
    <w:tmpl w:val="14E022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5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342CEF"/>
    <w:multiLevelType w:val="multilevel"/>
    <w:tmpl w:val="FA509C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B06BEF"/>
    <w:multiLevelType w:val="hybridMultilevel"/>
    <w:tmpl w:val="15443DFC"/>
    <w:lvl w:ilvl="0" w:tplc="11207A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60594"/>
    <w:multiLevelType w:val="multilevel"/>
    <w:tmpl w:val="51D6D79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A16F0D"/>
    <w:multiLevelType w:val="hybridMultilevel"/>
    <w:tmpl w:val="733669E4"/>
    <w:lvl w:ilvl="0" w:tplc="19D8B77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395138"/>
    <w:multiLevelType w:val="hybridMultilevel"/>
    <w:tmpl w:val="3FE823FE"/>
    <w:lvl w:ilvl="0" w:tplc="3DCC1C8A">
      <w:start w:val="7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EB07FAA"/>
    <w:multiLevelType w:val="hybridMultilevel"/>
    <w:tmpl w:val="F94EB1F0"/>
    <w:lvl w:ilvl="0" w:tplc="022A68C0">
      <w:start w:val="7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054FA"/>
    <w:rsid w:val="000A6F41"/>
    <w:rsid w:val="00130D82"/>
    <w:rsid w:val="00154E96"/>
    <w:rsid w:val="0024113F"/>
    <w:rsid w:val="003843AF"/>
    <w:rsid w:val="00434D5A"/>
    <w:rsid w:val="0045429A"/>
    <w:rsid w:val="004D2C5D"/>
    <w:rsid w:val="00591622"/>
    <w:rsid w:val="00696268"/>
    <w:rsid w:val="00834787"/>
    <w:rsid w:val="00A07D02"/>
    <w:rsid w:val="00A3178C"/>
    <w:rsid w:val="00BE3556"/>
    <w:rsid w:val="00BE5B75"/>
    <w:rsid w:val="00BF2919"/>
    <w:rsid w:val="00E111F5"/>
    <w:rsid w:val="00E50AF0"/>
    <w:rsid w:val="00EB491E"/>
    <w:rsid w:val="00F034C8"/>
    <w:rsid w:val="00F054FA"/>
    <w:rsid w:val="00F2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54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54FA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F054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-2pt">
    <w:name w:val="Основной текст (4) + Не полужирный;Курсив;Интервал -2 pt"/>
    <w:basedOn w:val="4"/>
    <w:rsid w:val="00F054FA"/>
    <w:rPr>
      <w:b/>
      <w:bCs/>
      <w:i/>
      <w:iCs/>
      <w:color w:val="000000"/>
      <w:spacing w:val="-5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F054F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F054F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05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F054F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054F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054FA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054F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514pt0pt">
    <w:name w:val="Основной текст (5) + 14 pt;Не курсив;Интервал 0 pt"/>
    <w:basedOn w:val="5"/>
    <w:rsid w:val="00F054FA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514pt0pt0">
    <w:name w:val="Основной текст (5) + 14 pt;Не полужирный;Не курсив;Интервал 0 pt"/>
    <w:basedOn w:val="5"/>
    <w:rsid w:val="00F054FA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6Exact">
    <w:name w:val="Основной текст (6) Exact"/>
    <w:basedOn w:val="a0"/>
    <w:rsid w:val="00F054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F054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;Курсив"/>
    <w:basedOn w:val="4"/>
    <w:rsid w:val="00F054FA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F054F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"/>
    <w:basedOn w:val="4"/>
    <w:rsid w:val="00F054F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F054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9">
    <w:name w:val="Подпись к картинке + Не курсив"/>
    <w:basedOn w:val="a7"/>
    <w:rsid w:val="00F054F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-2pt">
    <w:name w:val="Основной текст (6) + Интервал -2 pt"/>
    <w:basedOn w:val="6"/>
    <w:rsid w:val="00F054FA"/>
    <w:rPr>
      <w:color w:val="000000"/>
      <w:spacing w:val="-50"/>
      <w:w w:val="100"/>
      <w:position w:val="0"/>
      <w:lang w:val="ru-RU" w:eastAsia="ru-RU" w:bidi="ru-RU"/>
    </w:rPr>
  </w:style>
  <w:style w:type="character" w:customStyle="1" w:styleId="43">
    <w:name w:val="Основной текст (4) + Не полужирный"/>
    <w:basedOn w:val="4"/>
    <w:rsid w:val="00F054F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54FA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054F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20">
    <w:name w:val="Основной текст (2)"/>
    <w:basedOn w:val="a"/>
    <w:link w:val="2"/>
    <w:rsid w:val="00F054FA"/>
    <w:pPr>
      <w:shd w:val="clear" w:color="auto" w:fill="FFFFFF"/>
      <w:spacing w:before="120" w:after="120" w:line="0" w:lineRule="atLeast"/>
      <w:ind w:hanging="8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F054FA"/>
    <w:pPr>
      <w:shd w:val="clear" w:color="auto" w:fill="FFFFFF"/>
      <w:spacing w:before="300" w:line="320" w:lineRule="exac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60">
    <w:name w:val="Основной текст (6)"/>
    <w:basedOn w:val="a"/>
    <w:link w:val="6"/>
    <w:rsid w:val="00F054FA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картинке"/>
    <w:basedOn w:val="a"/>
    <w:link w:val="a7"/>
    <w:rsid w:val="00F054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Exact">
    <w:name w:val="Основной текст (7) Exact"/>
    <w:basedOn w:val="a0"/>
    <w:link w:val="7"/>
    <w:rsid w:val="00A07D0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45ptExact">
    <w:name w:val="Основной текст (7) + 4;5 pt;Курсив Exact"/>
    <w:basedOn w:val="7Exact"/>
    <w:rsid w:val="00A07D02"/>
    <w:rPr>
      <w:b/>
      <w:bCs/>
      <w:i/>
      <w:i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4">
    <w:name w:val="Заголовок №2_"/>
    <w:basedOn w:val="a0"/>
    <w:rsid w:val="00A07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4"/>
    <w:rsid w:val="00A07D0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6">
    <w:name w:val="Заголовок №2 + Не полужирный"/>
    <w:basedOn w:val="24"/>
    <w:rsid w:val="00A07D0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 + Полужирный;Не курсив"/>
    <w:basedOn w:val="6"/>
    <w:rsid w:val="00A07D0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"/>
    <w:rsid w:val="00A07D02"/>
    <w:rPr>
      <w:b/>
      <w:bCs/>
      <w:color w:val="000000"/>
      <w:spacing w:val="-20"/>
      <w:w w:val="100"/>
      <w:position w:val="0"/>
      <w:lang w:val="ru-RU" w:eastAsia="ru-RU" w:bidi="ru-RU"/>
    </w:rPr>
  </w:style>
  <w:style w:type="character" w:customStyle="1" w:styleId="5Calibri20pt0pt">
    <w:name w:val="Основной текст (5) + Calibri;20 pt;Не курсив;Интервал 0 pt"/>
    <w:basedOn w:val="5"/>
    <w:rsid w:val="00A07D02"/>
    <w:rPr>
      <w:rFonts w:ascii="Calibri" w:eastAsia="Calibri" w:hAnsi="Calibri" w:cs="Calibri"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8">
    <w:name w:val="Основной текст (8)_"/>
    <w:basedOn w:val="a0"/>
    <w:rsid w:val="00A0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816pt0pt">
    <w:name w:val="Основной текст (8) + 16 pt;Курсив;Интервал 0 pt"/>
    <w:basedOn w:val="8"/>
    <w:rsid w:val="00A07D02"/>
    <w:rPr>
      <w:i/>
      <w:iCs/>
      <w:strike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80">
    <w:name w:val="Основной текст (8)"/>
    <w:basedOn w:val="8"/>
    <w:rsid w:val="00A07D02"/>
    <w:rPr>
      <w:strike/>
      <w:color w:val="000000"/>
      <w:w w:val="100"/>
      <w:position w:val="0"/>
      <w:u w:val="singl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A07D0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styleId="aa">
    <w:name w:val="Balloon Text"/>
    <w:basedOn w:val="a"/>
    <w:link w:val="ab"/>
    <w:uiPriority w:val="99"/>
    <w:semiHidden/>
    <w:unhideWhenUsed/>
    <w:rsid w:val="00A07D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7D0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A07D02"/>
    <w:rPr>
      <w:color w:val="000000"/>
    </w:rPr>
  </w:style>
  <w:style w:type="character" w:customStyle="1" w:styleId="10Exact">
    <w:name w:val="Основной текст (10) Exact"/>
    <w:basedOn w:val="a0"/>
    <w:link w:val="10"/>
    <w:rsid w:val="00E50AF0"/>
    <w:rPr>
      <w:rFonts w:ascii="Calibri" w:eastAsia="Calibri" w:hAnsi="Calibri" w:cs="Calibri"/>
      <w:spacing w:val="-20"/>
      <w:sz w:val="18"/>
      <w:szCs w:val="18"/>
      <w:shd w:val="clear" w:color="auto" w:fill="FFFFFF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E50AF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Полужирный;Не курсив"/>
    <w:basedOn w:val="9"/>
    <w:rsid w:val="00E50AF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link w:val="30"/>
    <w:rsid w:val="00E50AF0"/>
    <w:rPr>
      <w:rFonts w:ascii="Times New Roman" w:eastAsia="Times New Roman" w:hAnsi="Times New Roman" w:cs="Times New Roman"/>
      <w:i/>
      <w:iCs/>
      <w:spacing w:val="20"/>
      <w:sz w:val="34"/>
      <w:szCs w:val="34"/>
      <w:shd w:val="clear" w:color="auto" w:fill="FFFFFF"/>
    </w:rPr>
  </w:style>
  <w:style w:type="character" w:customStyle="1" w:styleId="30pt">
    <w:name w:val="Заголовок №3 + Интервал 0 pt"/>
    <w:basedOn w:val="3"/>
    <w:rsid w:val="00E50AF0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44">
    <w:name w:val="Заголовок №4_"/>
    <w:basedOn w:val="a0"/>
    <w:link w:val="45"/>
    <w:rsid w:val="00E50A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5pt-1pt">
    <w:name w:val="Основной текст (2) + 15 pt;Полужирный;Курсив;Интервал -1 pt"/>
    <w:basedOn w:val="2"/>
    <w:rsid w:val="00E50AF0"/>
    <w:rPr>
      <w:b/>
      <w:bCs/>
      <w:i/>
      <w:iCs/>
      <w:color w:val="000000"/>
      <w:spacing w:val="-20"/>
      <w:w w:val="100"/>
      <w:position w:val="0"/>
      <w:sz w:val="30"/>
      <w:szCs w:val="30"/>
      <w:lang w:val="ru-RU" w:eastAsia="ru-RU" w:bidi="ru-RU"/>
    </w:rPr>
  </w:style>
  <w:style w:type="character" w:customStyle="1" w:styleId="1">
    <w:name w:val="Заголовок №1_"/>
    <w:basedOn w:val="a0"/>
    <w:rsid w:val="00E50AF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10pt">
    <w:name w:val="Заголовок №1 + Не полужирный;Не курсив;Интервал 0 pt"/>
    <w:basedOn w:val="1"/>
    <w:rsid w:val="00E50AF0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11">
    <w:name w:val="Заголовок №1"/>
    <w:basedOn w:val="1"/>
    <w:rsid w:val="00E50AF0"/>
    <w:rPr>
      <w:strike/>
      <w:color w:val="000000"/>
      <w:w w:val="100"/>
      <w:position w:val="0"/>
      <w:lang w:val="ru-RU" w:eastAsia="ru-RU" w:bidi="ru-RU"/>
    </w:rPr>
  </w:style>
  <w:style w:type="paragraph" w:customStyle="1" w:styleId="10">
    <w:name w:val="Основной текст (10)"/>
    <w:basedOn w:val="a"/>
    <w:link w:val="10Exact"/>
    <w:rsid w:val="00E50AF0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pacing w:val="-20"/>
      <w:sz w:val="18"/>
      <w:szCs w:val="18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E50AF0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30">
    <w:name w:val="Заголовок №3"/>
    <w:basedOn w:val="a"/>
    <w:link w:val="3"/>
    <w:rsid w:val="00E50AF0"/>
    <w:pPr>
      <w:shd w:val="clear" w:color="auto" w:fill="FFFFFF"/>
      <w:spacing w:line="320" w:lineRule="exact"/>
      <w:jc w:val="both"/>
      <w:outlineLvl w:val="2"/>
    </w:pPr>
    <w:rPr>
      <w:rFonts w:ascii="Times New Roman" w:eastAsia="Times New Roman" w:hAnsi="Times New Roman" w:cs="Times New Roman"/>
      <w:i/>
      <w:iCs/>
      <w:color w:val="auto"/>
      <w:spacing w:val="20"/>
      <w:sz w:val="34"/>
      <w:szCs w:val="34"/>
    </w:rPr>
  </w:style>
  <w:style w:type="paragraph" w:customStyle="1" w:styleId="45">
    <w:name w:val="Заголовок №4"/>
    <w:basedOn w:val="a"/>
    <w:link w:val="44"/>
    <w:rsid w:val="00E50AF0"/>
    <w:pPr>
      <w:shd w:val="clear" w:color="auto" w:fill="FFFFFF"/>
      <w:spacing w:before="12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Exact">
    <w:name w:val="Основной текст (2) Exact"/>
    <w:basedOn w:val="a0"/>
    <w:rsid w:val="00BE3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 Exact"/>
    <w:basedOn w:val="2"/>
    <w:rsid w:val="00BE3556"/>
    <w:rPr>
      <w:b/>
      <w:bCs/>
      <w:shd w:val="clear" w:color="auto" w:fill="FFFFFF"/>
    </w:rPr>
  </w:style>
  <w:style w:type="character" w:customStyle="1" w:styleId="4Exact">
    <w:name w:val="Заголовок №4 Exact"/>
    <w:basedOn w:val="a0"/>
    <w:rsid w:val="00BE3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d">
    <w:name w:val="header"/>
    <w:basedOn w:val="a"/>
    <w:link w:val="ae"/>
    <w:uiPriority w:val="99"/>
    <w:semiHidden/>
    <w:unhideWhenUsed/>
    <w:rsid w:val="00BE35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E3556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BE35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E355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BD5E7-D9F8-4684-A37A-BD0BA20B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</cp:revision>
  <dcterms:created xsi:type="dcterms:W3CDTF">2016-02-17T19:12:00Z</dcterms:created>
  <dcterms:modified xsi:type="dcterms:W3CDTF">2016-02-24T15:06:00Z</dcterms:modified>
</cp:coreProperties>
</file>